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C5C5" w14:textId="6977BAE1" w:rsidR="001575CD" w:rsidRPr="00E75F9A" w:rsidRDefault="004E1449" w:rsidP="00222EF8">
      <w:pPr>
        <w:jc w:val="both"/>
        <w:rPr>
          <w:rFonts w:ascii="PT Astra Serif" w:hAnsi="PT Astra Serif" w:cs="Times New Roman"/>
          <w:sz w:val="24"/>
          <w:szCs w:val="24"/>
        </w:rPr>
      </w:pPr>
      <w:r w:rsidRPr="004E1449">
        <w:drawing>
          <wp:anchor distT="0" distB="0" distL="114300" distR="114300" simplePos="0" relativeHeight="251658240" behindDoc="0" locked="0" layoutInCell="1" allowOverlap="1" wp14:anchorId="06B239F4" wp14:editId="11B108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48525" cy="9380443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38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F355" w14:textId="63ECB440" w:rsidR="00D70525" w:rsidRPr="00347F1F" w:rsidRDefault="00D70525" w:rsidP="00347F1F">
      <w:pPr>
        <w:jc w:val="center"/>
        <w:rPr>
          <w:rFonts w:ascii="PT Astra Serif" w:eastAsia="Calibri" w:hAnsi="PT Astra Serif"/>
          <w:b/>
        </w:rPr>
      </w:pPr>
      <w:bookmarkStart w:id="0" w:name="_GoBack"/>
      <w:bookmarkEnd w:id="0"/>
      <w:r w:rsidRPr="00347F1F">
        <w:rPr>
          <w:rFonts w:ascii="PT Astra Serif" w:eastAsia="Calibri" w:hAnsi="PT Astra Serif"/>
          <w:b/>
        </w:rPr>
        <w:lastRenderedPageBreak/>
        <w:t>Муниципальное бюджетное образовательное учреждение</w:t>
      </w:r>
    </w:p>
    <w:p w14:paraId="4D2FB269" w14:textId="77777777" w:rsidR="00D70525" w:rsidRPr="00347F1F" w:rsidRDefault="00D70525" w:rsidP="00347F1F">
      <w:pPr>
        <w:jc w:val="center"/>
        <w:rPr>
          <w:rFonts w:ascii="PT Astra Serif" w:eastAsia="Calibri" w:hAnsi="PT Astra Serif"/>
          <w:b/>
        </w:rPr>
      </w:pPr>
      <w:r w:rsidRPr="00347F1F">
        <w:rPr>
          <w:rFonts w:ascii="PT Astra Serif" w:eastAsia="Calibri" w:hAnsi="PT Astra Serif"/>
          <w:b/>
        </w:rPr>
        <w:t xml:space="preserve">дополнительного образования </w:t>
      </w:r>
    </w:p>
    <w:p w14:paraId="39DC3844" w14:textId="77777777" w:rsidR="00D70525" w:rsidRPr="00347F1F" w:rsidRDefault="00D70525" w:rsidP="00347F1F">
      <w:pPr>
        <w:jc w:val="center"/>
        <w:rPr>
          <w:rFonts w:ascii="PT Astra Serif" w:eastAsia="Calibri" w:hAnsi="PT Astra Serif"/>
          <w:b/>
        </w:rPr>
      </w:pPr>
      <w:r w:rsidRPr="00347F1F">
        <w:rPr>
          <w:rFonts w:ascii="PT Astra Serif" w:eastAsia="Calibri" w:hAnsi="PT Astra Serif"/>
          <w:b/>
        </w:rPr>
        <w:t>«Тазовский районный Дом творчества»</w:t>
      </w:r>
    </w:p>
    <w:p w14:paraId="5067658A" w14:textId="77777777" w:rsidR="00D70525" w:rsidRPr="00347F1F" w:rsidRDefault="00D70525" w:rsidP="00347F1F">
      <w:pPr>
        <w:rPr>
          <w:rFonts w:ascii="PT Astra Serif" w:eastAsia="Calibri" w:hAnsi="PT Astra Serif"/>
          <w:b/>
        </w:rPr>
      </w:pPr>
    </w:p>
    <w:p w14:paraId="29AF3AFF" w14:textId="77777777" w:rsidR="00D70525" w:rsidRPr="00347F1F" w:rsidRDefault="00D70525" w:rsidP="00347F1F">
      <w:pPr>
        <w:jc w:val="center"/>
        <w:rPr>
          <w:rFonts w:ascii="PT Astra Serif" w:eastAsia="Calibri" w:hAnsi="PT Astra Serif"/>
        </w:rPr>
      </w:pPr>
    </w:p>
    <w:p w14:paraId="427716A3" w14:textId="77777777" w:rsidR="00D70525" w:rsidRPr="00347F1F" w:rsidRDefault="00D70525" w:rsidP="00347F1F">
      <w:pPr>
        <w:jc w:val="center"/>
        <w:rPr>
          <w:rFonts w:ascii="PT Astra Serif" w:eastAsia="Calibri" w:hAnsi="PT Astra Serif"/>
        </w:rPr>
      </w:pPr>
    </w:p>
    <w:tbl>
      <w:tblPr>
        <w:tblW w:w="10083" w:type="dxa"/>
        <w:tblLook w:val="04A0" w:firstRow="1" w:lastRow="0" w:firstColumn="1" w:lastColumn="0" w:noHBand="0" w:noVBand="1"/>
      </w:tblPr>
      <w:tblGrid>
        <w:gridCol w:w="5245"/>
        <w:gridCol w:w="4838"/>
      </w:tblGrid>
      <w:tr w:rsidR="00412377" w:rsidRPr="00412377" w14:paraId="65A570EF" w14:textId="77777777" w:rsidTr="00412377">
        <w:tc>
          <w:tcPr>
            <w:tcW w:w="5245" w:type="dxa"/>
            <w:shd w:val="clear" w:color="auto" w:fill="auto"/>
          </w:tcPr>
          <w:p w14:paraId="62634356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Рассмотрено  </w:t>
            </w:r>
          </w:p>
          <w:p w14:paraId="151B3547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на заседании педагогического совета </w:t>
            </w:r>
          </w:p>
          <w:p w14:paraId="4FD7A202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МБОУ ДО «Тазовский районный </w:t>
            </w:r>
          </w:p>
          <w:p w14:paraId="1E6F0FEE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>Дом творчества»</w:t>
            </w:r>
          </w:p>
          <w:p w14:paraId="25C2D1D6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Протокол № 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bidi="en-US"/>
              </w:rPr>
              <w:t>1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 от «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bidi="en-US"/>
              </w:rPr>
              <w:t>10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» 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bidi="en-US"/>
              </w:rPr>
              <w:t xml:space="preserve">сентября 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>2021г.</w:t>
            </w:r>
          </w:p>
        </w:tc>
        <w:tc>
          <w:tcPr>
            <w:tcW w:w="4838" w:type="dxa"/>
            <w:shd w:val="clear" w:color="auto" w:fill="auto"/>
          </w:tcPr>
          <w:p w14:paraId="3DF8D74F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Утверждено </w:t>
            </w:r>
          </w:p>
          <w:p w14:paraId="0E68C001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приказом директора </w:t>
            </w:r>
          </w:p>
          <w:p w14:paraId="639A92B8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МБОУ ДО «Тазовский районный </w:t>
            </w:r>
          </w:p>
          <w:p w14:paraId="3BFB8B10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Дом творчества» </w:t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ab/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ab/>
            </w: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ab/>
              <w:t xml:space="preserve">              </w:t>
            </w:r>
          </w:p>
          <w:p w14:paraId="3C12C612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bidi="en-US"/>
              </w:rPr>
              <w:t xml:space="preserve"> № 105 от «10» сентября 2021г.</w:t>
            </w:r>
          </w:p>
          <w:p w14:paraId="3745718A" w14:textId="77777777" w:rsidR="00412377" w:rsidRPr="00412377" w:rsidRDefault="00412377" w:rsidP="00412377">
            <w:pPr>
              <w:spacing w:line="276" w:lineRule="auto"/>
              <w:ind w:left="43"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  <w:r w:rsidRPr="00412377"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  <w:t xml:space="preserve">                                                                            _________________Ю.Г. Темнов</w:t>
            </w:r>
          </w:p>
          <w:p w14:paraId="7E217C2B" w14:textId="77777777" w:rsidR="00412377" w:rsidRPr="00412377" w:rsidRDefault="00412377" w:rsidP="00412377">
            <w:pPr>
              <w:spacing w:line="276" w:lineRule="auto"/>
              <w:ind w:firstLine="0"/>
              <w:rPr>
                <w:rFonts w:ascii="PT Astra Serif" w:eastAsia="Calibri" w:hAnsi="PT Astra Serif" w:cs="Times New Roman"/>
                <w:sz w:val="24"/>
                <w:szCs w:val="24"/>
                <w:lang w:bidi="en-US"/>
              </w:rPr>
            </w:pPr>
          </w:p>
        </w:tc>
      </w:tr>
    </w:tbl>
    <w:p w14:paraId="38ED2749" w14:textId="77777777" w:rsidR="00D70525" w:rsidRPr="00347F1F" w:rsidRDefault="00D70525" w:rsidP="00347F1F">
      <w:pPr>
        <w:rPr>
          <w:rFonts w:ascii="PT Astra Serif" w:eastAsia="Calibri" w:hAnsi="PT Astra Serif"/>
        </w:rPr>
      </w:pPr>
    </w:p>
    <w:p w14:paraId="7D08FAD3" w14:textId="77777777" w:rsidR="00D70525" w:rsidRPr="00347F1F" w:rsidRDefault="00D70525" w:rsidP="00347F1F">
      <w:pPr>
        <w:rPr>
          <w:rFonts w:ascii="PT Astra Serif" w:eastAsia="Calibri" w:hAnsi="PT Astra Serif"/>
        </w:rPr>
      </w:pPr>
    </w:p>
    <w:p w14:paraId="5C8B72A7" w14:textId="77777777" w:rsidR="00D70525" w:rsidRPr="00347F1F" w:rsidRDefault="00914592" w:rsidP="00347F1F">
      <w:pPr>
        <w:ind w:firstLine="0"/>
        <w:jc w:val="center"/>
        <w:rPr>
          <w:rFonts w:ascii="PT Astra Serif" w:eastAsia="Calibri" w:hAnsi="PT Astra Serif"/>
          <w:b/>
          <w:sz w:val="40"/>
          <w:szCs w:val="40"/>
        </w:rPr>
      </w:pPr>
      <w:bookmarkStart w:id="1" w:name="_Hlk80620577"/>
      <w:r w:rsidRPr="00347F1F">
        <w:rPr>
          <w:rFonts w:ascii="PT Astra Serif" w:eastAsia="Calibri" w:hAnsi="PT Astra Serif"/>
          <w:b/>
          <w:sz w:val="40"/>
          <w:szCs w:val="40"/>
        </w:rPr>
        <w:t>Дополнительная о</w:t>
      </w:r>
      <w:r w:rsidR="00D70525" w:rsidRPr="00347F1F">
        <w:rPr>
          <w:rFonts w:ascii="PT Astra Serif" w:eastAsia="Calibri" w:hAnsi="PT Astra Serif"/>
          <w:b/>
          <w:sz w:val="40"/>
          <w:szCs w:val="40"/>
        </w:rPr>
        <w:t xml:space="preserve">бщеразвивающая </w:t>
      </w:r>
      <w:r w:rsidRPr="00347F1F">
        <w:rPr>
          <w:rFonts w:ascii="PT Astra Serif" w:eastAsia="Calibri" w:hAnsi="PT Astra Serif"/>
          <w:b/>
          <w:sz w:val="40"/>
          <w:szCs w:val="40"/>
        </w:rPr>
        <w:t>общеобразовательная программа</w:t>
      </w:r>
      <w:bookmarkEnd w:id="1"/>
    </w:p>
    <w:p w14:paraId="6CBA5033" w14:textId="77777777" w:rsidR="00D70525" w:rsidRPr="00347F1F" w:rsidRDefault="008D1719" w:rsidP="00347F1F">
      <w:pPr>
        <w:jc w:val="center"/>
        <w:rPr>
          <w:rFonts w:ascii="PT Astra Serif" w:eastAsia="Calibri" w:hAnsi="PT Astra Serif"/>
          <w:b/>
          <w:sz w:val="40"/>
          <w:szCs w:val="40"/>
        </w:rPr>
      </w:pPr>
      <w:r w:rsidRPr="00347F1F">
        <w:rPr>
          <w:rFonts w:ascii="PT Astra Serif" w:eastAsia="Calibri" w:hAnsi="PT Astra Serif"/>
          <w:b/>
          <w:sz w:val="40"/>
          <w:szCs w:val="40"/>
        </w:rPr>
        <w:t>«Художественная обработка кости и рога</w:t>
      </w:r>
      <w:r w:rsidR="00D70525" w:rsidRPr="00347F1F">
        <w:rPr>
          <w:rFonts w:ascii="PT Astra Serif" w:eastAsia="Calibri" w:hAnsi="PT Astra Serif"/>
          <w:b/>
          <w:sz w:val="40"/>
          <w:szCs w:val="40"/>
        </w:rPr>
        <w:t>»</w:t>
      </w:r>
    </w:p>
    <w:p w14:paraId="0AC968F8" w14:textId="77777777" w:rsidR="0054538A" w:rsidRPr="00347F1F" w:rsidRDefault="0054538A" w:rsidP="00347F1F">
      <w:pPr>
        <w:autoSpaceDN w:val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47F1F">
        <w:rPr>
          <w:rFonts w:ascii="PT Astra Serif" w:eastAsia="Calibri" w:hAnsi="PT Astra Serif" w:cs="Times New Roman"/>
          <w:sz w:val="28"/>
          <w:szCs w:val="28"/>
        </w:rPr>
        <w:t>с применением дистанционных образовательных технологий</w:t>
      </w:r>
    </w:p>
    <w:p w14:paraId="6C8BDF61" w14:textId="77777777" w:rsidR="0054538A" w:rsidRPr="00347F1F" w:rsidRDefault="0054538A" w:rsidP="00347F1F">
      <w:pPr>
        <w:jc w:val="center"/>
        <w:rPr>
          <w:rFonts w:ascii="PT Astra Serif" w:eastAsia="Calibri" w:hAnsi="PT Astra Serif"/>
        </w:rPr>
      </w:pPr>
    </w:p>
    <w:p w14:paraId="67D5A936" w14:textId="77777777" w:rsidR="0054538A" w:rsidRPr="00347F1F" w:rsidRDefault="0054538A" w:rsidP="00347F1F">
      <w:pPr>
        <w:jc w:val="center"/>
        <w:rPr>
          <w:rFonts w:ascii="PT Astra Serif" w:eastAsia="Calibri" w:hAnsi="PT Astra Serif"/>
        </w:rPr>
      </w:pPr>
    </w:p>
    <w:p w14:paraId="1B0076C9" w14:textId="4D05853F" w:rsidR="00D70525" w:rsidRPr="00347F1F" w:rsidRDefault="00D70525" w:rsidP="00347F1F">
      <w:pPr>
        <w:jc w:val="center"/>
        <w:rPr>
          <w:rFonts w:ascii="PT Astra Serif" w:eastAsia="Calibri" w:hAnsi="PT Astra Serif"/>
        </w:rPr>
      </w:pPr>
      <w:r w:rsidRPr="00347F1F">
        <w:rPr>
          <w:rFonts w:ascii="PT Astra Serif" w:eastAsia="Calibri" w:hAnsi="PT Astra Serif"/>
        </w:rPr>
        <w:t xml:space="preserve">                                                                          </w:t>
      </w:r>
    </w:p>
    <w:p w14:paraId="7BD9CF4A" w14:textId="77777777" w:rsidR="00B01BE4" w:rsidRPr="00347F1F" w:rsidRDefault="00B01BE4" w:rsidP="00347F1F">
      <w:pPr>
        <w:jc w:val="center"/>
        <w:rPr>
          <w:rFonts w:ascii="PT Astra Serif" w:hAnsi="PT Astra Serif" w:cs="Times New Roman"/>
          <w:bCs/>
        </w:rPr>
      </w:pPr>
      <w:r w:rsidRPr="00347F1F">
        <w:rPr>
          <w:rFonts w:ascii="PT Astra Serif" w:hAnsi="PT Astra Serif" w:cs="Times New Roman"/>
          <w:b/>
        </w:rPr>
        <w:t xml:space="preserve">Направленность программы: </w:t>
      </w:r>
      <w:r w:rsidR="008D1719" w:rsidRPr="00347F1F">
        <w:rPr>
          <w:rFonts w:ascii="PT Astra Serif" w:hAnsi="PT Astra Serif" w:cs="Times New Roman"/>
          <w:bCs/>
        </w:rPr>
        <w:t>художественная</w:t>
      </w:r>
    </w:p>
    <w:p w14:paraId="6DF234A7" w14:textId="77777777" w:rsidR="00B01BE4" w:rsidRPr="00347F1F" w:rsidRDefault="00B01BE4" w:rsidP="00347F1F">
      <w:pPr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p w14:paraId="7A8176D4" w14:textId="77777777" w:rsidR="0054538A" w:rsidRPr="00347F1F" w:rsidRDefault="0054538A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</w:p>
    <w:p w14:paraId="6AE2098A" w14:textId="77777777" w:rsidR="0054538A" w:rsidRPr="00347F1F" w:rsidRDefault="0054538A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</w:p>
    <w:p w14:paraId="7825A91F" w14:textId="77777777" w:rsidR="0054538A" w:rsidRPr="00347F1F" w:rsidRDefault="0054538A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</w:p>
    <w:p w14:paraId="7FDAE4B9" w14:textId="7C94EBC4" w:rsidR="00D70525" w:rsidRPr="00347F1F" w:rsidRDefault="00D70525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  <w:r w:rsidRPr="00347F1F">
        <w:rPr>
          <w:rFonts w:ascii="PT Astra Serif" w:eastAsia="Calibri" w:hAnsi="PT Astra Serif"/>
          <w:b/>
          <w:sz w:val="24"/>
          <w:szCs w:val="24"/>
        </w:rPr>
        <w:t xml:space="preserve">Возраст обучающихся: </w:t>
      </w:r>
      <w:r w:rsidR="008D1719" w:rsidRPr="00347F1F">
        <w:rPr>
          <w:rFonts w:ascii="PT Astra Serif" w:eastAsia="Calibri" w:hAnsi="PT Astra Serif"/>
          <w:b/>
          <w:sz w:val="24"/>
          <w:szCs w:val="24"/>
        </w:rPr>
        <w:t>13</w:t>
      </w:r>
      <w:r w:rsidR="003A6A6B" w:rsidRPr="00347F1F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8D1719" w:rsidRPr="00347F1F">
        <w:rPr>
          <w:rFonts w:ascii="PT Astra Serif" w:eastAsia="Calibri" w:hAnsi="PT Astra Serif"/>
          <w:b/>
          <w:sz w:val="24"/>
          <w:szCs w:val="24"/>
        </w:rPr>
        <w:t>- 18</w:t>
      </w:r>
      <w:r w:rsidRPr="00347F1F">
        <w:rPr>
          <w:rFonts w:ascii="PT Astra Serif" w:eastAsia="Calibri" w:hAnsi="PT Astra Serif"/>
          <w:b/>
          <w:sz w:val="24"/>
          <w:szCs w:val="24"/>
        </w:rPr>
        <w:t xml:space="preserve"> лет</w:t>
      </w:r>
    </w:p>
    <w:p w14:paraId="0B85895E" w14:textId="77777777" w:rsidR="00D70525" w:rsidRPr="00347F1F" w:rsidRDefault="00D70525" w:rsidP="00347F1F">
      <w:pPr>
        <w:tabs>
          <w:tab w:val="left" w:pos="5670"/>
        </w:tabs>
        <w:ind w:left="5670" w:firstLine="0"/>
        <w:rPr>
          <w:rFonts w:ascii="PT Astra Serif" w:eastAsia="Calibri" w:hAnsi="PT Astra Serif"/>
          <w:b/>
          <w:sz w:val="24"/>
          <w:szCs w:val="24"/>
        </w:rPr>
      </w:pPr>
      <w:r w:rsidRPr="00347F1F">
        <w:rPr>
          <w:rFonts w:ascii="PT Astra Serif" w:eastAsia="Calibri" w:hAnsi="PT Astra Serif"/>
          <w:b/>
          <w:sz w:val="24"/>
          <w:szCs w:val="24"/>
        </w:rPr>
        <w:t xml:space="preserve">Срок реализации: </w:t>
      </w:r>
      <w:r w:rsidR="008D1719" w:rsidRPr="00347F1F">
        <w:rPr>
          <w:rFonts w:ascii="PT Astra Serif" w:eastAsia="Calibri" w:hAnsi="PT Astra Serif"/>
          <w:b/>
          <w:sz w:val="24"/>
          <w:szCs w:val="24"/>
        </w:rPr>
        <w:t>1 год</w:t>
      </w:r>
    </w:p>
    <w:p w14:paraId="1CF38DE1" w14:textId="77777777" w:rsidR="00B01BE4" w:rsidRPr="00347F1F" w:rsidRDefault="00B01BE4" w:rsidP="00347F1F">
      <w:pPr>
        <w:tabs>
          <w:tab w:val="left" w:pos="5670"/>
        </w:tabs>
        <w:ind w:left="5670" w:firstLine="0"/>
        <w:rPr>
          <w:rFonts w:ascii="PT Astra Serif" w:eastAsia="Calibri" w:hAnsi="PT Astra Serif"/>
          <w:b/>
          <w:sz w:val="24"/>
          <w:szCs w:val="24"/>
        </w:rPr>
      </w:pPr>
    </w:p>
    <w:p w14:paraId="4696A317" w14:textId="77777777" w:rsidR="00B01BE4" w:rsidRPr="00347F1F" w:rsidRDefault="00B01BE4" w:rsidP="00347F1F">
      <w:pPr>
        <w:ind w:left="5670" w:firstLine="0"/>
        <w:rPr>
          <w:rFonts w:ascii="PT Astra Serif" w:hAnsi="PT Astra Serif" w:cs="Times New Roman"/>
          <w:color w:val="FF0000"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Форма обучения:</w:t>
      </w:r>
      <w:r w:rsidR="008D1719" w:rsidRPr="00347F1F">
        <w:rPr>
          <w:rFonts w:ascii="PT Astra Serif" w:hAnsi="PT Astra Serif" w:cs="Times New Roman"/>
          <w:b/>
          <w:sz w:val="24"/>
          <w:szCs w:val="24"/>
        </w:rPr>
        <w:t xml:space="preserve"> очно- дистанционная</w:t>
      </w:r>
    </w:p>
    <w:p w14:paraId="1BFB8598" w14:textId="77777777" w:rsidR="00D70525" w:rsidRPr="00347F1F" w:rsidRDefault="00D70525" w:rsidP="00347F1F">
      <w:pPr>
        <w:ind w:left="5670" w:firstLine="0"/>
        <w:rPr>
          <w:rFonts w:ascii="PT Astra Serif" w:eastAsia="Calibri" w:hAnsi="PT Astra Serif"/>
        </w:rPr>
      </w:pPr>
    </w:p>
    <w:p w14:paraId="1B40E2B3" w14:textId="77777777" w:rsidR="00D70525" w:rsidRPr="00347F1F" w:rsidRDefault="00D70525" w:rsidP="00347F1F">
      <w:pPr>
        <w:ind w:left="5670" w:firstLine="0"/>
        <w:rPr>
          <w:rFonts w:ascii="PT Astra Serif" w:eastAsia="Calibri" w:hAnsi="PT Astra Serif"/>
        </w:rPr>
      </w:pPr>
    </w:p>
    <w:p w14:paraId="2DCE7454" w14:textId="77777777" w:rsidR="00D70525" w:rsidRPr="00347F1F" w:rsidRDefault="00D70525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  <w:r w:rsidRPr="00347F1F">
        <w:rPr>
          <w:rFonts w:ascii="PT Astra Serif" w:eastAsia="Calibri" w:hAnsi="PT Astra Serif"/>
          <w:b/>
          <w:sz w:val="24"/>
          <w:szCs w:val="24"/>
        </w:rPr>
        <w:t>Автор-составитель:</w:t>
      </w:r>
    </w:p>
    <w:p w14:paraId="64517F4C" w14:textId="77777777" w:rsidR="008D1719" w:rsidRPr="00347F1F" w:rsidRDefault="008D1719" w:rsidP="00347F1F">
      <w:pPr>
        <w:ind w:left="5670" w:firstLine="0"/>
        <w:rPr>
          <w:rFonts w:ascii="PT Astra Serif" w:eastAsia="Calibri" w:hAnsi="PT Astra Serif"/>
          <w:b/>
          <w:sz w:val="24"/>
          <w:szCs w:val="24"/>
        </w:rPr>
      </w:pPr>
      <w:r w:rsidRPr="00347F1F">
        <w:rPr>
          <w:rFonts w:ascii="PT Astra Serif" w:eastAsia="Calibri" w:hAnsi="PT Astra Serif"/>
          <w:b/>
          <w:sz w:val="24"/>
          <w:szCs w:val="24"/>
        </w:rPr>
        <w:t>Юрьев Алексей Геннадьевич</w:t>
      </w:r>
    </w:p>
    <w:p w14:paraId="258D7D13" w14:textId="77777777" w:rsidR="008D1719" w:rsidRPr="00347F1F" w:rsidRDefault="008D1719" w:rsidP="00347F1F">
      <w:pPr>
        <w:ind w:left="5670"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sz w:val="24"/>
          <w:szCs w:val="24"/>
          <w:lang w:eastAsia="ru-RU"/>
        </w:rPr>
        <w:t>педагог дополнительного образования</w:t>
      </w:r>
    </w:p>
    <w:p w14:paraId="4003FC0C" w14:textId="77777777" w:rsidR="008D1719" w:rsidRPr="00347F1F" w:rsidRDefault="008D1719" w:rsidP="00347F1F">
      <w:pPr>
        <w:ind w:left="5670"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sz w:val="24"/>
          <w:szCs w:val="24"/>
          <w:lang w:eastAsia="ru-RU"/>
        </w:rPr>
        <w:t>МБОУ ДО «Тазовский районный</w:t>
      </w:r>
    </w:p>
    <w:p w14:paraId="73E93066" w14:textId="77777777" w:rsidR="008D1719" w:rsidRPr="00347F1F" w:rsidRDefault="008D1719" w:rsidP="00347F1F">
      <w:pPr>
        <w:ind w:left="5670"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sz w:val="24"/>
          <w:szCs w:val="24"/>
          <w:lang w:eastAsia="ru-RU"/>
        </w:rPr>
        <w:t>Дом творчества»</w:t>
      </w:r>
    </w:p>
    <w:p w14:paraId="53F2A34D" w14:textId="77777777" w:rsidR="00D70525" w:rsidRPr="00347F1F" w:rsidRDefault="00D70525" w:rsidP="00347F1F">
      <w:pPr>
        <w:jc w:val="center"/>
        <w:rPr>
          <w:rFonts w:ascii="PT Astra Serif" w:eastAsia="Calibri" w:hAnsi="PT Astra Serif"/>
        </w:rPr>
      </w:pPr>
    </w:p>
    <w:p w14:paraId="1E6FB0B1" w14:textId="77777777" w:rsidR="00D70525" w:rsidRPr="00347F1F" w:rsidRDefault="00D70525" w:rsidP="00347F1F">
      <w:pPr>
        <w:rPr>
          <w:rFonts w:ascii="PT Astra Serif" w:eastAsia="Calibri" w:hAnsi="PT Astra Serif"/>
        </w:rPr>
      </w:pPr>
      <w:r w:rsidRPr="00347F1F">
        <w:rPr>
          <w:rFonts w:ascii="PT Astra Serif" w:eastAsia="Calibri" w:hAnsi="PT Astra Serif"/>
        </w:rPr>
        <w:t xml:space="preserve">                                                                                         </w:t>
      </w:r>
      <w:r w:rsidR="002E1721" w:rsidRPr="00347F1F">
        <w:rPr>
          <w:rFonts w:ascii="PT Astra Serif" w:eastAsia="Calibri" w:hAnsi="PT Astra Serif"/>
        </w:rPr>
        <w:t xml:space="preserve"> </w:t>
      </w:r>
      <w:r w:rsidRPr="00347F1F">
        <w:rPr>
          <w:rFonts w:ascii="PT Astra Serif" w:eastAsia="Calibri" w:hAnsi="PT Astra Serif"/>
        </w:rPr>
        <w:t xml:space="preserve"> </w:t>
      </w:r>
    </w:p>
    <w:p w14:paraId="3DDA4979" w14:textId="77777777" w:rsidR="00D70525" w:rsidRPr="00347F1F" w:rsidRDefault="00D70525" w:rsidP="00347F1F">
      <w:pPr>
        <w:jc w:val="both"/>
        <w:rPr>
          <w:rFonts w:ascii="PT Astra Serif" w:eastAsia="Calibri" w:hAnsi="PT Astra Serif"/>
        </w:rPr>
      </w:pPr>
    </w:p>
    <w:p w14:paraId="1E635840" w14:textId="77777777" w:rsidR="008A0CC9" w:rsidRPr="00347F1F" w:rsidRDefault="008A0CC9" w:rsidP="00347F1F">
      <w:pPr>
        <w:jc w:val="both"/>
        <w:rPr>
          <w:rFonts w:ascii="PT Astra Serif" w:eastAsia="Calibri" w:hAnsi="PT Astra Serif"/>
        </w:rPr>
      </w:pPr>
    </w:p>
    <w:p w14:paraId="643D53A8" w14:textId="77777777" w:rsidR="008A0CC9" w:rsidRPr="00347F1F" w:rsidRDefault="008A0CC9" w:rsidP="00347F1F">
      <w:pPr>
        <w:jc w:val="both"/>
        <w:rPr>
          <w:rFonts w:ascii="PT Astra Serif" w:eastAsia="Calibri" w:hAnsi="PT Astra Serif"/>
        </w:rPr>
      </w:pPr>
    </w:p>
    <w:p w14:paraId="1FBF4E04" w14:textId="77777777" w:rsidR="008A0CC9" w:rsidRPr="00347F1F" w:rsidRDefault="008A0CC9" w:rsidP="00347F1F">
      <w:pPr>
        <w:jc w:val="both"/>
        <w:rPr>
          <w:rFonts w:ascii="PT Astra Serif" w:eastAsia="Calibri" w:hAnsi="PT Astra Serif"/>
        </w:rPr>
      </w:pPr>
    </w:p>
    <w:p w14:paraId="482DA70F" w14:textId="77777777" w:rsidR="008A0CC9" w:rsidRPr="00347F1F" w:rsidRDefault="008A0CC9" w:rsidP="00347F1F">
      <w:pPr>
        <w:jc w:val="both"/>
        <w:rPr>
          <w:rFonts w:ascii="PT Astra Serif" w:eastAsia="Calibri" w:hAnsi="PT Astra Serif"/>
        </w:rPr>
      </w:pPr>
    </w:p>
    <w:p w14:paraId="1A6EBFF2" w14:textId="77777777" w:rsidR="008A0CC9" w:rsidRPr="00347F1F" w:rsidRDefault="008A0CC9" w:rsidP="00347F1F">
      <w:pPr>
        <w:jc w:val="both"/>
        <w:rPr>
          <w:rFonts w:ascii="PT Astra Serif" w:eastAsia="Calibri" w:hAnsi="PT Astra Serif"/>
        </w:rPr>
      </w:pPr>
    </w:p>
    <w:p w14:paraId="25C6640F" w14:textId="77777777" w:rsidR="002E1721" w:rsidRPr="00347F1F" w:rsidRDefault="002E1721" w:rsidP="00347F1F">
      <w:pPr>
        <w:ind w:firstLine="0"/>
        <w:jc w:val="center"/>
        <w:rPr>
          <w:rFonts w:ascii="PT Astra Serif" w:eastAsia="Calibri" w:hAnsi="PT Astra Serif"/>
          <w:bCs/>
          <w:sz w:val="24"/>
          <w:szCs w:val="24"/>
        </w:rPr>
      </w:pPr>
      <w:r w:rsidRPr="00347F1F">
        <w:rPr>
          <w:rFonts w:ascii="PT Astra Serif" w:eastAsia="Calibri" w:hAnsi="PT Astra Serif"/>
          <w:bCs/>
          <w:sz w:val="24"/>
          <w:szCs w:val="24"/>
        </w:rPr>
        <w:t>п. Тазовский</w:t>
      </w:r>
    </w:p>
    <w:p w14:paraId="46F94F51" w14:textId="77777777" w:rsidR="002E1721" w:rsidRPr="00347F1F" w:rsidRDefault="002E1721" w:rsidP="00347F1F">
      <w:pPr>
        <w:ind w:firstLine="0"/>
        <w:jc w:val="center"/>
        <w:rPr>
          <w:rFonts w:ascii="PT Astra Serif" w:eastAsia="Calibri" w:hAnsi="PT Astra Serif"/>
          <w:bCs/>
          <w:sz w:val="24"/>
          <w:szCs w:val="24"/>
        </w:rPr>
      </w:pPr>
      <w:r w:rsidRPr="00347F1F">
        <w:rPr>
          <w:rFonts w:ascii="PT Astra Serif" w:eastAsia="Calibri" w:hAnsi="PT Astra Serif"/>
          <w:bCs/>
          <w:sz w:val="24"/>
          <w:szCs w:val="24"/>
        </w:rPr>
        <w:t>20</w:t>
      </w:r>
      <w:r w:rsidR="008D1719" w:rsidRPr="00347F1F">
        <w:rPr>
          <w:rFonts w:ascii="PT Astra Serif" w:eastAsia="Calibri" w:hAnsi="PT Astra Serif"/>
          <w:bCs/>
          <w:sz w:val="24"/>
          <w:szCs w:val="24"/>
        </w:rPr>
        <w:t xml:space="preserve">21 </w:t>
      </w:r>
      <w:r w:rsidRPr="00347F1F">
        <w:rPr>
          <w:rFonts w:ascii="PT Astra Serif" w:eastAsia="Calibri" w:hAnsi="PT Astra Serif"/>
          <w:bCs/>
          <w:sz w:val="24"/>
          <w:szCs w:val="24"/>
        </w:rPr>
        <w:t>год</w:t>
      </w:r>
    </w:p>
    <w:p w14:paraId="6564B548" w14:textId="77777777" w:rsidR="00B01BE4" w:rsidRPr="00347F1F" w:rsidRDefault="00B01BE4" w:rsidP="00347F1F">
      <w:pPr>
        <w:rPr>
          <w:rFonts w:ascii="PT Astra Serif" w:eastAsia="Calibri" w:hAnsi="PT Astra Serif"/>
          <w:sz w:val="24"/>
          <w:szCs w:val="24"/>
        </w:rPr>
      </w:pPr>
    </w:p>
    <w:p w14:paraId="7B2EDCF0" w14:textId="6128AED7" w:rsidR="00006B20" w:rsidRPr="00347F1F" w:rsidRDefault="00C53504" w:rsidP="00347F1F">
      <w:pPr>
        <w:pStyle w:val="ac"/>
        <w:numPr>
          <w:ilvl w:val="0"/>
          <w:numId w:val="24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lastRenderedPageBreak/>
        <w:t>ПОЯСНИТЕЛЬНАЯ ЗАПИСКА</w:t>
      </w:r>
    </w:p>
    <w:p w14:paraId="4924F522" w14:textId="77777777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Художественная обработка кости является одним из старейших видов народного декоративного искусства.  Это давно известный, но не широко распростра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ненный в народном декоративно-прикладном искусст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ве материал, но, тем не менее, выделившийся в самостоятельный вид художественного творчества. Народы Крайнего Севера изготавливали из нее гарпуны для охоты на морских животных, ножи, на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конечники копий, амулеты. Такие предметы, найден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ные археологами на побережье Чукотки, относят к на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 xml:space="preserve">чалу нашей эры. </w:t>
      </w:r>
    </w:p>
    <w:p w14:paraId="29DD0660" w14:textId="77777777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Если обратиться к литературе по резной кости, то в ней часто говорится, что данный промысел возник во второй половине 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val="en-US" w:eastAsia="ru-RU"/>
        </w:rPr>
        <w:t>XIX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 века и был заимствован у народов Севера.</w:t>
      </w:r>
    </w:p>
    <w:p w14:paraId="1F4A4F5E" w14:textId="77777777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Раскопки культурных слоев X-XII вв. в Новгоро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де Великом доказали существование у населения древнерусских городов изделий, выполненных местными мастерами. В числе находок - орнамен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тальные бляхи-застежки одежды, гребни, шахматные фигуры, уникальные завершения посохов. Позднее изготовлением различных изделий начали заниматься в Холмогорах Архангельской области и Тобольске. Эти центры постепенно превра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 xml:space="preserve">тились в народные художественные промыслы резьбы по кости. </w:t>
      </w:r>
    </w:p>
    <w:p w14:paraId="00D38F5C" w14:textId="77777777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Уже в середине XX в. начали формироваться про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изводства по художественной обработке этого материала в под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 xml:space="preserve">московном Хотькове, в Якутске, Магадане. </w:t>
      </w:r>
    </w:p>
    <w:p w14:paraId="4F2F7777" w14:textId="77777777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Развитие промыслов резьбы по кости определялось и определяется сегодня условиями ее получения. На Чукотке добыча и обработка кости - клыков моржа - органически входили в образ жизни охотников на морского зверя. В Сибири бивни мамонта находили и на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ходят до сих пор в вечной мерзлоте тундры. Эти виды материала становятся все большей редкостью и использу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>ются для изготовления уникальных произведений и вы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 xml:space="preserve">сокохудожественных работ, выполняемых малыми сериями. </w:t>
      </w:r>
    </w:p>
    <w:p w14:paraId="6B06EF2A" w14:textId="613B785C" w:rsidR="0057299D" w:rsidRPr="00347F1F" w:rsidRDefault="0057299D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Для более массовой продукции употребляют простой, доступный материал. Однако мастера прошлого, и современные косторезы не раз доказывали, что и с ним можно добиться высоких художественных результатов. Различные виды сырья, применяемого для художест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softHyphen/>
        <w:t xml:space="preserve">венных работ, имеют свои особенности, которые приходится учитывать при конструировании предмета и его декоративной обработке. </w:t>
      </w:r>
    </w:p>
    <w:p w14:paraId="1E00D622" w14:textId="77777777" w:rsidR="008A68E8" w:rsidRPr="00347F1F" w:rsidRDefault="008A68E8" w:rsidP="00347F1F">
      <w:pPr>
        <w:tabs>
          <w:tab w:val="left" w:pos="0"/>
        </w:tabs>
        <w:ind w:left="-1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дистанционных образовательных технологий (далее ДОТ) в образовательном процессе диктуется временем, так как является фактором взаимосвязанного коммуникативного, социокультурного и личностного развития обучающихся, и, наконец, рационально, так как создает максимально благоприятные условия для овладения обучающимися социально накопленным опытом, заключенным в содержании обучения.</w:t>
      </w:r>
    </w:p>
    <w:p w14:paraId="2123A567" w14:textId="77777777" w:rsidR="008A68E8" w:rsidRPr="00347F1F" w:rsidRDefault="008A68E8" w:rsidP="00347F1F">
      <w:pPr>
        <w:tabs>
          <w:tab w:val="left" w:pos="0"/>
        </w:tabs>
        <w:ind w:left="-17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Использование ДОТ на территории Тазовского района повышает доступность дополнительного образования для жителей удаленных территорий, позволяет более широко и полно удовлетворять образовательные запросы обучающихся и их законных представителей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. </w:t>
      </w:r>
    </w:p>
    <w:p w14:paraId="4B4C3FCD" w14:textId="77777777" w:rsidR="008A68E8" w:rsidRPr="00347F1F" w:rsidRDefault="008A68E8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</w:p>
    <w:p w14:paraId="3789EFD3" w14:textId="77777777" w:rsidR="0054538A" w:rsidRPr="00347F1F" w:rsidRDefault="0054538A" w:rsidP="00347F1F">
      <w:pPr>
        <w:numPr>
          <w:ilvl w:val="1"/>
          <w:numId w:val="9"/>
        </w:numPr>
        <w:ind w:left="567" w:hanging="567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НАПРАВЛЕННОСТЬ ПРОГРАММЫ. ОБОСНОВАНИЕ НАПРАВЛЕННОСТИ ПРОГРАММЫ</w:t>
      </w:r>
    </w:p>
    <w:p w14:paraId="3DCA0667" w14:textId="0EB3734E" w:rsidR="00115E4A" w:rsidRPr="00347F1F" w:rsidRDefault="00115E4A" w:rsidP="00347F1F">
      <w:pPr>
        <w:jc w:val="both"/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Направленность </w:t>
      </w:r>
      <w:r w:rsidRPr="00347F1F">
        <w:rPr>
          <w:rFonts w:ascii="PT Astra Serif" w:eastAsia="Arial" w:hAnsi="PT Astra Serif" w:cs="Arial"/>
          <w:iCs/>
          <w:sz w:val="24"/>
          <w:szCs w:val="24"/>
          <w:lang w:eastAsia="ru-RU"/>
        </w:rPr>
        <w:t xml:space="preserve">дополнительной общеразвивающей общеобразовательной программы 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«Художественная обработка кости и рога»</w:t>
      </w:r>
      <w:r w:rsidR="008A68E8" w:rsidRPr="00347F1F">
        <w:rPr>
          <w:rFonts w:ascii="PT Astra Serif" w:eastAsia="Arial" w:hAnsi="PT Astra Serif" w:cs="Arial"/>
          <w:iCs/>
          <w:sz w:val="24"/>
          <w:szCs w:val="24"/>
          <w:lang w:eastAsia="ru-RU"/>
        </w:rPr>
        <w:t xml:space="preserve"> (далее </w:t>
      </w:r>
      <w:r w:rsidR="00347F1F" w:rsidRPr="00347F1F">
        <w:rPr>
          <w:rFonts w:ascii="PT Astra Serif" w:eastAsia="Arial" w:hAnsi="PT Astra Serif" w:cs="Arial"/>
          <w:iCs/>
          <w:sz w:val="24"/>
          <w:szCs w:val="24"/>
          <w:lang w:eastAsia="ru-RU"/>
        </w:rPr>
        <w:t>ДООП)</w:t>
      </w:r>
      <w:r w:rsidR="00347F1F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 -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 художественная, нацелена на привитие обучающимся положительного эмоционального настроя при углубленном изучение древнего ремесла – резьба. Программа </w:t>
      </w:r>
      <w:r w:rsidR="008A68E8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интегрирована с 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техническ</w:t>
      </w:r>
      <w:r w:rsidR="008A68E8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ой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 и естественнонаучн</w:t>
      </w:r>
      <w:r w:rsidR="008A68E8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ой</w:t>
      </w:r>
      <w:r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 xml:space="preserve"> направленность</w:t>
      </w:r>
      <w:r w:rsidR="008A68E8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ю</w:t>
      </w:r>
      <w:r w:rsidR="00140A50" w:rsidRPr="00347F1F">
        <w:rPr>
          <w:rFonts w:ascii="PT Astra Serif" w:eastAsia="Arial" w:hAnsi="PT Astra Serif" w:cs="Arial"/>
          <w:bCs/>
          <w:iCs/>
          <w:sz w:val="24"/>
          <w:szCs w:val="24"/>
          <w:lang w:eastAsia="ru-RU"/>
        </w:rPr>
        <w:t>:</w:t>
      </w:r>
    </w:p>
    <w:p w14:paraId="0A647E87" w14:textId="167ECDF8" w:rsidR="00115E4A" w:rsidRPr="00347F1F" w:rsidRDefault="00140A50" w:rsidP="00347F1F">
      <w:pPr>
        <w:pStyle w:val="ac"/>
        <w:numPr>
          <w:ilvl w:val="0"/>
          <w:numId w:val="25"/>
        </w:numPr>
        <w:ind w:left="567" w:hanging="567"/>
        <w:jc w:val="both"/>
        <w:rPr>
          <w:rFonts w:ascii="PT Astra Serif" w:eastAsia="Arial" w:hAnsi="PT Astra Serif" w:cs="Arial"/>
          <w:b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sz w:val="24"/>
          <w:szCs w:val="24"/>
          <w:lang w:eastAsia="ru-RU"/>
        </w:rPr>
        <w:t>т</w:t>
      </w:r>
      <w:r w:rsidR="00115E4A" w:rsidRPr="00347F1F">
        <w:rPr>
          <w:rFonts w:ascii="PT Astra Serif" w:eastAsia="Arial" w:hAnsi="PT Astra Serif" w:cs="Arial"/>
          <w:bCs/>
          <w:sz w:val="24"/>
          <w:szCs w:val="24"/>
          <w:lang w:eastAsia="ru-RU"/>
        </w:rPr>
        <w:t>ехническая направленность - 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наклонностями в области точных наук и технического творчества (сфера деятельности «человек-машина»).</w:t>
      </w:r>
    </w:p>
    <w:p w14:paraId="5FFAF634" w14:textId="25033A05" w:rsidR="00115E4A" w:rsidRPr="00347F1F" w:rsidRDefault="00140A50" w:rsidP="00347F1F">
      <w:pPr>
        <w:pStyle w:val="ac"/>
        <w:numPr>
          <w:ilvl w:val="0"/>
          <w:numId w:val="25"/>
        </w:numPr>
        <w:ind w:left="567" w:hanging="567"/>
        <w:jc w:val="both"/>
        <w:rPr>
          <w:rFonts w:ascii="PT Astra Serif" w:eastAsia="Arial" w:hAnsi="PT Astra Serif" w:cs="Arial"/>
          <w:bCs/>
          <w:sz w:val="24"/>
          <w:szCs w:val="24"/>
          <w:lang w:eastAsia="ru-RU"/>
        </w:rPr>
      </w:pPr>
      <w:r w:rsidRPr="00347F1F">
        <w:rPr>
          <w:rFonts w:ascii="PT Astra Serif" w:eastAsia="Arial" w:hAnsi="PT Astra Serif" w:cs="Arial"/>
          <w:bCs/>
          <w:sz w:val="24"/>
          <w:szCs w:val="24"/>
          <w:lang w:eastAsia="ru-RU"/>
        </w:rPr>
        <w:lastRenderedPageBreak/>
        <w:t>е</w:t>
      </w:r>
      <w:r w:rsidR="00115E4A" w:rsidRPr="00347F1F">
        <w:rPr>
          <w:rFonts w:ascii="PT Astra Serif" w:eastAsia="Arial" w:hAnsi="PT Astra Serif" w:cs="Arial"/>
          <w:bCs/>
          <w:sz w:val="24"/>
          <w:szCs w:val="24"/>
          <w:lang w:eastAsia="ru-RU"/>
        </w:rPr>
        <w:t>стественнонаучная - направлена на формирование научного мировоззрения, 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 (сфера деятельности «человек-природа» или окружающий мир), реализует потребность человека в классификации и упорядочивании объектов окружающего мира через логические операции.</w:t>
      </w:r>
    </w:p>
    <w:p w14:paraId="78CC9FB5" w14:textId="77777777" w:rsidR="002031A1" w:rsidRPr="00347F1F" w:rsidRDefault="002031A1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D17E38E" w14:textId="3C6A73AE" w:rsidR="00006B20" w:rsidRPr="00347F1F" w:rsidRDefault="002031A1" w:rsidP="00347F1F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 xml:space="preserve">УРОВЕНЬ СЛОЖНОСТИ. </w:t>
      </w:r>
      <w:r w:rsidR="00A37570" w:rsidRPr="00347F1F">
        <w:rPr>
          <w:rFonts w:ascii="PT Astra Serif" w:hAnsi="PT Astra Serif" w:cs="Times New Roman"/>
          <w:b/>
          <w:sz w:val="24"/>
          <w:szCs w:val="24"/>
        </w:rPr>
        <w:t xml:space="preserve">ОБОСНОВАНИЕ ВЫБОРА УРОВНЯ </w:t>
      </w:r>
      <w:r w:rsidR="00140A50" w:rsidRPr="00347F1F">
        <w:rPr>
          <w:rFonts w:ascii="PT Astra Serif" w:hAnsi="PT Astra Serif" w:cs="Times New Roman"/>
          <w:b/>
          <w:sz w:val="24"/>
          <w:szCs w:val="24"/>
        </w:rPr>
        <w:t>ДООП</w:t>
      </w:r>
    </w:p>
    <w:p w14:paraId="787D26B7" w14:textId="14DAFD6F" w:rsidR="002031A1" w:rsidRPr="00347F1F" w:rsidRDefault="004B00F8" w:rsidP="00347F1F">
      <w:pPr>
        <w:pStyle w:val="ac"/>
        <w:ind w:left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47F1F">
        <w:rPr>
          <w:rFonts w:ascii="PT Astra Serif" w:hAnsi="PT Astra Serif" w:cs="Times New Roman"/>
          <w:bCs/>
          <w:sz w:val="24"/>
          <w:szCs w:val="24"/>
        </w:rPr>
        <w:t>Новые жизненные условия, в которые поставлены современные школьники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- все то, что в совокупности и составляет творческие способности.</w:t>
      </w:r>
    </w:p>
    <w:p w14:paraId="3039423F" w14:textId="419A457B" w:rsidR="004B00F8" w:rsidRPr="00347F1F" w:rsidRDefault="004B00F8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ДООП «Художественная обработка кости и рога» </w:t>
      </w:r>
      <w:r w:rsidRPr="00347F1F">
        <w:rPr>
          <w:rFonts w:ascii="PT Astra Serif" w:hAnsi="PT Astra Serif" w:cs="Times New Roman"/>
          <w:b/>
          <w:i/>
          <w:sz w:val="24"/>
          <w:szCs w:val="24"/>
        </w:rPr>
        <w:t>продвинутого уровня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, предполагает выстраивание индивидуальной траектории дальнейшего личностного, творческого, культурного и профессионального самоопределения обучающихся. Происходит обучение в процессе участия в исследовательской, творческо-продуктивной и поисковой деятельности. Данный уровень ориентирован на развитие и профессиональное становление личности.</w:t>
      </w:r>
    </w:p>
    <w:p w14:paraId="566860B7" w14:textId="77777777" w:rsidR="00115E4A" w:rsidRPr="00347F1F" w:rsidRDefault="00115E4A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14:paraId="74433CC7" w14:textId="451BFE36" w:rsidR="002031A1" w:rsidRPr="00347F1F" w:rsidRDefault="002031A1" w:rsidP="00347F1F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i/>
          <w:color w:val="FF0000"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НОРМАТИВНАЯ БАЗА</w:t>
      </w:r>
      <w:r w:rsidR="00C53504"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586E3697" w14:textId="11405C36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Федеральный Закон Российской Федерации от 29.12.2012 № 273 "Об образовании в Российской Федерации";</w:t>
      </w:r>
    </w:p>
    <w:p w14:paraId="1731243C" w14:textId="484FB255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Федеральный Закон Российской Федерации от 30.03.1999 № 52-ФЗ "О санитарно-эпидемиологическом благополучии населения"</w:t>
      </w:r>
    </w:p>
    <w:p w14:paraId="5347E26B" w14:textId="34794BCF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Приказ Министерства образования и науки Российской Федерации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07C60DCC" w14:textId="2C5E1160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Постановление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540C064D" w14:textId="2FCD6D29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Письмо Министерства образования и науки Российской Федерации от 10.04.2014 № 06-381 "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программ"</w:t>
      </w:r>
    </w:p>
    <w:p w14:paraId="6C5AA4D7" w14:textId="76E19D33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>Примерные требования к программам дополнительного образования детей Министерства образования РФ №06-1844 от 11.12.2006г.;</w:t>
      </w:r>
    </w:p>
    <w:p w14:paraId="6C72C962" w14:textId="4858AF87" w:rsidR="004B00F8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 xml:space="preserve">Устав МБОУ ДО «Тазовский районный Дом творчества» </w:t>
      </w:r>
    </w:p>
    <w:p w14:paraId="5C4BF1CE" w14:textId="1AABF4AC" w:rsidR="00A37570" w:rsidRPr="00347F1F" w:rsidRDefault="004B00F8" w:rsidP="00347F1F">
      <w:pPr>
        <w:pStyle w:val="ac"/>
        <w:numPr>
          <w:ilvl w:val="0"/>
          <w:numId w:val="28"/>
        </w:numPr>
        <w:ind w:left="567" w:hanging="567"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iCs/>
          <w:sz w:val="24"/>
          <w:szCs w:val="24"/>
        </w:rPr>
        <w:t xml:space="preserve">Учебный план МБОУ ДО «Тазовский районный Дом творчества» на </w:t>
      </w:r>
      <w:r w:rsidR="00147F5B" w:rsidRPr="00347F1F">
        <w:rPr>
          <w:rFonts w:ascii="PT Astra Serif" w:eastAsia="Calibri" w:hAnsi="PT Astra Serif" w:cs="Times New Roman"/>
          <w:iCs/>
          <w:sz w:val="24"/>
          <w:szCs w:val="24"/>
        </w:rPr>
        <w:t>текущий</w:t>
      </w:r>
      <w:r w:rsidRPr="00347F1F">
        <w:rPr>
          <w:rFonts w:ascii="PT Astra Serif" w:eastAsia="Calibri" w:hAnsi="PT Astra Serif" w:cs="Times New Roman"/>
          <w:iCs/>
          <w:sz w:val="24"/>
          <w:szCs w:val="24"/>
        </w:rPr>
        <w:t xml:space="preserve"> учебный год.</w:t>
      </w:r>
    </w:p>
    <w:p w14:paraId="5ADEA894" w14:textId="77777777" w:rsidR="005F1009" w:rsidRPr="00347F1F" w:rsidRDefault="005F1009" w:rsidP="00347F1F">
      <w:pPr>
        <w:pStyle w:val="ac"/>
        <w:ind w:left="0"/>
        <w:jc w:val="both"/>
        <w:rPr>
          <w:rFonts w:ascii="PT Astra Serif" w:hAnsi="PT Astra Serif" w:cs="Times New Roman"/>
          <w:b/>
          <w:iCs/>
          <w:sz w:val="28"/>
          <w:szCs w:val="28"/>
        </w:rPr>
      </w:pPr>
    </w:p>
    <w:p w14:paraId="6888558F" w14:textId="77777777" w:rsidR="00006B20" w:rsidRPr="00347F1F" w:rsidRDefault="00A37570" w:rsidP="00BF6015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АКТУАЛЬНОСТЬ</w:t>
      </w:r>
    </w:p>
    <w:p w14:paraId="28F2A6A1" w14:textId="34825084" w:rsidR="004B00F8" w:rsidRPr="00347F1F" w:rsidRDefault="004B00F8" w:rsidP="00347F1F">
      <w:pPr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Актуальность программ</w:t>
      </w:r>
      <w:r w:rsidR="003A6A6B" w:rsidRPr="00347F1F">
        <w:rPr>
          <w:rFonts w:ascii="PT Astra Serif" w:hAnsi="PT Astra Serif" w:cs="Times New Roman"/>
          <w:iCs/>
          <w:sz w:val="24"/>
          <w:szCs w:val="24"/>
        </w:rPr>
        <w:t xml:space="preserve"> «Художественная обработка кости и рога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» обусловлена содержанием статьи 4, закона Ямало- Ненецкого автономного округа от 03.12.2007 № 110- </w:t>
      </w:r>
      <w:r w:rsidRPr="00347F1F">
        <w:rPr>
          <w:rFonts w:ascii="PT Astra Serif" w:hAnsi="PT Astra Serif" w:cs="Times New Roman"/>
          <w:iCs/>
          <w:sz w:val="24"/>
          <w:szCs w:val="24"/>
        </w:rPr>
        <w:lastRenderedPageBreak/>
        <w:t>ЗАО «О фольклоре коренных малочисленных народов Севера в Ямало- Ненецком автономном округе».</w:t>
      </w:r>
    </w:p>
    <w:p w14:paraId="33A6AB87" w14:textId="6F6A4296" w:rsidR="00503062" w:rsidRPr="00347F1F" w:rsidRDefault="004B00F8" w:rsidP="00347F1F">
      <w:pPr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 xml:space="preserve">В данное время происходит вымирание традиций и ремесленных искусств ненецкого народа. Решение этой проблемы состоит в возрождении народных промыслов коренных жителей Севера, через приобщение обучающихся (не только коренной национальности, так как страна наша многонациональна) к национальным традициям и ремеслам.  Народное искусство всегда рассматривается, как часть материальной и духовной культуры общества. Программа </w:t>
      </w:r>
      <w:r w:rsidR="003A6A6B" w:rsidRPr="00347F1F">
        <w:rPr>
          <w:rFonts w:ascii="PT Astra Serif" w:hAnsi="PT Astra Serif" w:cs="Times New Roman"/>
          <w:iCs/>
          <w:sz w:val="24"/>
          <w:szCs w:val="24"/>
        </w:rPr>
        <w:t xml:space="preserve">«Художественная обработка кости и рога» </w:t>
      </w:r>
      <w:r w:rsidRPr="00347F1F">
        <w:rPr>
          <w:rFonts w:ascii="PT Astra Serif" w:hAnsi="PT Astra Serif" w:cs="Times New Roman"/>
          <w:iCs/>
          <w:sz w:val="24"/>
          <w:szCs w:val="24"/>
        </w:rPr>
        <w:t>направлена на сохранение художественного наследия народа, возрождение художественного ремесла - резьбы по кости и рогу.</w:t>
      </w:r>
    </w:p>
    <w:p w14:paraId="1C0F2AF8" w14:textId="77777777" w:rsidR="00DE6338" w:rsidRPr="00347F1F" w:rsidRDefault="00DE6338" w:rsidP="00347F1F">
      <w:pPr>
        <w:pStyle w:val="ac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CF0262B" w14:textId="60DE6906" w:rsidR="002031A1" w:rsidRPr="00347F1F" w:rsidRDefault="00115E4A" w:rsidP="00BF6015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31A1" w:rsidRPr="00347F1F">
        <w:rPr>
          <w:rFonts w:ascii="PT Astra Serif" w:hAnsi="PT Astra Serif" w:cs="Times New Roman"/>
          <w:b/>
          <w:sz w:val="24"/>
          <w:szCs w:val="24"/>
        </w:rPr>
        <w:t>НОВИЗНА</w:t>
      </w:r>
    </w:p>
    <w:p w14:paraId="7E256772" w14:textId="0324F75F" w:rsidR="00501501" w:rsidRPr="00347F1F" w:rsidRDefault="00147F5B" w:rsidP="00347F1F">
      <w:pPr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 xml:space="preserve">ДООП </w:t>
      </w:r>
      <w:r w:rsidR="00501501" w:rsidRPr="00347F1F">
        <w:rPr>
          <w:rFonts w:ascii="PT Astra Serif" w:hAnsi="PT Astra Serif" w:cs="Times New Roman"/>
          <w:iCs/>
          <w:sz w:val="24"/>
          <w:szCs w:val="24"/>
        </w:rPr>
        <w:t xml:space="preserve">основана на интеграции направлений художественной с технической и естественнонаучной. Способствует развитию предметных и метапредметных компетенций, формированию личности умеющей жить в современных социально-экономических условиях: компетентной, мобильной, с высокой культурой делового общения, готовой к принятию решений, умеющей эффективно взаимодействовать с социумом. </w:t>
      </w:r>
    </w:p>
    <w:p w14:paraId="7F9EBB3B" w14:textId="77777777" w:rsidR="00503062" w:rsidRPr="00347F1F" w:rsidRDefault="00503062" w:rsidP="00347F1F">
      <w:pPr>
        <w:rPr>
          <w:rFonts w:ascii="PT Astra Serif" w:hAnsi="PT Astra Serif" w:cs="Times New Roman"/>
          <w:b/>
          <w:i/>
          <w:color w:val="FF0000"/>
          <w:sz w:val="24"/>
          <w:szCs w:val="24"/>
        </w:rPr>
      </w:pPr>
    </w:p>
    <w:p w14:paraId="0781D0D4" w14:textId="4F6FE46B" w:rsidR="002031A1" w:rsidRPr="00347F1F" w:rsidRDefault="00115E4A" w:rsidP="00BF6015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31A1" w:rsidRPr="00347F1F">
        <w:rPr>
          <w:rFonts w:ascii="PT Astra Serif" w:hAnsi="PT Astra Serif" w:cs="Times New Roman"/>
          <w:b/>
          <w:sz w:val="24"/>
          <w:szCs w:val="24"/>
        </w:rPr>
        <w:t>ПЕДАГОГИЧЕСКАЯ ЦЕЛЕСООБРАЗНОСТЬ</w:t>
      </w:r>
    </w:p>
    <w:p w14:paraId="0267FADC" w14:textId="77C23FE4" w:rsidR="002031A1" w:rsidRPr="00347F1F" w:rsidRDefault="005F1009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</w:rPr>
      </w:pPr>
      <w:r w:rsidRPr="00347F1F">
        <w:rPr>
          <w:rFonts w:ascii="PT Astra Serif" w:hAnsi="PT Astra Serif" w:cs="Times New Roman"/>
          <w:bCs/>
          <w:iCs/>
          <w:sz w:val="24"/>
        </w:rPr>
        <w:t xml:space="preserve">Педагогическая целесообразность </w:t>
      </w:r>
      <w:r w:rsidR="002E40EA" w:rsidRPr="00347F1F">
        <w:rPr>
          <w:rFonts w:ascii="PT Astra Serif" w:hAnsi="PT Astra Serif" w:cs="Times New Roman"/>
          <w:bCs/>
          <w:iCs/>
          <w:sz w:val="24"/>
        </w:rPr>
        <w:t>ДООП</w:t>
      </w:r>
      <w:r w:rsidRPr="00347F1F">
        <w:rPr>
          <w:rFonts w:ascii="PT Astra Serif" w:hAnsi="PT Astra Serif" w:cs="Times New Roman"/>
          <w:bCs/>
          <w:iCs/>
          <w:sz w:val="24"/>
        </w:rPr>
        <w:t xml:space="preserve"> заключается в </w:t>
      </w:r>
      <w:r w:rsidR="002E40EA" w:rsidRPr="00347F1F">
        <w:rPr>
          <w:rFonts w:ascii="PT Astra Serif" w:hAnsi="PT Astra Serif" w:cs="Times New Roman"/>
          <w:bCs/>
          <w:iCs/>
          <w:sz w:val="24"/>
        </w:rPr>
        <w:t>закреплении и углублении</w:t>
      </w:r>
      <w:r w:rsidRPr="00347F1F">
        <w:rPr>
          <w:rFonts w:ascii="PT Astra Serif" w:hAnsi="PT Astra Serif" w:cs="Times New Roman"/>
          <w:bCs/>
          <w:iCs/>
          <w:sz w:val="24"/>
        </w:rPr>
        <w:t xml:space="preserve"> знаний, навыков и умений </w:t>
      </w:r>
      <w:r w:rsidR="002E40EA" w:rsidRPr="00347F1F">
        <w:rPr>
          <w:rFonts w:ascii="PT Astra Serif" w:hAnsi="PT Astra Serif" w:cs="Times New Roman"/>
          <w:bCs/>
          <w:iCs/>
          <w:sz w:val="24"/>
        </w:rPr>
        <w:t>по художественной резьбе, полученных при обучении по ДООП «Резьба по кости и рогу» базового уровня</w:t>
      </w:r>
      <w:r w:rsidRPr="00347F1F">
        <w:rPr>
          <w:rFonts w:ascii="PT Astra Serif" w:hAnsi="PT Astra Serif" w:cs="Times New Roman"/>
          <w:bCs/>
          <w:iCs/>
          <w:sz w:val="24"/>
        </w:rPr>
        <w:t xml:space="preserve">, которые впоследствии могут пригодиться в выборе профессии. </w:t>
      </w:r>
    </w:p>
    <w:p w14:paraId="6A0F7A40" w14:textId="77777777" w:rsidR="00492276" w:rsidRPr="00347F1F" w:rsidRDefault="00492276" w:rsidP="00347F1F">
      <w:pPr>
        <w:pStyle w:val="ac"/>
        <w:rPr>
          <w:rFonts w:ascii="PT Astra Serif" w:hAnsi="PT Astra Serif" w:cs="Times New Roman"/>
          <w:b/>
          <w:sz w:val="28"/>
          <w:szCs w:val="28"/>
        </w:rPr>
      </w:pPr>
    </w:p>
    <w:p w14:paraId="6ED1C928" w14:textId="4382CF2B" w:rsidR="002031A1" w:rsidRPr="00347F1F" w:rsidRDefault="00115E4A" w:rsidP="00BF6015">
      <w:pPr>
        <w:pStyle w:val="ac"/>
        <w:numPr>
          <w:ilvl w:val="1"/>
          <w:numId w:val="9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31A1" w:rsidRPr="00347F1F">
        <w:rPr>
          <w:rFonts w:ascii="PT Astra Serif" w:hAnsi="PT Astra Serif" w:cs="Times New Roman"/>
          <w:b/>
          <w:sz w:val="24"/>
          <w:szCs w:val="24"/>
        </w:rPr>
        <w:t>ОТЛИЧИТЕЛЬНЫЕ ОСОБЕННОСТИ ПРОГРАММЫ</w:t>
      </w:r>
    </w:p>
    <w:p w14:paraId="24BD2CB8" w14:textId="6910F276" w:rsidR="00175E8E" w:rsidRPr="00347F1F" w:rsidRDefault="00175E8E" w:rsidP="00347F1F">
      <w:pPr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sz w:val="24"/>
          <w:szCs w:val="24"/>
        </w:rPr>
        <w:t>Заключается в создании условий углубленного изучения косторезного творчества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 через выстраивание индивидуальной траектории дальнейшего личностного, творческого, культурного и профессионального самоопределения обучающихся. Происходит обучение в процессе участия в исследовательской, творческо-продуктивной и поисковой деятельности, что способствует развитию и профессиональному становлению личности обучающихся.</w:t>
      </w:r>
    </w:p>
    <w:p w14:paraId="0C527DA4" w14:textId="08694219" w:rsidR="00175E8E" w:rsidRPr="00347F1F" w:rsidRDefault="00175E8E" w:rsidP="00347F1F">
      <w:pPr>
        <w:ind w:left="567"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2BD0509" w14:textId="77777777" w:rsidR="00E855D5" w:rsidRPr="00347F1F" w:rsidRDefault="0022350A" w:rsidP="00347F1F">
      <w:pPr>
        <w:pStyle w:val="ac"/>
        <w:numPr>
          <w:ilvl w:val="1"/>
          <w:numId w:val="9"/>
        </w:numPr>
        <w:shd w:val="clear" w:color="auto" w:fill="FFFFFF"/>
        <w:ind w:left="0" w:firstLine="0"/>
        <w:jc w:val="both"/>
        <w:textAlignment w:val="baseline"/>
        <w:rPr>
          <w:rFonts w:ascii="PT Astra Serif" w:eastAsia="Times New Roman" w:hAnsi="PT Astra Serif" w:cs="Arial"/>
          <w:b/>
          <w:iCs/>
          <w:color w:val="222222"/>
          <w:sz w:val="28"/>
          <w:szCs w:val="28"/>
          <w:lang w:eastAsia="ru-RU"/>
        </w:rPr>
      </w:pPr>
      <w:r w:rsidRPr="00347F1F">
        <w:rPr>
          <w:rFonts w:ascii="PT Astra Serif" w:hAnsi="PT Astra Serif" w:cs="Times New Roman"/>
          <w:b/>
          <w:iCs/>
          <w:sz w:val="24"/>
          <w:szCs w:val="24"/>
        </w:rPr>
        <w:t>ОСОБЕННОСТИ ОРГАНИЗАЦИИ ОБРАЗОВАТЕЛЬНОГО ПРОЦЕССА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="00263941" w:rsidRPr="00347F1F">
        <w:rPr>
          <w:rFonts w:ascii="PT Astra Serif" w:hAnsi="PT Astra Serif" w:cs="Times New Roman"/>
          <w:b/>
          <w:iCs/>
          <w:sz w:val="24"/>
          <w:szCs w:val="24"/>
        </w:rPr>
        <w:t>ДООП</w:t>
      </w:r>
      <w:r w:rsidR="00E855D5" w:rsidRPr="00347F1F">
        <w:rPr>
          <w:rFonts w:ascii="PT Astra Serif" w:hAnsi="PT Astra Serif" w:cs="Times New Roman"/>
          <w:b/>
          <w:iCs/>
          <w:sz w:val="24"/>
          <w:szCs w:val="24"/>
        </w:rPr>
        <w:t>.</w:t>
      </w:r>
      <w:r w:rsidR="00263941" w:rsidRPr="00347F1F">
        <w:rPr>
          <w:rFonts w:ascii="PT Astra Serif" w:hAnsi="PT Astra Serif" w:cs="Times New Roman"/>
          <w:b/>
          <w:iCs/>
          <w:sz w:val="24"/>
          <w:szCs w:val="24"/>
        </w:rPr>
        <w:t xml:space="preserve"> </w:t>
      </w:r>
    </w:p>
    <w:p w14:paraId="0A2B4EB2" w14:textId="1F484648" w:rsidR="00115E4A" w:rsidRPr="00347F1F" w:rsidRDefault="00115E4A" w:rsidP="00347F1F">
      <w:pPr>
        <w:shd w:val="clear" w:color="auto" w:fill="FFFFFF"/>
        <w:jc w:val="both"/>
        <w:textAlignment w:val="baseline"/>
        <w:rPr>
          <w:rFonts w:ascii="PT Astra Serif" w:eastAsia="Times New Roman" w:hAnsi="PT Astra Serif" w:cs="Arial"/>
          <w:b/>
          <w:iCs/>
          <w:color w:val="222222"/>
          <w:sz w:val="28"/>
          <w:szCs w:val="28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реализации ДООП применятся интеграция очных и дистанционных форм обучения. Очная форма обучения – групповая. Наполняемость группы до 6 обучающихся.</w:t>
      </w:r>
    </w:p>
    <w:p w14:paraId="3A76B71D" w14:textId="77777777" w:rsidR="00115E4A" w:rsidRPr="00347F1F" w:rsidRDefault="00115E4A" w:rsidP="00347F1F">
      <w:pPr>
        <w:shd w:val="clear" w:color="auto" w:fill="FFFFFF"/>
        <w:contextualSpacing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чная форма обучения</w:t>
      </w:r>
    </w:p>
    <w:p w14:paraId="775BB311" w14:textId="77777777" w:rsidR="00115E4A" w:rsidRPr="00347F1F" w:rsidRDefault="00115E4A" w:rsidP="00347F1F">
      <w:pPr>
        <w:shd w:val="clear" w:color="auto" w:fill="FFFFFF"/>
        <w:contextualSpacing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MS Mincho" w:hAnsi="PT Astra Serif" w:cs="Times New Roman"/>
          <w:sz w:val="24"/>
          <w:szCs w:val="24"/>
          <w:lang w:eastAsia="ja-JP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</w:t>
      </w:r>
      <w:r w:rsidRPr="00347F1F">
        <w:rPr>
          <w:rFonts w:ascii="PT Astra Serif" w:eastAsia="MS Mincho" w:hAnsi="PT Astra Serif" w:cs="Times New Roman"/>
          <w:iCs/>
          <w:sz w:val="24"/>
          <w:szCs w:val="24"/>
          <w:lang w:eastAsia="ja-JP"/>
        </w:rPr>
        <w:t>. ДООП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14:paraId="2D2CBC81" w14:textId="77777777" w:rsidR="005E763E" w:rsidRPr="00347F1F" w:rsidRDefault="005E763E" w:rsidP="00347F1F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бучение с применением дистанционных образовательных технологий</w:t>
      </w: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3356FD17" w14:textId="119F73DE" w:rsidR="00115E4A" w:rsidRPr="00347F1F" w:rsidRDefault="00115E4A" w:rsidP="00347F1F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Дистанционная форма рассчитана на предоставление обучающимся возможности освоения программы, непосредственно по месту жительства обучающегося или его временного пребывания (нахождения).</w:t>
      </w:r>
    </w:p>
    <w:p w14:paraId="2B382DA1" w14:textId="58C5BA9D" w:rsidR="00115E4A" w:rsidRPr="00347F1F" w:rsidRDefault="00115E4A" w:rsidP="00347F1F">
      <w:pPr>
        <w:shd w:val="clear" w:color="auto" w:fill="FFFFFF"/>
        <w:tabs>
          <w:tab w:val="left" w:pos="851"/>
        </w:tabs>
        <w:contextualSpacing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347F1F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При реализации ДООП «Художественная обработка кости и рога» применятся</w:t>
      </w: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47F1F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частичное использование дистанционных образовательных технологий, позволяющих организовать дистанционное обучение обучающегося</w:t>
      </w:r>
      <w:r w:rsidR="00E855D5" w:rsidRPr="00347F1F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</w:t>
      </w:r>
      <w:r w:rsidR="00E855D5" w:rsidRPr="00347F1F">
        <w:rPr>
          <w:rFonts w:ascii="PT Astra Serif" w:hAnsi="PT Astra Serif" w:cs="Times New Roman"/>
          <w:iCs/>
          <w:sz w:val="24"/>
          <w:szCs w:val="24"/>
        </w:rPr>
        <w:t>способствующих обеспечению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.</w:t>
      </w:r>
      <w:r w:rsidRPr="00347F1F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</w:t>
      </w:r>
    </w:p>
    <w:p w14:paraId="253B3DE6" w14:textId="77777777" w:rsidR="00115E4A" w:rsidRPr="00347F1F" w:rsidRDefault="00115E4A" w:rsidP="00347F1F">
      <w:pPr>
        <w:tabs>
          <w:tab w:val="left" w:pos="851"/>
        </w:tabs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еализация программы рассчитана на 3 категории обучающихся у которых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115E4A" w:rsidRPr="00347F1F" w14:paraId="711C66B0" w14:textId="77777777" w:rsidTr="00115E4A">
        <w:trPr>
          <w:trHeight w:val="274"/>
        </w:trPr>
        <w:tc>
          <w:tcPr>
            <w:tcW w:w="1872" w:type="dxa"/>
            <w:shd w:val="clear" w:color="auto" w:fill="auto"/>
          </w:tcPr>
          <w:p w14:paraId="6CC2742C" w14:textId="77777777" w:rsidR="00115E4A" w:rsidRPr="00347F1F" w:rsidRDefault="00115E4A" w:rsidP="00347F1F">
            <w:pPr>
              <w:ind w:firstLine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8080" w:type="dxa"/>
            <w:shd w:val="clear" w:color="auto" w:fill="auto"/>
          </w:tcPr>
          <w:p w14:paraId="7AEFB118" w14:textId="77777777" w:rsidR="00115E4A" w:rsidRPr="00347F1F" w:rsidRDefault="00115E4A" w:rsidP="00347F1F">
            <w:pPr>
              <w:numPr>
                <w:ilvl w:val="0"/>
                <w:numId w:val="13"/>
              </w:num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технического устройства (ПК, ноутбук, планшет) </w:t>
            </w:r>
          </w:p>
          <w:p w14:paraId="5869E253" w14:textId="77777777" w:rsidR="00115E4A" w:rsidRPr="00347F1F" w:rsidRDefault="00115E4A" w:rsidP="00347F1F">
            <w:pPr>
              <w:numPr>
                <w:ilvl w:val="0"/>
                <w:numId w:val="13"/>
              </w:num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одключение к сети Интернет домашнего рабочего места</w:t>
            </w:r>
          </w:p>
        </w:tc>
      </w:tr>
      <w:tr w:rsidR="00115E4A" w:rsidRPr="00347F1F" w14:paraId="7EA84020" w14:textId="77777777" w:rsidTr="00115E4A">
        <w:tc>
          <w:tcPr>
            <w:tcW w:w="1872" w:type="dxa"/>
            <w:shd w:val="clear" w:color="auto" w:fill="auto"/>
          </w:tcPr>
          <w:p w14:paraId="699C544A" w14:textId="77777777" w:rsidR="00115E4A" w:rsidRPr="00347F1F" w:rsidRDefault="00115E4A" w:rsidP="00347F1F">
            <w:pPr>
              <w:ind w:firstLine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 категория</w:t>
            </w:r>
          </w:p>
        </w:tc>
        <w:tc>
          <w:tcPr>
            <w:tcW w:w="8080" w:type="dxa"/>
            <w:shd w:val="clear" w:color="auto" w:fill="auto"/>
          </w:tcPr>
          <w:p w14:paraId="2D5A7985" w14:textId="77777777" w:rsidR="00115E4A" w:rsidRPr="00347F1F" w:rsidRDefault="00115E4A" w:rsidP="00347F1F">
            <w:pPr>
              <w:numPr>
                <w:ilvl w:val="0"/>
                <w:numId w:val="14"/>
              </w:num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технического устройства (ПК, ноутбук, планшет) </w:t>
            </w:r>
          </w:p>
          <w:p w14:paraId="02F4A69B" w14:textId="77777777" w:rsidR="00115E4A" w:rsidRPr="00347F1F" w:rsidRDefault="00115E4A" w:rsidP="00347F1F">
            <w:pPr>
              <w:numPr>
                <w:ilvl w:val="0"/>
                <w:numId w:val="14"/>
              </w:num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ие подключение к сети Интернет домашнего рабочего места</w:t>
            </w:r>
          </w:p>
        </w:tc>
      </w:tr>
      <w:tr w:rsidR="00115E4A" w:rsidRPr="00347F1F" w14:paraId="1A832EAD" w14:textId="77777777" w:rsidTr="00115E4A">
        <w:tc>
          <w:tcPr>
            <w:tcW w:w="1872" w:type="dxa"/>
            <w:shd w:val="clear" w:color="auto" w:fill="auto"/>
          </w:tcPr>
          <w:p w14:paraId="17B11832" w14:textId="77777777" w:rsidR="00115E4A" w:rsidRPr="00347F1F" w:rsidRDefault="00115E4A" w:rsidP="00347F1F">
            <w:pPr>
              <w:ind w:firstLine="0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Arial Unicode MS" w:hAnsi="PT Astra Serif" w:cs="Times New Roman"/>
                <w:sz w:val="24"/>
                <w:szCs w:val="24"/>
                <w:lang w:val="en-US" w:eastAsia="ru-RU"/>
              </w:rPr>
              <w:t xml:space="preserve">3 </w:t>
            </w:r>
            <w:r w:rsidRPr="00347F1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80" w:type="dxa"/>
            <w:shd w:val="clear" w:color="auto" w:fill="auto"/>
          </w:tcPr>
          <w:p w14:paraId="7FF9F76C" w14:textId="77777777" w:rsidR="00115E4A" w:rsidRPr="00347F1F" w:rsidRDefault="00115E4A" w:rsidP="00347F1F">
            <w:pPr>
              <w:numPr>
                <w:ilvl w:val="0"/>
                <w:numId w:val="15"/>
              </w:numPr>
              <w:ind w:left="355" w:hanging="283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сутствие технического устройства (ПК, ноутбук, планшет) </w:t>
            </w:r>
          </w:p>
          <w:p w14:paraId="3395F275" w14:textId="77777777" w:rsidR="00115E4A" w:rsidRPr="00347F1F" w:rsidRDefault="00115E4A" w:rsidP="00347F1F">
            <w:pPr>
              <w:numPr>
                <w:ilvl w:val="0"/>
                <w:numId w:val="15"/>
              </w:numPr>
              <w:ind w:left="355" w:hanging="283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ие подключение к сети Интернет домашнего рабочего места</w:t>
            </w:r>
          </w:p>
        </w:tc>
      </w:tr>
    </w:tbl>
    <w:p w14:paraId="25E1B72E" w14:textId="77777777" w:rsidR="00115E4A" w:rsidRPr="00347F1F" w:rsidRDefault="00115E4A" w:rsidP="00347F1F">
      <w:pPr>
        <w:pStyle w:val="ac"/>
        <w:shd w:val="clear" w:color="auto" w:fill="FFFFFF"/>
        <w:ind w:left="567" w:firstLine="0"/>
        <w:jc w:val="both"/>
        <w:textAlignment w:val="baseline"/>
        <w:rPr>
          <w:rFonts w:ascii="PT Astra Serif" w:eastAsia="Times New Roman" w:hAnsi="PT Astra Serif" w:cs="Arial"/>
          <w:b/>
          <w:i/>
          <w:color w:val="222222"/>
          <w:sz w:val="28"/>
          <w:szCs w:val="28"/>
          <w:lang w:eastAsia="ru-RU"/>
        </w:rPr>
      </w:pPr>
    </w:p>
    <w:p w14:paraId="37570B2F" w14:textId="602FD085" w:rsidR="00006B20" w:rsidRPr="00347F1F" w:rsidRDefault="00A37570" w:rsidP="00347F1F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47F1F">
        <w:rPr>
          <w:rFonts w:ascii="PT Astra Serif" w:hAnsi="PT Astra Serif" w:cs="Times New Roman"/>
          <w:b/>
          <w:sz w:val="28"/>
          <w:szCs w:val="28"/>
        </w:rPr>
        <w:t>ЦЕЛЬ</w:t>
      </w:r>
      <w:r w:rsidR="005E763E" w:rsidRPr="00347F1F">
        <w:rPr>
          <w:rFonts w:ascii="PT Astra Serif" w:hAnsi="PT Astra Serif" w:cs="Times New Roman"/>
          <w:b/>
          <w:sz w:val="28"/>
          <w:szCs w:val="28"/>
        </w:rPr>
        <w:t xml:space="preserve"> И ЗАДАЧИ</w:t>
      </w:r>
      <w:r w:rsidR="0045077F" w:rsidRPr="00347F1F">
        <w:rPr>
          <w:rFonts w:ascii="PT Astra Serif" w:hAnsi="PT Astra Serif" w:cs="Times New Roman"/>
          <w:b/>
          <w:sz w:val="28"/>
          <w:szCs w:val="28"/>
        </w:rPr>
        <w:t xml:space="preserve"> ДООП</w:t>
      </w:r>
    </w:p>
    <w:p w14:paraId="2154E1BF" w14:textId="532B8ED0" w:rsidR="00A37570" w:rsidRPr="00347F1F" w:rsidRDefault="005E763E" w:rsidP="00347F1F">
      <w:pPr>
        <w:pStyle w:val="ac"/>
        <w:ind w:left="567" w:hanging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ЦЕЛЬ:</w:t>
      </w:r>
      <w:r w:rsidRPr="00347F1F">
        <w:rPr>
          <w:rFonts w:ascii="PT Astra Serif" w:hAnsi="PT Astra Serif" w:cs="Times New Roman"/>
          <w:bCs/>
          <w:sz w:val="24"/>
          <w:szCs w:val="24"/>
        </w:rPr>
        <w:t xml:space="preserve"> З</w:t>
      </w:r>
      <w:r w:rsidR="00E855D5" w:rsidRPr="00347F1F">
        <w:rPr>
          <w:rFonts w:ascii="PT Astra Serif" w:hAnsi="PT Astra Serif" w:cs="Times New Roman"/>
          <w:bCs/>
          <w:sz w:val="24"/>
          <w:szCs w:val="24"/>
        </w:rPr>
        <w:t>акрепление и углублении знаний, навыков и умений по художественной обработке кости и рога.</w:t>
      </w:r>
    </w:p>
    <w:p w14:paraId="5065146F" w14:textId="0DA79734" w:rsidR="00006B20" w:rsidRPr="00347F1F" w:rsidRDefault="00A37570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ЗАДАЧИ</w:t>
      </w:r>
      <w:r w:rsidR="0045077F" w:rsidRPr="00347F1F">
        <w:rPr>
          <w:rFonts w:ascii="PT Astra Serif" w:hAnsi="PT Astra Serif" w:cs="Times New Roman"/>
          <w:b/>
          <w:sz w:val="24"/>
          <w:szCs w:val="24"/>
        </w:rPr>
        <w:t xml:space="preserve"> ДООП</w:t>
      </w:r>
      <w:r w:rsidR="00E855D5" w:rsidRPr="00347F1F">
        <w:rPr>
          <w:rFonts w:ascii="PT Astra Serif" w:hAnsi="PT Astra Serif" w:cs="Times New Roman"/>
          <w:b/>
          <w:sz w:val="24"/>
          <w:szCs w:val="24"/>
        </w:rPr>
        <w:t>:</w:t>
      </w:r>
    </w:p>
    <w:p w14:paraId="24F267BB" w14:textId="77777777" w:rsidR="00E855D5" w:rsidRPr="00347F1F" w:rsidRDefault="00E855D5" w:rsidP="00347F1F">
      <w:pPr>
        <w:ind w:firstLine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учающие:</w:t>
      </w:r>
    </w:p>
    <w:p w14:paraId="02823592" w14:textId="1A711109" w:rsidR="00E855D5" w:rsidRPr="00347F1F" w:rsidRDefault="00E855D5" w:rsidP="00347F1F">
      <w:pPr>
        <w:pStyle w:val="ac"/>
        <w:numPr>
          <w:ilvl w:val="0"/>
          <w:numId w:val="29"/>
        </w:numPr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углубление знаний в технологии изготовления изделий из кости и рога;</w:t>
      </w:r>
    </w:p>
    <w:p w14:paraId="584DE433" w14:textId="735603EA" w:rsidR="00E855D5" w:rsidRPr="00347F1F" w:rsidRDefault="00E855D5" w:rsidP="00347F1F">
      <w:pPr>
        <w:pStyle w:val="ac"/>
        <w:numPr>
          <w:ilvl w:val="0"/>
          <w:numId w:val="29"/>
        </w:numPr>
        <w:ind w:left="567" w:hanging="567"/>
        <w:jc w:val="both"/>
        <w:rPr>
          <w:rFonts w:ascii="PT Astra Serif" w:eastAsia="Times New Roman" w:hAnsi="PT Astra Serif" w:cs="Times New Roman"/>
          <w:spacing w:val="-4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ru-RU"/>
        </w:rPr>
        <w:t>углубление знаний о технологических операциях художественной обработки костных материалов;</w:t>
      </w:r>
    </w:p>
    <w:p w14:paraId="3F386148" w14:textId="67B409AD" w:rsidR="00E855D5" w:rsidRPr="00347F1F" w:rsidRDefault="00E855D5" w:rsidP="00347F1F">
      <w:pPr>
        <w:pStyle w:val="ac"/>
        <w:numPr>
          <w:ilvl w:val="0"/>
          <w:numId w:val="29"/>
        </w:numPr>
        <w:tabs>
          <w:tab w:val="num" w:pos="709"/>
        </w:tabs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комить с ценностями и нормами национальной культуры, с ее региональными традициями, своеобразием северных промыслов;</w:t>
      </w:r>
    </w:p>
    <w:p w14:paraId="70F8CF16" w14:textId="49BAB86D" w:rsidR="00E855D5" w:rsidRPr="00347F1F" w:rsidRDefault="00E855D5" w:rsidP="00347F1F">
      <w:pPr>
        <w:pStyle w:val="ac"/>
        <w:numPr>
          <w:ilvl w:val="0"/>
          <w:numId w:val="29"/>
        </w:numPr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ижение планируемых результатов освоения программы через организацию деятельности с применением дистанционных образовательных технологий (ДОТ).</w:t>
      </w:r>
    </w:p>
    <w:p w14:paraId="142D6738" w14:textId="77777777" w:rsidR="00E855D5" w:rsidRPr="00347F1F" w:rsidRDefault="00E855D5" w:rsidP="00347F1F">
      <w:pPr>
        <w:ind w:firstLine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вающие:</w:t>
      </w:r>
    </w:p>
    <w:p w14:paraId="2CDD9C4C" w14:textId="59FB06CC" w:rsidR="00E855D5" w:rsidRPr="00347F1F" w:rsidRDefault="00E855D5" w:rsidP="00347F1F">
      <w:pPr>
        <w:pStyle w:val="ac"/>
        <w:numPr>
          <w:ilvl w:val="0"/>
          <w:numId w:val="30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pacing w:val="-4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ключевых компетентностей: опыта взаимодействия, самоорганизации, умение быть толерантным, навыков аналитической и прогностической деятельности;</w:t>
      </w:r>
    </w:p>
    <w:p w14:paraId="4CC1D7FD" w14:textId="5FBACCCF" w:rsidR="00E855D5" w:rsidRPr="00347F1F" w:rsidRDefault="00E855D5" w:rsidP="00347F1F">
      <w:pPr>
        <w:pStyle w:val="ac"/>
        <w:numPr>
          <w:ilvl w:val="0"/>
          <w:numId w:val="30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pacing w:val="-4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pacing w:val="-4"/>
          <w:sz w:val="24"/>
          <w:szCs w:val="24"/>
          <w:lang w:eastAsia="ru-RU"/>
        </w:rPr>
        <w:t>способствовать личностному профессиональному и жизненному самоопределению через создание условий в сфере творческой деятельности;</w:t>
      </w:r>
    </w:p>
    <w:p w14:paraId="4387F095" w14:textId="46891BD6" w:rsidR="00E855D5" w:rsidRPr="00347F1F" w:rsidRDefault="00E855D5" w:rsidP="00347F1F">
      <w:pPr>
        <w:pStyle w:val="ac"/>
        <w:numPr>
          <w:ilvl w:val="0"/>
          <w:numId w:val="30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проектную деятельность всех типов (исследовательскую, творческую).</w:t>
      </w:r>
    </w:p>
    <w:p w14:paraId="51255EA4" w14:textId="77777777" w:rsidR="00E855D5" w:rsidRPr="00347F1F" w:rsidRDefault="00E855D5" w:rsidP="00347F1F">
      <w:pPr>
        <w:ind w:firstLine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оспитательные: </w:t>
      </w:r>
    </w:p>
    <w:p w14:paraId="21ACA39B" w14:textId="111B7224" w:rsidR="00E855D5" w:rsidRPr="00347F1F" w:rsidRDefault="00E855D5" w:rsidP="00347F1F">
      <w:pPr>
        <w:pStyle w:val="ac"/>
        <w:numPr>
          <w:ilvl w:val="0"/>
          <w:numId w:val="31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pacing w:val="-4"/>
          <w:sz w:val="24"/>
          <w:szCs w:val="24"/>
          <w:lang w:eastAsia="ru-RU"/>
        </w:rPr>
        <w:t>формировать интерес к декоративно – прикладному искусству народов Крайнего Севера;</w:t>
      </w:r>
    </w:p>
    <w:p w14:paraId="770D259B" w14:textId="616B42B4" w:rsidR="00E855D5" w:rsidRPr="00347F1F" w:rsidRDefault="00E855D5" w:rsidP="00347F1F">
      <w:pPr>
        <w:pStyle w:val="ac"/>
        <w:numPr>
          <w:ilvl w:val="0"/>
          <w:numId w:val="31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формировать эмоционально-чувственную нравственно-эстетическую базу культуры северного народа через взаимодействия с миром природы, миром людей, с духовным опытом национального ремесла;</w:t>
      </w:r>
    </w:p>
    <w:p w14:paraId="4E68A345" w14:textId="4E2ED254" w:rsidR="00E855D5" w:rsidRPr="00347F1F" w:rsidRDefault="00E855D5" w:rsidP="00347F1F">
      <w:pPr>
        <w:pStyle w:val="ac"/>
        <w:numPr>
          <w:ilvl w:val="0"/>
          <w:numId w:val="31"/>
        </w:numPr>
        <w:tabs>
          <w:tab w:val="num" w:pos="567"/>
        </w:tabs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учить к самостоятельности, трудолюбию, коллективизму, сотворчеству.</w:t>
      </w:r>
    </w:p>
    <w:p w14:paraId="71606919" w14:textId="77777777" w:rsidR="00E855D5" w:rsidRPr="00347F1F" w:rsidRDefault="00E855D5" w:rsidP="00347F1F">
      <w:pPr>
        <w:ind w:left="567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2AB7EB6" w14:textId="77777777" w:rsidR="00006B20" w:rsidRPr="00347F1F" w:rsidRDefault="00A37570" w:rsidP="00BF6015">
      <w:pPr>
        <w:pStyle w:val="ac"/>
        <w:numPr>
          <w:ilvl w:val="0"/>
          <w:numId w:val="11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ФОРМЫ И РЕЖИМ ЗАНЯТИЙ</w:t>
      </w:r>
    </w:p>
    <w:p w14:paraId="68C85A9B" w14:textId="77777777" w:rsidR="00A478C2" w:rsidRPr="00347F1F" w:rsidRDefault="00A478C2" w:rsidP="00347F1F">
      <w:pPr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3.1. Очная форма обучения</w:t>
      </w:r>
    </w:p>
    <w:p w14:paraId="6948E7DD" w14:textId="1D136F1B" w:rsidR="00A478C2" w:rsidRPr="00347F1F" w:rsidRDefault="00A478C2" w:rsidP="00347F1F">
      <w:pPr>
        <w:ind w:right="-82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Программа рассчитана на </w:t>
      </w:r>
      <w:r w:rsidR="00A4659B"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1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 год обучения (</w:t>
      </w:r>
      <w:r w:rsidR="00A4659B"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14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4 часа)</w:t>
      </w:r>
      <w:r w:rsidR="00A4659B"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,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посещением занятий </w:t>
      </w:r>
      <w:r w:rsidR="00A4659B"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2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 раза в неделю по 2 часа, академический час 40 минут. </w:t>
      </w:r>
    </w:p>
    <w:p w14:paraId="2CF3F748" w14:textId="77777777" w:rsidR="00A478C2" w:rsidRPr="00347F1F" w:rsidRDefault="00A478C2" w:rsidP="00347F1F">
      <w:pPr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Формы организации образовательного процесса: индивидуальная, индивидуально-групповая и групповая.</w:t>
      </w:r>
    </w:p>
    <w:p w14:paraId="26625183" w14:textId="77777777" w:rsidR="00A478C2" w:rsidRPr="00347F1F" w:rsidRDefault="00A478C2" w:rsidP="00347F1F">
      <w:pPr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Формы проведения занятий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:</w:t>
      </w:r>
    </w:p>
    <w:p w14:paraId="24DDC597" w14:textId="77777777" w:rsidR="00A478C2" w:rsidRPr="00347F1F" w:rsidRDefault="00A478C2" w:rsidP="00347F1F">
      <w:pPr>
        <w:numPr>
          <w:ilvl w:val="0"/>
          <w:numId w:val="16"/>
        </w:numPr>
        <w:ind w:left="567" w:hanging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лекции;</w:t>
      </w:r>
    </w:p>
    <w:p w14:paraId="6AF1F1C4" w14:textId="77777777" w:rsidR="00A478C2" w:rsidRPr="00347F1F" w:rsidRDefault="00A478C2" w:rsidP="00347F1F">
      <w:pPr>
        <w:numPr>
          <w:ilvl w:val="0"/>
          <w:numId w:val="16"/>
        </w:numPr>
        <w:ind w:left="567" w:hanging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практические занятия;</w:t>
      </w:r>
    </w:p>
    <w:p w14:paraId="5ED4EA15" w14:textId="77777777" w:rsidR="00A478C2" w:rsidRPr="00347F1F" w:rsidRDefault="00A478C2" w:rsidP="00347F1F">
      <w:pPr>
        <w:numPr>
          <w:ilvl w:val="0"/>
          <w:numId w:val="16"/>
        </w:numPr>
        <w:ind w:left="567" w:hanging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использование тестов - опросников;</w:t>
      </w:r>
    </w:p>
    <w:p w14:paraId="29250777" w14:textId="77777777" w:rsidR="00A478C2" w:rsidRPr="00347F1F" w:rsidRDefault="00A478C2" w:rsidP="00347F1F">
      <w:pPr>
        <w:numPr>
          <w:ilvl w:val="0"/>
          <w:numId w:val="16"/>
        </w:numPr>
        <w:ind w:left="567" w:hanging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мастер-класс; </w:t>
      </w:r>
    </w:p>
    <w:p w14:paraId="5C816358" w14:textId="77777777" w:rsidR="00A478C2" w:rsidRPr="00347F1F" w:rsidRDefault="00A478C2" w:rsidP="00347F1F">
      <w:pPr>
        <w:numPr>
          <w:ilvl w:val="0"/>
          <w:numId w:val="16"/>
        </w:numPr>
        <w:ind w:left="567" w:hanging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открытое занятие. </w:t>
      </w:r>
    </w:p>
    <w:p w14:paraId="6ACD132A" w14:textId="77777777" w:rsidR="00A478C2" w:rsidRPr="00347F1F" w:rsidRDefault="00A478C2" w:rsidP="00347F1F">
      <w:pPr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3.2. Обучение с применением дистанционных образовательных технологий</w:t>
      </w:r>
    </w:p>
    <w:p w14:paraId="5865172F" w14:textId="77777777" w:rsidR="00A478C2" w:rsidRPr="00347F1F" w:rsidRDefault="00A478C2" w:rsidP="00347F1F">
      <w:pPr>
        <w:widowControl w:val="0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С целью обеспечения доступности дополнительного образования для детей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.</w:t>
      </w:r>
    </w:p>
    <w:p w14:paraId="393759B0" w14:textId="77777777" w:rsidR="00A478C2" w:rsidRPr="00347F1F" w:rsidRDefault="00A478C2" w:rsidP="00347F1F">
      <w:pPr>
        <w:widowControl w:val="0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Образовательный процесс, реализуемый в дистанционной форме, предусматривает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lastRenderedPageBreak/>
        <w:t>значительную долю самостоятельных занятий обучающихся,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1B789932" w14:textId="77777777" w:rsidR="00A478C2" w:rsidRPr="00347F1F" w:rsidRDefault="00A478C2" w:rsidP="00347F1F">
      <w:pPr>
        <w:widowControl w:val="0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Формы ДОТ: e-mail; дистанционные конкурсы; дистанционное обучение на интернет-платформе (Google Класс); оn-line тестирование; интернет-уроки; практические занятия и мастер-классы с дистанционной поддержкой; skype-общение; облачные сервисы, мессенджеры.</w:t>
      </w:r>
    </w:p>
    <w:p w14:paraId="7C99C7FC" w14:textId="77777777" w:rsidR="00A478C2" w:rsidRPr="00347F1F" w:rsidRDefault="00A478C2" w:rsidP="00347F1F">
      <w:pPr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При дистанционном обучении –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материалы для самостоятельного изучения, а также технологические карты размещаются на электронной платформе, с возможностью их скачивания или передаются обучающимся на электронных и бумажных носителях.</w:t>
      </w:r>
    </w:p>
    <w:p w14:paraId="5B8809AC" w14:textId="0D9A12BD" w:rsidR="00A478C2" w:rsidRPr="00347F1F" w:rsidRDefault="00A478C2" w:rsidP="00347F1F">
      <w:pPr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1 категория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(наличие технического устройства + наличие подключение к сети Интернет)</w:t>
      </w:r>
    </w:p>
    <w:p w14:paraId="0CE7E075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i/>
          <w:color w:val="FF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Платформы для осуществления занятий в режиме онлайн - GoogleClassRoom, «Skype» </w:t>
      </w:r>
    </w:p>
    <w:p w14:paraId="369A9B3B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i/>
          <w:color w:val="FF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Платформы для передачи информации обучающимся в электронном виде: Google-класс </w:t>
      </w:r>
    </w:p>
    <w:p w14:paraId="6441FF26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Программный материал выдается с учетом длительности работы, связанной с фиксацией взора непосредственно на экран устройства на котором отображается информации занятии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711"/>
      </w:tblGrid>
      <w:tr w:rsidR="00A478C2" w:rsidRPr="00347F1F" w14:paraId="4CA4ACC4" w14:textId="77777777" w:rsidTr="00387A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134F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бучающиеся V - VII классов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B236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20 минут</w:t>
            </w:r>
          </w:p>
        </w:tc>
      </w:tr>
      <w:tr w:rsidR="00A478C2" w:rsidRPr="00347F1F" w14:paraId="06230BBA" w14:textId="77777777" w:rsidTr="00387A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AB4D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бучающиеся VIII - IX классов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897B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25 минут</w:t>
            </w:r>
          </w:p>
        </w:tc>
      </w:tr>
      <w:tr w:rsidR="00A478C2" w:rsidRPr="00347F1F" w14:paraId="220F123E" w14:textId="77777777" w:rsidTr="00387A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A276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бучающиеся X - XI классов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2BB5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ервый час занятия – 30 минут</w:t>
            </w:r>
          </w:p>
          <w:p w14:paraId="75B7AA59" w14:textId="77777777" w:rsidR="00A478C2" w:rsidRPr="00347F1F" w:rsidRDefault="00A478C2" w:rsidP="00347F1F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второй час занятия – 20 минут</w:t>
            </w:r>
          </w:p>
        </w:tc>
      </w:tr>
    </w:tbl>
    <w:p w14:paraId="373B9C61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Занятия проходят в соответствии с расписанием выхода педагога на онлайн связь с обучающимися.</w:t>
      </w:r>
    </w:p>
    <w:p w14:paraId="04EB1680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Расписание размещено на сайте Учреждения, в официальных группах в социальной сети «ВКонтакте», «Инстаграмм».</w:t>
      </w:r>
    </w:p>
    <w:p w14:paraId="49CAD722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14:paraId="05AC1AC2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Организовано техническое сопровождение педагогам при проведении занятия на онлайн платформе. </w:t>
      </w:r>
    </w:p>
    <w:p w14:paraId="368B2B11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Практические занятия выполняются в онлайн, офлайн режимах, либо с использованием имеющихся видеоресурсов.</w:t>
      </w:r>
    </w:p>
    <w:p w14:paraId="13FFF38F" w14:textId="77777777" w:rsidR="00A478C2" w:rsidRPr="00347F1F" w:rsidRDefault="00A478C2" w:rsidP="00347F1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В рамках подготовки к занятию по той или иной теме преподаватель самостоятельно определяет дополнительные ресурсы, находящиеся в 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14:paraId="5D2F7A42" w14:textId="77777777" w:rsidR="00A478C2" w:rsidRPr="00347F1F" w:rsidRDefault="00A478C2" w:rsidP="00347F1F">
      <w:pPr>
        <w:jc w:val="center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Макет занятия с использованием ДО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4139"/>
        <w:gridCol w:w="3148"/>
      </w:tblGrid>
      <w:tr w:rsidR="00A478C2" w:rsidRPr="00347F1F" w14:paraId="73CEBAF3" w14:textId="77777777" w:rsidTr="00387A4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107E" w14:textId="77777777" w:rsidR="00A478C2" w:rsidRPr="00347F1F" w:rsidRDefault="00A478C2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– 20 минут:</w:t>
            </w:r>
          </w:p>
          <w:p w14:paraId="0FEF7570" w14:textId="78D6BE31" w:rsidR="00A478C2" w:rsidRPr="00347F1F" w:rsidRDefault="00BF6015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нлайн</w:t>
            </w:r>
            <w:r w:rsidR="00A478C2"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 подключение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FDFC" w14:textId="77777777" w:rsidR="00A478C2" w:rsidRPr="00347F1F" w:rsidRDefault="00A478C2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-15 минут:</w:t>
            </w:r>
          </w:p>
          <w:p w14:paraId="6CB4B002" w14:textId="77777777" w:rsidR="00A478C2" w:rsidRPr="00347F1F" w:rsidRDefault="00A478C2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амостоятельная работа обучающихся по заданию педагог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1DE8" w14:textId="77777777" w:rsidR="00A478C2" w:rsidRPr="00347F1F" w:rsidRDefault="00A478C2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-10 минут:</w:t>
            </w:r>
          </w:p>
          <w:p w14:paraId="73753DBF" w14:textId="77777777" w:rsidR="00A478C2" w:rsidRPr="00347F1F" w:rsidRDefault="00A478C2" w:rsidP="00BF6015">
            <w:pPr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братная связь</w:t>
            </w:r>
          </w:p>
        </w:tc>
      </w:tr>
      <w:tr w:rsidR="00A478C2" w:rsidRPr="00347F1F" w14:paraId="1516229B" w14:textId="77777777" w:rsidTr="00387A4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F223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бъяснение педагогом нового материала, повторение ранее изученног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1E48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Изучение материала</w:t>
            </w:r>
          </w:p>
          <w:p w14:paraId="246A6369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Выполнение теста</w:t>
            </w:r>
          </w:p>
          <w:p w14:paraId="20746FEA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росмотр видеороли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2366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ценивание за занятие</w:t>
            </w:r>
          </w:p>
          <w:p w14:paraId="56B8CD28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Комментарии</w:t>
            </w:r>
          </w:p>
          <w:p w14:paraId="0AA34DDA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ояснения</w:t>
            </w:r>
          </w:p>
          <w:p w14:paraId="35EE6143" w14:textId="77777777" w:rsidR="00A478C2" w:rsidRPr="00347F1F" w:rsidRDefault="00A478C2" w:rsidP="00347F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рекомендации</w:t>
            </w:r>
          </w:p>
        </w:tc>
      </w:tr>
    </w:tbl>
    <w:p w14:paraId="0D3A50EE" w14:textId="77777777" w:rsidR="00A478C2" w:rsidRPr="00347F1F" w:rsidRDefault="00A478C2" w:rsidP="00347F1F">
      <w:pPr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2 категории обучающихся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(наличие технического устройства, отсутствие подключение к сети Интернет)</w:t>
      </w:r>
    </w:p>
    <w:p w14:paraId="113F6BEB" w14:textId="77777777" w:rsidR="00A478C2" w:rsidRPr="00347F1F" w:rsidRDefault="00A478C2" w:rsidP="00347F1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Сформированный индивидуальный для каждого обучающегося теоретический и практический материал (ежедневный, на всю неделю) загружается на флеш-карту, планшет, ноутбук.</w:t>
      </w:r>
    </w:p>
    <w:p w14:paraId="491BC55A" w14:textId="77777777" w:rsidR="00A478C2" w:rsidRPr="00347F1F" w:rsidRDefault="00A478C2" w:rsidP="00347F1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Данный материал передается родителям (законным представителям).</w:t>
      </w:r>
    </w:p>
    <w:p w14:paraId="496EE343" w14:textId="77777777" w:rsidR="00A478C2" w:rsidRPr="00347F1F" w:rsidRDefault="00A478C2" w:rsidP="00347F1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lastRenderedPageBreak/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3E116BD0" w14:textId="77777777" w:rsidR="00A478C2" w:rsidRPr="00347F1F" w:rsidRDefault="00A478C2" w:rsidP="00347F1F">
      <w:pPr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3D61E8AC" w14:textId="77777777" w:rsidR="00A478C2" w:rsidRPr="00347F1F" w:rsidRDefault="00A478C2" w:rsidP="00347F1F">
      <w:pPr>
        <w:tabs>
          <w:tab w:val="left" w:pos="851"/>
        </w:tabs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3 категории обучающихся </w:t>
      </w: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(отсутствие технического устройства, отсутствие подключение к сети Интернет)</w:t>
      </w:r>
    </w:p>
    <w:p w14:paraId="7027EDB7" w14:textId="77777777" w:rsidR="00A478C2" w:rsidRPr="00347F1F" w:rsidRDefault="00A478C2" w:rsidP="00347F1F">
      <w:pPr>
        <w:numPr>
          <w:ilvl w:val="2"/>
          <w:numId w:val="19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14:paraId="46D78083" w14:textId="77777777" w:rsidR="00A478C2" w:rsidRPr="00347F1F" w:rsidRDefault="00A478C2" w:rsidP="00347F1F">
      <w:pPr>
        <w:numPr>
          <w:ilvl w:val="2"/>
          <w:numId w:val="19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Данный материал передается родителям (законным представителям).</w:t>
      </w:r>
    </w:p>
    <w:p w14:paraId="546A0552" w14:textId="77777777" w:rsidR="00A478C2" w:rsidRPr="00347F1F" w:rsidRDefault="00A478C2" w:rsidP="00347F1F">
      <w:pPr>
        <w:numPr>
          <w:ilvl w:val="2"/>
          <w:numId w:val="19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025AEB91" w14:textId="77777777" w:rsidR="00A478C2" w:rsidRPr="00347F1F" w:rsidRDefault="00A478C2" w:rsidP="00347F1F">
      <w:pPr>
        <w:numPr>
          <w:ilvl w:val="2"/>
          <w:numId w:val="19"/>
        </w:numPr>
        <w:tabs>
          <w:tab w:val="left" w:pos="851"/>
        </w:tabs>
        <w:ind w:left="0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750BC5CE" w14:textId="77777777" w:rsidR="00A478C2" w:rsidRPr="00347F1F" w:rsidRDefault="00A478C2" w:rsidP="00347F1F">
      <w:pPr>
        <w:ind w:firstLine="0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Режим занятий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692"/>
        <w:gridCol w:w="2019"/>
        <w:gridCol w:w="1253"/>
        <w:gridCol w:w="2410"/>
        <w:gridCol w:w="3544"/>
      </w:tblGrid>
      <w:tr w:rsidR="00A4659B" w:rsidRPr="00347F1F" w14:paraId="2D89D117" w14:textId="77777777" w:rsidTr="0048737A">
        <w:trPr>
          <w:trHeight w:val="70"/>
        </w:trPr>
        <w:tc>
          <w:tcPr>
            <w:tcW w:w="692" w:type="dxa"/>
          </w:tcPr>
          <w:p w14:paraId="04EBF42E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019" w:type="dxa"/>
          </w:tcPr>
          <w:p w14:paraId="6B033118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253" w:type="dxa"/>
          </w:tcPr>
          <w:p w14:paraId="747F623F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410" w:type="dxa"/>
          </w:tcPr>
          <w:p w14:paraId="55E906E4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Число и продолжительность занятий в день</w:t>
            </w:r>
          </w:p>
          <w:p w14:paraId="67BA4A58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(очная форма обучения)</w:t>
            </w:r>
          </w:p>
        </w:tc>
        <w:tc>
          <w:tcPr>
            <w:tcW w:w="3544" w:type="dxa"/>
          </w:tcPr>
          <w:p w14:paraId="70C2F2EC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 xml:space="preserve">Число и продолжительность занятий в день </w:t>
            </w:r>
          </w:p>
          <w:p w14:paraId="01EE4997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(очно-дистанционная и дистанционная форма обучения)</w:t>
            </w:r>
          </w:p>
        </w:tc>
      </w:tr>
      <w:tr w:rsidR="00A4659B" w:rsidRPr="00347F1F" w14:paraId="2585BE8F" w14:textId="77777777" w:rsidTr="0048737A">
        <w:trPr>
          <w:trHeight w:val="1275"/>
        </w:trPr>
        <w:tc>
          <w:tcPr>
            <w:tcW w:w="692" w:type="dxa"/>
          </w:tcPr>
          <w:p w14:paraId="1B2731C8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</w:tcPr>
          <w:p w14:paraId="49AD88A4" w14:textId="77777777" w:rsidR="00A4659B" w:rsidRPr="00347F1F" w:rsidRDefault="00A4659B" w:rsidP="00347F1F">
            <w:pPr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253" w:type="dxa"/>
          </w:tcPr>
          <w:p w14:paraId="215FE441" w14:textId="77777777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</w:tcPr>
          <w:p w14:paraId="76C461EF" w14:textId="45D5576B" w:rsidR="00A4659B" w:rsidRPr="00347F1F" w:rsidRDefault="00A4659B" w:rsidP="00347F1F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2 - 4 по 40 мин</w:t>
            </w:r>
            <w:r w:rsidR="0048737A" w:rsidRPr="00347F1F">
              <w:rPr>
                <w:rFonts w:ascii="PT Astra Serif" w:hAnsi="PT Astra Serif" w:cs="Times New Roman"/>
                <w:sz w:val="24"/>
                <w:szCs w:val="24"/>
              </w:rPr>
              <w:t>ут</w:t>
            </w:r>
          </w:p>
        </w:tc>
        <w:tc>
          <w:tcPr>
            <w:tcW w:w="3544" w:type="dxa"/>
          </w:tcPr>
          <w:p w14:paraId="66EE033C" w14:textId="77777777" w:rsidR="00A4659B" w:rsidRPr="00347F1F" w:rsidRDefault="00A4659B" w:rsidP="00347F1F">
            <w:pPr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для детей 11-13 лет – 20 минут;</w:t>
            </w:r>
          </w:p>
          <w:p w14:paraId="53FF06E9" w14:textId="77777777" w:rsidR="00A4659B" w:rsidRPr="00347F1F" w:rsidRDefault="00A4659B" w:rsidP="00347F1F">
            <w:pPr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для детей 14-15 лет – 25 минут;</w:t>
            </w:r>
          </w:p>
          <w:p w14:paraId="79B90AFB" w14:textId="77777777" w:rsidR="00A4659B" w:rsidRPr="00347F1F" w:rsidRDefault="00A4659B" w:rsidP="00347F1F">
            <w:pPr>
              <w:ind w:firstLine="0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для детей от 16 лет и старше - первый час занятия – 30 минут</w:t>
            </w:r>
          </w:p>
          <w:p w14:paraId="4AE7466E" w14:textId="77777777" w:rsidR="00A4659B" w:rsidRPr="00347F1F" w:rsidRDefault="00A4659B" w:rsidP="00347F1F">
            <w:pPr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второй час занятия – 20 минут.</w:t>
            </w:r>
          </w:p>
        </w:tc>
      </w:tr>
    </w:tbl>
    <w:p w14:paraId="478B5F02" w14:textId="77777777" w:rsidR="00A478C2" w:rsidRPr="00347F1F" w:rsidRDefault="00A478C2" w:rsidP="00347F1F">
      <w:pPr>
        <w:ind w:left="567" w:firstLine="0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</w:p>
    <w:p w14:paraId="48C8B28F" w14:textId="44DC53E4" w:rsidR="00A478C2" w:rsidRPr="00347F1F" w:rsidRDefault="00A478C2" w:rsidP="00347F1F">
      <w:pPr>
        <w:pStyle w:val="ac"/>
        <w:numPr>
          <w:ilvl w:val="2"/>
          <w:numId w:val="21"/>
        </w:numPr>
        <w:ind w:left="709" w:hanging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Модель занятия обучения с использованием дистанционных образовательных технологий </w:t>
      </w:r>
    </w:p>
    <w:p w14:paraId="29C25F9A" w14:textId="77777777" w:rsidR="00A478C2" w:rsidRPr="00347F1F" w:rsidRDefault="00A478C2" w:rsidP="00347F1F">
      <w:pPr>
        <w:numPr>
          <w:ilvl w:val="0"/>
          <w:numId w:val="20"/>
        </w:numPr>
        <w:ind w:left="567" w:hanging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Модель комбинирован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A478C2" w:rsidRPr="00347F1F" w14:paraId="1D24C905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6BC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095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время</w:t>
            </w:r>
          </w:p>
        </w:tc>
      </w:tr>
      <w:tr w:rsidR="00A478C2" w:rsidRPr="00347F1F" w14:paraId="4DD14C23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7A18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рганизационная 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A3D0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12391616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B20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роверка знаний ранее изученного материала и выполнение домашнего зад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C1A7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698AEB89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0B8E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Изложение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DF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08E3DF83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D511" w14:textId="4D6772AC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Первичное </w:t>
            </w:r>
            <w:r w:rsidR="00A4659B"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закрепление новых</w:t>
            </w: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AF0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6C882EE2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660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рименение новых знаний на прак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FDCB" w14:textId="77777777" w:rsidR="00A478C2" w:rsidRPr="00347F1F" w:rsidRDefault="00A478C2" w:rsidP="00347F1F">
            <w:pPr>
              <w:ind w:left="-216" w:hanging="6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амостоятельно вне занятия</w:t>
            </w:r>
          </w:p>
        </w:tc>
      </w:tr>
    </w:tbl>
    <w:p w14:paraId="3F7B81A6" w14:textId="77777777" w:rsidR="00A478C2" w:rsidRPr="00347F1F" w:rsidRDefault="00A478C2" w:rsidP="00347F1F">
      <w:pPr>
        <w:numPr>
          <w:ilvl w:val="0"/>
          <w:numId w:val="20"/>
        </w:numPr>
        <w:ind w:left="567" w:hanging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 xml:space="preserve">Модель занятия сообщения и усво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A478C2" w:rsidRPr="00347F1F" w14:paraId="2B10E26B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865D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551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время</w:t>
            </w:r>
          </w:p>
        </w:tc>
      </w:tr>
      <w:tr w:rsidR="00A478C2" w:rsidRPr="00347F1F" w14:paraId="0A56EE3A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F84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рганизационная 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0B6C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22002605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DF3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Изложение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3682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5 минут</w:t>
            </w:r>
          </w:p>
        </w:tc>
      </w:tr>
      <w:tr w:rsidR="00A478C2" w:rsidRPr="00347F1F" w14:paraId="4A10B6DB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4CF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Закрепление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17BF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</w:tbl>
    <w:p w14:paraId="7E43B96F" w14:textId="77777777" w:rsidR="00A478C2" w:rsidRPr="00347F1F" w:rsidRDefault="00A478C2" w:rsidP="00347F1F">
      <w:pPr>
        <w:numPr>
          <w:ilvl w:val="0"/>
          <w:numId w:val="20"/>
        </w:numPr>
        <w:ind w:left="567" w:hanging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Модель занятие повторения и обобщ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947"/>
      </w:tblGrid>
      <w:tr w:rsidR="00A478C2" w:rsidRPr="00347F1F" w14:paraId="4B6DFF46" w14:textId="77777777" w:rsidTr="002448C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DB47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Этап занят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E15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время</w:t>
            </w:r>
          </w:p>
        </w:tc>
      </w:tr>
      <w:tr w:rsidR="00A478C2" w:rsidRPr="00347F1F" w14:paraId="1C6F89AE" w14:textId="77777777" w:rsidTr="002448C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FD4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рганизационная ч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F59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73DCC737" w14:textId="77777777" w:rsidTr="002448C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8F0E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Постановка проблем и выдача задан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0ACB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064B59C1" w14:textId="77777777" w:rsidTr="002448C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F08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lastRenderedPageBreak/>
              <w:t>Выполнение обучающимися заданий и решения задач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F09" w14:textId="77777777" w:rsidR="00A478C2" w:rsidRPr="00347F1F" w:rsidRDefault="00A478C2" w:rsidP="00347F1F">
            <w:pPr>
              <w:ind w:left="567" w:hanging="672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 /самостоятельно/</w:t>
            </w:r>
          </w:p>
        </w:tc>
      </w:tr>
      <w:tr w:rsidR="00A478C2" w:rsidRPr="00347F1F" w14:paraId="2F07421C" w14:textId="77777777" w:rsidTr="002448C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FE68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Анализ ответов и оценка результатов работы, исправление ошибо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A596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</w:tbl>
    <w:p w14:paraId="4480051D" w14:textId="1736043F" w:rsidR="00A478C2" w:rsidRPr="00347F1F" w:rsidRDefault="00A478C2" w:rsidP="00347F1F">
      <w:pPr>
        <w:numPr>
          <w:ilvl w:val="0"/>
          <w:numId w:val="20"/>
        </w:numPr>
        <w:ind w:left="567" w:hanging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Модель занятие закрепления зн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A478C2" w:rsidRPr="00347F1F" w14:paraId="2244EF4D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F44F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858C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время</w:t>
            </w:r>
          </w:p>
        </w:tc>
      </w:tr>
      <w:tr w:rsidR="00A478C2" w:rsidRPr="00347F1F" w14:paraId="37215161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398" w14:textId="77777777" w:rsidR="00A478C2" w:rsidRPr="00347F1F" w:rsidRDefault="00A478C2" w:rsidP="00347F1F">
            <w:pPr>
              <w:tabs>
                <w:tab w:val="left" w:pos="0"/>
              </w:tabs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Организационная часть, определение </w:t>
            </w: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ab/>
            </w:r>
          </w:p>
          <w:p w14:paraId="2ED117CD" w14:textId="77777777" w:rsidR="00A478C2" w:rsidRPr="00347F1F" w:rsidRDefault="00A478C2" w:rsidP="00347F1F">
            <w:pPr>
              <w:tabs>
                <w:tab w:val="left" w:pos="0"/>
              </w:tabs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и разъяснение цели </w:t>
            </w: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ab/>
              <w:t>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D530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1E004032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BFE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Воспроизведение обучающимися знаний, </w:t>
            </w:r>
          </w:p>
          <w:p w14:paraId="533D7CDF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вязанных с содержанием предстояще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583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60D483BB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835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Сообщение и содержание задания, </w:t>
            </w:r>
          </w:p>
          <w:p w14:paraId="70D9D3B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инструктаж его выполн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78D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15 минут</w:t>
            </w:r>
          </w:p>
        </w:tc>
      </w:tr>
      <w:tr w:rsidR="00A478C2" w:rsidRPr="00347F1F" w14:paraId="7472AD48" w14:textId="77777777" w:rsidTr="00387A4F">
        <w:trPr>
          <w:trHeight w:val="48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7C9E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918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самостоятельно </w:t>
            </w:r>
          </w:p>
          <w:p w14:paraId="25CE3FCF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вне занятия</w:t>
            </w:r>
          </w:p>
        </w:tc>
      </w:tr>
      <w:tr w:rsidR="00A478C2" w:rsidRPr="00347F1F" w14:paraId="5696FF69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8F20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ценка результатов самостоя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B517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Педагогом вне </w:t>
            </w:r>
          </w:p>
          <w:p w14:paraId="18B0ED94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занятия</w:t>
            </w:r>
          </w:p>
        </w:tc>
      </w:tr>
    </w:tbl>
    <w:p w14:paraId="79D14545" w14:textId="77777777" w:rsidR="00A478C2" w:rsidRPr="00347F1F" w:rsidRDefault="00A478C2" w:rsidP="00347F1F">
      <w:pPr>
        <w:numPr>
          <w:ilvl w:val="0"/>
          <w:numId w:val="20"/>
        </w:numPr>
        <w:ind w:left="567" w:hanging="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  <w:r w:rsidRPr="00347F1F"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  <w:t>Модель занятие применения зн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A478C2" w:rsidRPr="00347F1F" w14:paraId="10655998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5802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2CF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  <w:t>время</w:t>
            </w:r>
          </w:p>
        </w:tc>
      </w:tr>
      <w:tr w:rsidR="00A478C2" w:rsidRPr="00347F1F" w14:paraId="64537120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E49A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рганизационная 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AD41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  <w:t>5 минут</w:t>
            </w:r>
          </w:p>
        </w:tc>
      </w:tr>
      <w:tr w:rsidR="00A478C2" w:rsidRPr="00347F1F" w14:paraId="38F3DFD7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C2A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Установление связи с ранее изученным мате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34F8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79EEA571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1B76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Инструктаж по выполнению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E55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0"/>
                <w:lang w:eastAsia="ru-RU"/>
              </w:rPr>
              <w:t>10 минут</w:t>
            </w:r>
          </w:p>
        </w:tc>
      </w:tr>
      <w:tr w:rsidR="00A478C2" w:rsidRPr="00347F1F" w14:paraId="6508D8D5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D5D6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6142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Самостоятельно</w:t>
            </w:r>
          </w:p>
          <w:p w14:paraId="71CD1E1B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вне занятия</w:t>
            </w:r>
          </w:p>
        </w:tc>
      </w:tr>
      <w:tr w:rsidR="00A478C2" w:rsidRPr="00347F1F" w14:paraId="1012BC5F" w14:textId="77777777" w:rsidTr="00387A4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5A4B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Оценка результатов самостоя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ACD7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 xml:space="preserve">Педагогом </w:t>
            </w:r>
          </w:p>
          <w:p w14:paraId="0302736D" w14:textId="77777777" w:rsidR="00A478C2" w:rsidRPr="00347F1F" w:rsidRDefault="00A478C2" w:rsidP="00347F1F">
            <w:pPr>
              <w:ind w:left="567" w:hanging="85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>вне занятия</w:t>
            </w:r>
          </w:p>
        </w:tc>
      </w:tr>
    </w:tbl>
    <w:p w14:paraId="79B3769D" w14:textId="77777777" w:rsidR="00263941" w:rsidRPr="00347F1F" w:rsidRDefault="00263941" w:rsidP="00347F1F">
      <w:pPr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79762663" w14:textId="77777777" w:rsidR="00987F7D" w:rsidRPr="00347F1F" w:rsidRDefault="00A37570" w:rsidP="00347F1F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47F1F">
        <w:rPr>
          <w:rFonts w:ascii="PT Astra Serif" w:hAnsi="PT Astra Serif" w:cs="Times New Roman"/>
          <w:b/>
          <w:sz w:val="28"/>
          <w:szCs w:val="28"/>
        </w:rPr>
        <w:t>АДРЕСАТ ПРОГРАММЫ</w:t>
      </w:r>
      <w:r w:rsidRPr="00347F1F">
        <w:rPr>
          <w:rFonts w:ascii="PT Astra Serif" w:hAnsi="PT Astra Serif" w:cs="Times New Roman"/>
          <w:sz w:val="28"/>
          <w:szCs w:val="28"/>
        </w:rPr>
        <w:t xml:space="preserve"> </w:t>
      </w:r>
    </w:p>
    <w:p w14:paraId="4697FBB9" w14:textId="138E6B9A" w:rsidR="0048737A" w:rsidRPr="00347F1F" w:rsidRDefault="0048737A" w:rsidP="00347F1F">
      <w:pPr>
        <w:rPr>
          <w:rFonts w:ascii="PT Astra Serif" w:eastAsia="Times New Roman" w:hAnsi="PT Astra Serif" w:cs="Times New Roman"/>
          <w:bCs/>
          <w:sz w:val="24"/>
          <w:szCs w:val="24"/>
          <w:lang w:bidi="en-US"/>
        </w:rPr>
      </w:pP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ДООП разработана для реализации в 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МБОУ ДО «Тазовский РДТ»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с обучающимися 1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3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-1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8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лет. Программа рассчитана на 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1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год и реализуется в объеме 144 часа (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26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час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ов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–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</w:t>
      </w:r>
      <w:r w:rsidR="006C35E6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теория, 118</w:t>
      </w:r>
      <w:r w:rsidR="00220862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часов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– </w:t>
      </w:r>
      <w:r w:rsidR="006C35E6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практика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).</w:t>
      </w:r>
    </w:p>
    <w:p w14:paraId="4F18744F" w14:textId="66EBB065" w:rsidR="008F1C10" w:rsidRPr="00347F1F" w:rsidRDefault="0048737A" w:rsidP="00347F1F">
      <w:pPr>
        <w:jc w:val="both"/>
        <w:rPr>
          <w:rFonts w:ascii="PT Astra Serif" w:eastAsia="Times New Roman" w:hAnsi="PT Astra Serif" w:cs="Times New Roman"/>
          <w:bCs/>
          <w:sz w:val="24"/>
          <w:szCs w:val="24"/>
          <w:lang w:bidi="en-US"/>
        </w:rPr>
      </w:pP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Количество детей в группах до </w:t>
      </w:r>
      <w:r w:rsidR="008F1C10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6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человек. </w:t>
      </w:r>
      <w:r w:rsidR="006C35E6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В объединение зачисляются </w:t>
      </w:r>
      <w:r w:rsidR="008F1C10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по желанию обучающихся, на основании заявления родителей (законных представителей) обучающихся и </w:t>
      </w:r>
      <w:r w:rsidR="006C35E6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>успешно освоившие обучение по ДООП «Резьба по кости и рогу»</w:t>
      </w:r>
      <w:r w:rsidR="00DA29C8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базового уровня.</w:t>
      </w:r>
      <w:r w:rsidR="006C35E6" w:rsidRPr="00347F1F">
        <w:rPr>
          <w:rFonts w:ascii="PT Astra Serif" w:eastAsia="Times New Roman" w:hAnsi="PT Astra Serif" w:cs="Times New Roman"/>
          <w:bCs/>
          <w:sz w:val="24"/>
          <w:szCs w:val="24"/>
          <w:lang w:bidi="en-US"/>
        </w:rPr>
        <w:t xml:space="preserve"> </w:t>
      </w:r>
    </w:p>
    <w:p w14:paraId="7B533723" w14:textId="08C0F5D9" w:rsidR="002448C3" w:rsidRPr="00347F1F" w:rsidRDefault="002448C3" w:rsidP="00347F1F">
      <w:pPr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bidi="en-US"/>
        </w:rPr>
      </w:pPr>
    </w:p>
    <w:p w14:paraId="49E143CA" w14:textId="09A0D53F" w:rsidR="002448C3" w:rsidRPr="00347F1F" w:rsidRDefault="002448C3" w:rsidP="00347F1F">
      <w:pPr>
        <w:pStyle w:val="ac"/>
        <w:numPr>
          <w:ilvl w:val="0"/>
          <w:numId w:val="11"/>
        </w:num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bidi="en-US"/>
        </w:rPr>
      </w:pPr>
      <w:r w:rsidRPr="00347F1F">
        <w:rPr>
          <w:rFonts w:ascii="PT Astra Serif" w:eastAsia="Times New Roman" w:hAnsi="PT Astra Serif" w:cs="Times New Roman"/>
          <w:b/>
          <w:bCs/>
          <w:sz w:val="24"/>
          <w:szCs w:val="24"/>
          <w:lang w:bidi="en-US"/>
        </w:rPr>
        <w:t>СОДЕРЖАНИЕ ПРОГРАММЫ</w:t>
      </w:r>
    </w:p>
    <w:p w14:paraId="2FD9016C" w14:textId="3BB9E106" w:rsidR="002448C3" w:rsidRPr="00347F1F" w:rsidRDefault="002448C3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bidi="en-US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bidi="en-US"/>
        </w:rPr>
        <w:t>5.1.</w:t>
      </w:r>
      <w:r w:rsidRPr="00347F1F">
        <w:rPr>
          <w:rFonts w:ascii="PT Astra Serif" w:eastAsia="Times New Roman" w:hAnsi="PT Astra Serif" w:cs="Times New Roman"/>
          <w:b/>
          <w:sz w:val="24"/>
          <w:szCs w:val="24"/>
          <w:lang w:bidi="en-US"/>
        </w:rPr>
        <w:tab/>
        <w:t>УЧЕБНО-ТЕМАТИЧЕСКИЙ ПЛАН</w:t>
      </w:r>
      <w:r w:rsidR="008F1C10" w:rsidRPr="00347F1F">
        <w:rPr>
          <w:rFonts w:ascii="PT Astra Serif" w:eastAsia="Times New Roman" w:hAnsi="PT Astra Serif" w:cs="Times New Roman"/>
          <w:b/>
          <w:sz w:val="24"/>
          <w:szCs w:val="24"/>
          <w:lang w:bidi="en-US"/>
        </w:rPr>
        <w:t xml:space="preserve"> (</w:t>
      </w:r>
      <w:r w:rsidRPr="00347F1F">
        <w:rPr>
          <w:rFonts w:ascii="PT Astra Serif" w:eastAsia="Times New Roman" w:hAnsi="PT Astra Serif" w:cs="Times New Roman"/>
          <w:b/>
          <w:sz w:val="24"/>
          <w:szCs w:val="24"/>
          <w:lang w:bidi="en-US"/>
        </w:rPr>
        <w:t>144 часа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275"/>
        <w:gridCol w:w="1041"/>
        <w:gridCol w:w="1511"/>
      </w:tblGrid>
      <w:tr w:rsidR="00234FE6" w:rsidRPr="00347F1F" w14:paraId="28B3AE6B" w14:textId="77777777" w:rsidTr="005B08B3">
        <w:trPr>
          <w:trHeight w:val="240"/>
          <w:jc w:val="center"/>
        </w:trPr>
        <w:tc>
          <w:tcPr>
            <w:tcW w:w="562" w:type="dxa"/>
            <w:vMerge w:val="restart"/>
            <w:vAlign w:val="center"/>
          </w:tcPr>
          <w:p w14:paraId="517E4E68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62" w:type="dxa"/>
            <w:vMerge w:val="restart"/>
            <w:vAlign w:val="center"/>
          </w:tcPr>
          <w:p w14:paraId="7592BA74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14:paraId="1907E9B5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234FE6" w:rsidRPr="00347F1F" w14:paraId="0F7C3847" w14:textId="77777777" w:rsidTr="005B08B3">
        <w:trPr>
          <w:trHeight w:val="449"/>
          <w:jc w:val="center"/>
        </w:trPr>
        <w:tc>
          <w:tcPr>
            <w:tcW w:w="562" w:type="dxa"/>
            <w:vMerge/>
            <w:vAlign w:val="center"/>
          </w:tcPr>
          <w:p w14:paraId="10370C5A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14:paraId="2AE18521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BD11D1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1" w:type="dxa"/>
            <w:vAlign w:val="center"/>
          </w:tcPr>
          <w:p w14:paraId="786135B2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11" w:type="dxa"/>
            <w:vAlign w:val="center"/>
          </w:tcPr>
          <w:p w14:paraId="4455E566" w14:textId="77777777" w:rsidR="00234FE6" w:rsidRPr="00347F1F" w:rsidRDefault="00234FE6" w:rsidP="00347F1F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234FE6" w:rsidRPr="00347F1F" w14:paraId="7B0DD3F2" w14:textId="77777777" w:rsidTr="005B08B3">
        <w:trPr>
          <w:jc w:val="center"/>
        </w:trPr>
        <w:tc>
          <w:tcPr>
            <w:tcW w:w="562" w:type="dxa"/>
          </w:tcPr>
          <w:p w14:paraId="2B87BDCE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62" w:type="dxa"/>
          </w:tcPr>
          <w:p w14:paraId="118962A7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  <w:t>Раздел 1. Художественное ремесло «Резьба по кости и рог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9D6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748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E9D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sz w:val="24"/>
                <w:szCs w:val="24"/>
                <w:lang w:eastAsia="zh-CN"/>
              </w:rPr>
              <w:t>118</w:t>
            </w:r>
          </w:p>
        </w:tc>
      </w:tr>
      <w:tr w:rsidR="00234FE6" w:rsidRPr="00347F1F" w14:paraId="5D13159F" w14:textId="77777777" w:rsidTr="005B08B3">
        <w:trPr>
          <w:jc w:val="center"/>
        </w:trPr>
        <w:tc>
          <w:tcPr>
            <w:tcW w:w="562" w:type="dxa"/>
          </w:tcPr>
          <w:p w14:paraId="5C88E426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bookmarkStart w:id="2" w:name="_Hlk83329004"/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962" w:type="dxa"/>
          </w:tcPr>
          <w:p w14:paraId="0AA55BC0" w14:textId="77777777" w:rsidR="00234FE6" w:rsidRPr="00347F1F" w:rsidRDefault="00234FE6" w:rsidP="00347F1F">
            <w:pPr>
              <w:shd w:val="clear" w:color="auto" w:fill="FFFFFF"/>
              <w:tabs>
                <w:tab w:val="left" w:pos="360"/>
              </w:tabs>
              <w:ind w:right="24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ма: Вводное занятие. Инструктаж по ТБ и ПБ. Входной контроль знаний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558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41B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748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4FE6" w:rsidRPr="00347F1F" w14:paraId="13CF5C31" w14:textId="77777777" w:rsidTr="005B08B3">
        <w:trPr>
          <w:jc w:val="center"/>
        </w:trPr>
        <w:tc>
          <w:tcPr>
            <w:tcW w:w="562" w:type="dxa"/>
          </w:tcPr>
          <w:p w14:paraId="40316754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962" w:type="dxa"/>
          </w:tcPr>
          <w:p w14:paraId="4255D0F1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 xml:space="preserve">Тема: Национальные традиции в декоративном искусстве ненецкого народ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5B4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785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057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234FE6" w:rsidRPr="00347F1F" w14:paraId="53128CBA" w14:textId="77777777" w:rsidTr="005B08B3">
        <w:trPr>
          <w:jc w:val="center"/>
        </w:trPr>
        <w:tc>
          <w:tcPr>
            <w:tcW w:w="562" w:type="dxa"/>
          </w:tcPr>
          <w:p w14:paraId="15106ED0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4962" w:type="dxa"/>
          </w:tcPr>
          <w:p w14:paraId="3277DF14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Тема: Построение декоративной ком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0FA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113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FF8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234FE6" w:rsidRPr="00347F1F" w14:paraId="235FDA07" w14:textId="77777777" w:rsidTr="005B08B3">
        <w:trPr>
          <w:jc w:val="center"/>
        </w:trPr>
        <w:tc>
          <w:tcPr>
            <w:tcW w:w="562" w:type="dxa"/>
          </w:tcPr>
          <w:p w14:paraId="09AD8AEC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4962" w:type="dxa"/>
          </w:tcPr>
          <w:p w14:paraId="61B740EC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Тема: Промежуточный контроль знаний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89F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243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0C2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4FE6" w:rsidRPr="00347F1F" w14:paraId="7207C0FB" w14:textId="77777777" w:rsidTr="005B08B3">
        <w:trPr>
          <w:jc w:val="center"/>
        </w:trPr>
        <w:tc>
          <w:tcPr>
            <w:tcW w:w="562" w:type="dxa"/>
          </w:tcPr>
          <w:p w14:paraId="2F3C049A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4962" w:type="dxa"/>
          </w:tcPr>
          <w:p w14:paraId="2C895B6B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ма: </w:t>
            </w: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Технология художественной обработки кости и р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8B0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FFB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B4A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234FE6" w:rsidRPr="00347F1F" w14:paraId="7C70E36F" w14:textId="77777777" w:rsidTr="005B08B3">
        <w:trPr>
          <w:jc w:val="center"/>
        </w:trPr>
        <w:tc>
          <w:tcPr>
            <w:tcW w:w="562" w:type="dxa"/>
          </w:tcPr>
          <w:p w14:paraId="2E836182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4962" w:type="dxa"/>
          </w:tcPr>
          <w:p w14:paraId="014089AE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ма: </w:t>
            </w: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Художественное ремесло «Резьба по кости и ро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656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579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2BA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234FE6" w:rsidRPr="00347F1F" w14:paraId="1E6E8E21" w14:textId="77777777" w:rsidTr="005B08B3">
        <w:trPr>
          <w:jc w:val="center"/>
        </w:trPr>
        <w:tc>
          <w:tcPr>
            <w:tcW w:w="562" w:type="dxa"/>
          </w:tcPr>
          <w:p w14:paraId="4564E3AA" w14:textId="5E16E5A8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lastRenderedPageBreak/>
              <w:t>1.7</w:t>
            </w:r>
          </w:p>
        </w:tc>
        <w:tc>
          <w:tcPr>
            <w:tcW w:w="4962" w:type="dxa"/>
          </w:tcPr>
          <w:p w14:paraId="4A7EDDB4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ма: </w:t>
            </w: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Итоговый контроль знаний и ум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048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E1F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C4C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sz w:val="24"/>
                <w:szCs w:val="24"/>
                <w:lang w:eastAsia="zh-CN"/>
              </w:rPr>
              <w:t>-</w:t>
            </w:r>
          </w:p>
        </w:tc>
      </w:tr>
      <w:bookmarkEnd w:id="2"/>
      <w:tr w:rsidR="00234FE6" w:rsidRPr="00347F1F" w14:paraId="49BA852A" w14:textId="77777777" w:rsidTr="005B08B3">
        <w:trPr>
          <w:jc w:val="center"/>
        </w:trPr>
        <w:tc>
          <w:tcPr>
            <w:tcW w:w="562" w:type="dxa"/>
          </w:tcPr>
          <w:p w14:paraId="124F3A91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14:paraId="04869775" w14:textId="77777777" w:rsidR="00234FE6" w:rsidRPr="00347F1F" w:rsidRDefault="00234FE6" w:rsidP="00347F1F">
            <w:pPr>
              <w:tabs>
                <w:tab w:val="left" w:pos="709"/>
              </w:tabs>
              <w:suppressAutoHyphens/>
              <w:ind w:firstLine="0"/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19F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A7F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36B" w14:textId="77777777" w:rsidR="00234FE6" w:rsidRPr="00347F1F" w:rsidRDefault="00234FE6" w:rsidP="00347F1F">
            <w:pPr>
              <w:suppressAutoHyphens/>
              <w:ind w:firstLine="0"/>
              <w:jc w:val="center"/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347F1F">
              <w:rPr>
                <w:rFonts w:ascii="PT Astra Serif" w:eastAsia="Arial" w:hAnsi="PT Astra Serif" w:cs="Times New Roman"/>
                <w:b/>
                <w:bCs/>
                <w:sz w:val="24"/>
                <w:szCs w:val="24"/>
                <w:lang w:eastAsia="zh-CN"/>
              </w:rPr>
              <w:t>118</w:t>
            </w:r>
          </w:p>
        </w:tc>
      </w:tr>
    </w:tbl>
    <w:p w14:paraId="232BA584" w14:textId="77777777" w:rsidR="00A37570" w:rsidRPr="00347F1F" w:rsidRDefault="00A37570" w:rsidP="00347F1F">
      <w:pPr>
        <w:pStyle w:val="ac"/>
        <w:ind w:left="927"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C798262" w14:textId="0224104B" w:rsidR="00006B20" w:rsidRPr="00347F1F" w:rsidRDefault="00A37570" w:rsidP="00347F1F">
      <w:pPr>
        <w:pStyle w:val="ac"/>
        <w:numPr>
          <w:ilvl w:val="1"/>
          <w:numId w:val="2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СОДЕРЖАНИЕ ТЕМ</w:t>
      </w:r>
    </w:p>
    <w:p w14:paraId="23FC57E4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Раздел 1. Художественное ремесло «Резьба по кости и рогу».</w:t>
      </w:r>
    </w:p>
    <w:p w14:paraId="22C4958E" w14:textId="77777777" w:rsidR="00926439" w:rsidRPr="00347F1F" w:rsidRDefault="00926439" w:rsidP="00347F1F">
      <w:pPr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1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Вводное занятие. Инструктаж по ТБ и ПБ. Входной контроль знаний и умений.</w:t>
      </w:r>
    </w:p>
    <w:p w14:paraId="6AAA2640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bookmarkStart w:id="3" w:name="_Hlk83329114"/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Теория: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 </w:t>
      </w:r>
      <w:bookmarkEnd w:id="3"/>
      <w:r w:rsidRPr="00347F1F">
        <w:rPr>
          <w:rFonts w:ascii="PT Astra Serif" w:hAnsi="PT Astra Serif" w:cs="Times New Roman"/>
          <w:bCs/>
          <w:iCs/>
          <w:sz w:val="24"/>
          <w:szCs w:val="24"/>
        </w:rPr>
        <w:t>Техника безопасности и пожарная безопасность в учебном кабинете.  Художественное ремесло «Резьба по кости и рогу», история развития. Специфика труда- костореза, содержание курса.</w:t>
      </w:r>
      <w:r w:rsidRPr="00347F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Тестирование на определение уровня входящих знаний и умений.</w:t>
      </w:r>
      <w:r w:rsidRPr="00347F1F">
        <w:rPr>
          <w:rFonts w:ascii="PT Astra Serif" w:hAnsi="PT Astra Serif" w:cs="Times New Roman"/>
          <w:iCs/>
          <w:sz w:val="24"/>
          <w:szCs w:val="24"/>
        </w:rPr>
        <w:tab/>
      </w:r>
    </w:p>
    <w:p w14:paraId="1C8A51E6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2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 xml:space="preserve">Национальные традиции в декоративном искусстве ненецкого народа. </w:t>
      </w:r>
    </w:p>
    <w:p w14:paraId="0174A692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Теория: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 Разнообразие декоративного украшения предметов быта ненецкого народа. Формы и мотивы орнаментов ненецкого народа.</w:t>
      </w:r>
      <w:r w:rsidRPr="00347F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Народный орнамент, как область художественной культуры. Роль орнамента в формировании эстетического отношения к народной культуре.</w:t>
      </w:r>
      <w:r w:rsidRPr="00347F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Типовой состав орнаментов. Условности изображения в орнаментах. Названия и толкование орнаментов. Применение орнаментов в жизни.</w:t>
      </w:r>
    </w:p>
    <w:p w14:paraId="7326E37C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Практика</w:t>
      </w:r>
      <w:r w:rsidRPr="00347F1F">
        <w:rPr>
          <w:rFonts w:ascii="PT Astra Serif" w:hAnsi="PT Astra Serif" w:cs="Times New Roman"/>
          <w:b/>
          <w:i/>
          <w:sz w:val="24"/>
          <w:szCs w:val="24"/>
          <w:u w:val="single"/>
        </w:rPr>
        <w:t>:</w:t>
      </w:r>
      <w:r w:rsidRPr="00347F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Отработка приемов построения орнаментов. Орнаментация изделия.</w:t>
      </w:r>
    </w:p>
    <w:p w14:paraId="35F211F2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3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Построение декоративной композиции.</w:t>
      </w:r>
    </w:p>
    <w:p w14:paraId="22A746B6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/>
          <w:bCs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 xml:space="preserve">Теория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Декоративные закономерности оформления изделия (олений рог). Понятие «симметрия», «ритм», «повтор».</w:t>
      </w:r>
    </w:p>
    <w:p w14:paraId="065066C6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Практика</w:t>
      </w:r>
      <w:r w:rsidRPr="00347F1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Изготовление   изделия по самостоятельно разработанному проекту.</w:t>
      </w:r>
    </w:p>
    <w:p w14:paraId="55836550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4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Промежуточный контроль знаний и умений.</w:t>
      </w:r>
    </w:p>
    <w:p w14:paraId="2CD28E6C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 xml:space="preserve">Теория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Тестирование по приобретенным знаниям за период обучения.</w:t>
      </w:r>
    </w:p>
    <w:p w14:paraId="24AE8F57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5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хнология художественной обработки кости и рога.</w:t>
      </w:r>
    </w:p>
    <w:p w14:paraId="57BDC8BB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 xml:space="preserve">Теория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Правила безопасности труда и личной гигиены. Виды резьбы, операционная карта.</w:t>
      </w:r>
    </w:p>
    <w:p w14:paraId="26CA9CC1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</w:p>
    <w:p w14:paraId="45EC6464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Практика</w:t>
      </w:r>
      <w:r w:rsidRPr="00347F1F">
        <w:rPr>
          <w:rFonts w:ascii="PT Astra Serif" w:hAnsi="PT Astra Serif" w:cs="Times New Roman"/>
          <w:b/>
          <w:i/>
          <w:sz w:val="24"/>
          <w:szCs w:val="24"/>
          <w:u w:val="single"/>
        </w:rPr>
        <w:t>: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sz w:val="24"/>
          <w:szCs w:val="24"/>
        </w:rPr>
        <w:t>Изготовление   изделия по самостоятельно разработанному проекту.</w:t>
      </w:r>
    </w:p>
    <w:p w14:paraId="18D426B9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6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Художественное ремесло «Резьба по кости и рогу».</w:t>
      </w:r>
    </w:p>
    <w:p w14:paraId="1DDE4B3F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 xml:space="preserve">Теория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Требования к композиции на примере изделия. Организация практического выполнения творческого замысла в материал. Безопасность труда и личная гигиена. Качество. Ошибки. Самоконтроль.</w:t>
      </w:r>
    </w:p>
    <w:p w14:paraId="73F960AA" w14:textId="77777777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>Практика</w:t>
      </w:r>
      <w:r w:rsidRPr="00347F1F">
        <w:rPr>
          <w:rFonts w:ascii="PT Astra Serif" w:hAnsi="PT Astra Serif" w:cs="Times New Roman"/>
          <w:b/>
          <w:i/>
          <w:sz w:val="24"/>
          <w:szCs w:val="24"/>
          <w:u w:val="single"/>
        </w:rPr>
        <w:t>: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sz w:val="24"/>
          <w:szCs w:val="24"/>
        </w:rPr>
        <w:t>Изготовление   изделия по самостоятельно разработанному проекту.</w:t>
      </w:r>
    </w:p>
    <w:p w14:paraId="40FE3D1D" w14:textId="77777777" w:rsidR="00926439" w:rsidRPr="00347F1F" w:rsidRDefault="00926439" w:rsidP="00347F1F">
      <w:pPr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Тема 1.8.:</w:t>
      </w:r>
      <w:r w:rsidRPr="00347F1F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b/>
          <w:bCs/>
          <w:iCs/>
          <w:sz w:val="24"/>
          <w:szCs w:val="24"/>
        </w:rPr>
        <w:t>Итоговый контроль знаний и умений.</w:t>
      </w:r>
    </w:p>
    <w:p w14:paraId="747B55FA" w14:textId="7626D2AA" w:rsidR="00926439" w:rsidRPr="00347F1F" w:rsidRDefault="00926439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/>
          <w:sz w:val="24"/>
          <w:szCs w:val="24"/>
          <w:u w:val="single"/>
        </w:rPr>
        <w:t xml:space="preserve">Теория: </w:t>
      </w:r>
      <w:r w:rsidRPr="00347F1F">
        <w:rPr>
          <w:rFonts w:ascii="PT Astra Serif" w:hAnsi="PT Astra Serif" w:cs="Times New Roman"/>
          <w:bCs/>
          <w:iCs/>
          <w:sz w:val="24"/>
          <w:szCs w:val="24"/>
        </w:rPr>
        <w:t>Тестирование по приобретенным знаниям за период обучения</w:t>
      </w:r>
      <w:r w:rsidR="00CB12F8">
        <w:rPr>
          <w:rFonts w:ascii="PT Astra Serif" w:hAnsi="PT Astra Serif" w:cs="Times New Roman"/>
          <w:bCs/>
          <w:iCs/>
          <w:sz w:val="24"/>
          <w:szCs w:val="24"/>
        </w:rPr>
        <w:t>,</w:t>
      </w:r>
      <w:r w:rsidR="00CB12F8" w:rsidRPr="00CB12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2F8">
        <w:rPr>
          <w:rFonts w:ascii="PT Astra Serif" w:eastAsia="Times New Roman" w:hAnsi="PT Astra Serif" w:cs="Times New Roman"/>
          <w:sz w:val="24"/>
          <w:szCs w:val="24"/>
          <w:lang w:eastAsia="ru-RU"/>
        </w:rPr>
        <w:t>творческий проект.</w:t>
      </w:r>
    </w:p>
    <w:p w14:paraId="36315487" w14:textId="77777777" w:rsidR="00F32624" w:rsidRPr="00347F1F" w:rsidRDefault="00F32624" w:rsidP="00347F1F">
      <w:pPr>
        <w:pStyle w:val="ac"/>
        <w:ind w:left="567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075C85D" w14:textId="398D684A" w:rsidR="003152D4" w:rsidRPr="00347F1F" w:rsidRDefault="003152D4" w:rsidP="00347F1F">
      <w:pPr>
        <w:pStyle w:val="ac"/>
        <w:numPr>
          <w:ilvl w:val="0"/>
          <w:numId w:val="2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ПЛАНИРУЕМЫЕ РЕЗУЛЬТАТЫ</w:t>
      </w:r>
    </w:p>
    <w:p w14:paraId="71949DAE" w14:textId="1AB6F826" w:rsidR="00006B20" w:rsidRPr="00347F1F" w:rsidRDefault="00A37570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06B20" w:rsidRPr="00347F1F">
        <w:rPr>
          <w:rFonts w:ascii="PT Astra Serif" w:hAnsi="PT Astra Serif" w:cs="Times New Roman"/>
          <w:b/>
          <w:sz w:val="24"/>
          <w:szCs w:val="24"/>
        </w:rPr>
        <w:t>Комплекс знаний, умений и навыков</w:t>
      </w:r>
    </w:p>
    <w:p w14:paraId="5108B7CF" w14:textId="77777777" w:rsidR="00F32624" w:rsidRPr="00347F1F" w:rsidRDefault="00F32624" w:rsidP="00347F1F">
      <w:pPr>
        <w:shd w:val="clear" w:color="auto" w:fill="FFFFFF"/>
        <w:jc w:val="both"/>
        <w:rPr>
          <w:rFonts w:ascii="PT Astra Serif" w:eastAsia="Times New Roman" w:hAnsi="PT Astra Serif" w:cs="Times New Roman"/>
          <w:strike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кончанию обучения, обучающие должны:</w:t>
      </w:r>
    </w:p>
    <w:p w14:paraId="56807071" w14:textId="77777777" w:rsidR="00F32624" w:rsidRPr="00347F1F" w:rsidRDefault="00F32624" w:rsidP="00347F1F">
      <w:pPr>
        <w:shd w:val="clear" w:color="auto" w:fill="FFFFFF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нать:</w:t>
      </w:r>
    </w:p>
    <w:p w14:paraId="18667CA4" w14:textId="477DF200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инструкции по технике безопасности и пожарной безопасности при работе в учебной мастерской;</w:t>
      </w:r>
    </w:p>
    <w:p w14:paraId="2EC84E09" w14:textId="0130B114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онятия о художественном ремесле «Резьба по кости и рогу»;</w:t>
      </w:r>
    </w:p>
    <w:p w14:paraId="55667A6C" w14:textId="32738D41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фику труда – костореза;</w:t>
      </w:r>
    </w:p>
    <w:p w14:paraId="57736231" w14:textId="68AD050C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особенности материала для резьбы;</w:t>
      </w:r>
    </w:p>
    <w:p w14:paraId="008ACD4B" w14:textId="470169C1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разнообразные выразительные средства (линия, объем, ритм, композиция);</w:t>
      </w:r>
    </w:p>
    <w:p w14:paraId="67F26167" w14:textId="4F86F570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народных мастеров и художников;</w:t>
      </w:r>
    </w:p>
    <w:p w14:paraId="588F9E3C" w14:textId="2B17EC1B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взаимосвязи форм изделия, ее назначения, материал, орнамент;</w:t>
      </w:r>
    </w:p>
    <w:p w14:paraId="18B645BB" w14:textId="006E9DFB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главные отличительные признаки художественного образа изделия;</w:t>
      </w:r>
    </w:p>
    <w:p w14:paraId="239DD9EC" w14:textId="1996687B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ные подготовительные и отделочные операции используемые при обработке кости и рога (распиловка, шлифование, отбеливание, склеивание и полирование);</w:t>
      </w:r>
    </w:p>
    <w:p w14:paraId="79BDF50B" w14:textId="3A330433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сущность рельефной, ажурной, скульптурной, объемной резьбы;</w:t>
      </w:r>
    </w:p>
    <w:p w14:paraId="076E9DB0" w14:textId="5234DBA0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сновные требования к художественной композиции;</w:t>
      </w:r>
    </w:p>
    <w:p w14:paraId="39A411A0" w14:textId="50DA6908" w:rsidR="00F32624" w:rsidRPr="00347F1F" w:rsidRDefault="00F32624" w:rsidP="00347F1F">
      <w:pPr>
        <w:pStyle w:val="ac"/>
        <w:numPr>
          <w:ilvl w:val="0"/>
          <w:numId w:val="32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ехнические приемы резьбы.</w:t>
      </w:r>
    </w:p>
    <w:p w14:paraId="6644F2CD" w14:textId="77777777" w:rsidR="00F32624" w:rsidRPr="00347F1F" w:rsidRDefault="00F32624" w:rsidP="00347F1F">
      <w:pPr>
        <w:shd w:val="clear" w:color="auto" w:fill="FFFFFF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E238DD7" w14:textId="77777777" w:rsidR="00F32624" w:rsidRPr="00347F1F" w:rsidRDefault="00F32624" w:rsidP="00347F1F">
      <w:pPr>
        <w:shd w:val="clear" w:color="auto" w:fill="FFFFFF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меть:</w:t>
      </w:r>
    </w:p>
    <w:p w14:paraId="35057C79" w14:textId="00A3E546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менять навыки ТБ и ПБ;</w:t>
      </w:r>
    </w:p>
    <w:p w14:paraId="2E85021A" w14:textId="3E9B9D0B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ть основные направления художественных ремесел;</w:t>
      </w:r>
    </w:p>
    <w:p w14:paraId="3FAE789C" w14:textId="42783180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дать в рисунке основные смысловые связи между предметами;</w:t>
      </w:r>
    </w:p>
    <w:p w14:paraId="2355D85B" w14:textId="34C2A1E5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овать в выборе сюжета композицию, строй, ритм, движение;</w:t>
      </w:r>
    </w:p>
    <w:p w14:paraId="2F59F32D" w14:textId="38AD47AA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менять различные инструменты и оборудование, используемое при работах;</w:t>
      </w:r>
    </w:p>
    <w:p w14:paraId="28D2D034" w14:textId="6AA31AFF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решать художественно - творческие задачи на повтор, вариацию и импровизацию по мотивам народного орнамента;</w:t>
      </w:r>
    </w:p>
    <w:p w14:paraId="3A8A1FFA" w14:textId="0E4FAB77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менять на практике различные технологии художественной обработки кости и рога;</w:t>
      </w:r>
    </w:p>
    <w:p w14:paraId="5FF97F6D" w14:textId="2171AD41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лять операционную карту;</w:t>
      </w:r>
    </w:p>
    <w:p w14:paraId="019A6EFD" w14:textId="77777777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ильно организовать рабочее место с точки зрения безопасности и гигиены;</w:t>
      </w:r>
    </w:p>
    <w:p w14:paraId="1CA09317" w14:textId="211052DC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воплощать творческий замысел в различной технике резьбы на основе выбранного материала;</w:t>
      </w:r>
    </w:p>
    <w:p w14:paraId="57378F27" w14:textId="72A91923" w:rsidR="00F32624" w:rsidRPr="00347F1F" w:rsidRDefault="00F32624" w:rsidP="00347F1F">
      <w:pPr>
        <w:pStyle w:val="ac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отыскивать пути исправления производственного брака.</w:t>
      </w:r>
    </w:p>
    <w:p w14:paraId="4558526B" w14:textId="77777777" w:rsidR="00F32624" w:rsidRPr="00347F1F" w:rsidRDefault="00F32624" w:rsidP="00347F1F">
      <w:p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97BC08C" w14:textId="77777777" w:rsidR="00F32624" w:rsidRPr="00347F1F" w:rsidRDefault="00F32624" w:rsidP="00347F1F">
      <w:pPr>
        <w:shd w:val="clear" w:color="auto" w:fill="FFFFFF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выки:</w:t>
      </w:r>
    </w:p>
    <w:p w14:paraId="6B966FE8" w14:textId="79788763" w:rsidR="00F32624" w:rsidRPr="00347F1F" w:rsidRDefault="00F32624" w:rsidP="00347F1F">
      <w:pPr>
        <w:pStyle w:val="ac"/>
        <w:numPr>
          <w:ilvl w:val="0"/>
          <w:numId w:val="34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давать выразительные особенности формы и размера предмета;</w:t>
      </w:r>
    </w:p>
    <w:p w14:paraId="05500834" w14:textId="1FEEE477" w:rsidR="00F32624" w:rsidRPr="00347F1F" w:rsidRDefault="00F32624" w:rsidP="00347F1F">
      <w:pPr>
        <w:pStyle w:val="ac"/>
        <w:numPr>
          <w:ilvl w:val="0"/>
          <w:numId w:val="34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выполнения подготовительных набросков изделия;</w:t>
      </w:r>
    </w:p>
    <w:p w14:paraId="6A575C2D" w14:textId="494C5511" w:rsidR="00F32624" w:rsidRPr="00347F1F" w:rsidRDefault="00F32624" w:rsidP="00347F1F">
      <w:pPr>
        <w:pStyle w:val="ac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полнять композиции с учетом поверхности материала;</w:t>
      </w:r>
    </w:p>
    <w:p w14:paraId="34780769" w14:textId="093CD480" w:rsidR="00F32624" w:rsidRPr="00347F1F" w:rsidRDefault="00F32624" w:rsidP="00347F1F">
      <w:pPr>
        <w:pStyle w:val="ac"/>
        <w:numPr>
          <w:ilvl w:val="0"/>
          <w:numId w:val="34"/>
        </w:numPr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амостоятельного составления эскизных проектов на материале, с учетом </w:t>
      </w:r>
      <w:r w:rsidR="00B92652"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екоративных и технологических свойств.</w:t>
      </w:r>
    </w:p>
    <w:p w14:paraId="7BC1118C" w14:textId="77777777" w:rsidR="00F32624" w:rsidRPr="00347F1F" w:rsidRDefault="00F32624" w:rsidP="00347F1F">
      <w:pPr>
        <w:rPr>
          <w:rFonts w:ascii="PT Astra Serif" w:hAnsi="PT Astra Serif"/>
        </w:rPr>
      </w:pPr>
    </w:p>
    <w:p w14:paraId="23D10268" w14:textId="06CCBEA6" w:rsidR="00006B20" w:rsidRPr="00347F1F" w:rsidRDefault="00006B20" w:rsidP="00347F1F">
      <w:pPr>
        <w:pStyle w:val="ac"/>
        <w:numPr>
          <w:ilvl w:val="1"/>
          <w:numId w:val="23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Метапредметные образовательные результаты</w:t>
      </w:r>
    </w:p>
    <w:p w14:paraId="137A04A2" w14:textId="2148553D" w:rsidR="003152D4" w:rsidRPr="00347F1F" w:rsidRDefault="000037E6" w:rsidP="00347F1F">
      <w:pPr>
        <w:pStyle w:val="ac"/>
        <w:numPr>
          <w:ilvl w:val="2"/>
          <w:numId w:val="23"/>
        </w:numPr>
        <w:shd w:val="clear" w:color="auto" w:fill="FFFFFF"/>
        <w:ind w:left="567" w:hanging="567"/>
        <w:jc w:val="both"/>
        <w:rPr>
          <w:rFonts w:ascii="PT Astra Serif" w:eastAsia="Times New Roman" w:hAnsi="PT Astra Serif" w:cs="Times New Roman"/>
          <w:i/>
          <w:color w:val="FF0000"/>
          <w:sz w:val="24"/>
          <w:lang w:eastAsia="ru-RU"/>
        </w:rPr>
      </w:pPr>
      <w:r w:rsidRPr="00347F1F">
        <w:rPr>
          <w:rFonts w:ascii="PT Astra Serif" w:hAnsi="PT Astra Serif" w:cs="Times New Roman"/>
          <w:sz w:val="24"/>
        </w:rPr>
        <w:t>Регулятивные</w:t>
      </w:r>
      <w:r w:rsidR="002D59A9" w:rsidRPr="00347F1F">
        <w:rPr>
          <w:rFonts w:ascii="PT Astra Serif" w:hAnsi="PT Astra Serif" w:cs="Times New Roman"/>
          <w:sz w:val="24"/>
        </w:rPr>
        <w:t>:</w:t>
      </w:r>
      <w:r w:rsidR="003152D4" w:rsidRPr="00347F1F">
        <w:rPr>
          <w:rFonts w:ascii="PT Astra Serif" w:eastAsia="Times New Roman" w:hAnsi="PT Astra Serif" w:cs="Times New Roman"/>
          <w:i/>
          <w:color w:val="FF0000"/>
          <w:sz w:val="24"/>
          <w:lang w:eastAsia="ru-RU"/>
        </w:rPr>
        <w:t xml:space="preserve"> </w:t>
      </w:r>
    </w:p>
    <w:p w14:paraId="52484876" w14:textId="77777777" w:rsidR="002D59A9" w:rsidRPr="00347F1F" w:rsidRDefault="002D59A9" w:rsidP="00347F1F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iCs/>
          <w:sz w:val="24"/>
        </w:rPr>
      </w:pPr>
      <w:r w:rsidRPr="00347F1F">
        <w:rPr>
          <w:rFonts w:ascii="PT Astra Serif" w:hAnsi="PT Astra Serif"/>
          <w:iCs/>
          <w:sz w:val="24"/>
        </w:rPr>
        <w:t xml:space="preserve">определять и формулировать цель деятельности; </w:t>
      </w:r>
    </w:p>
    <w:p w14:paraId="3A10AE76" w14:textId="77777777" w:rsidR="002D59A9" w:rsidRPr="00347F1F" w:rsidRDefault="002D59A9" w:rsidP="00347F1F">
      <w:pPr>
        <w:pStyle w:val="ac"/>
        <w:numPr>
          <w:ilvl w:val="1"/>
          <w:numId w:val="1"/>
        </w:numPr>
        <w:ind w:left="567" w:hanging="567"/>
        <w:jc w:val="both"/>
        <w:rPr>
          <w:rFonts w:ascii="PT Astra Serif" w:hAnsi="PT Astra Serif"/>
          <w:iCs/>
          <w:sz w:val="24"/>
        </w:rPr>
      </w:pPr>
      <w:r w:rsidRPr="00347F1F">
        <w:rPr>
          <w:rFonts w:ascii="PT Astra Serif" w:hAnsi="PT Astra Serif"/>
          <w:iCs/>
          <w:sz w:val="24"/>
        </w:rPr>
        <w:t xml:space="preserve">самостоятельно обнаруживать и формулировать проблему; </w:t>
      </w:r>
    </w:p>
    <w:p w14:paraId="2D01A54F" w14:textId="77777777" w:rsidR="002D59A9" w:rsidRPr="00347F1F" w:rsidRDefault="002D59A9" w:rsidP="00347F1F">
      <w:pPr>
        <w:pStyle w:val="ac"/>
        <w:numPr>
          <w:ilvl w:val="1"/>
          <w:numId w:val="1"/>
        </w:numPr>
        <w:ind w:left="567" w:hanging="567"/>
        <w:jc w:val="both"/>
        <w:rPr>
          <w:rFonts w:ascii="PT Astra Serif" w:hAnsi="PT Astra Serif"/>
          <w:iCs/>
          <w:sz w:val="24"/>
        </w:rPr>
      </w:pPr>
      <w:r w:rsidRPr="00347F1F">
        <w:rPr>
          <w:rFonts w:ascii="PT Astra Serif" w:hAnsi="PT Astra Serif"/>
          <w:iCs/>
          <w:sz w:val="24"/>
        </w:rPr>
        <w:t xml:space="preserve">выбирать из предложенных и искать самостоятельные средства достижения цели; </w:t>
      </w:r>
    </w:p>
    <w:p w14:paraId="332F8345" w14:textId="77777777" w:rsidR="002D59A9" w:rsidRPr="00347F1F" w:rsidRDefault="002D59A9" w:rsidP="00347F1F">
      <w:pPr>
        <w:pStyle w:val="ac"/>
        <w:numPr>
          <w:ilvl w:val="1"/>
          <w:numId w:val="1"/>
        </w:numPr>
        <w:ind w:left="567" w:hanging="567"/>
        <w:jc w:val="both"/>
        <w:rPr>
          <w:rFonts w:ascii="PT Astra Serif" w:hAnsi="PT Astra Serif"/>
          <w:iCs/>
          <w:sz w:val="24"/>
        </w:rPr>
      </w:pPr>
      <w:r w:rsidRPr="00347F1F">
        <w:rPr>
          <w:rFonts w:ascii="PT Astra Serif" w:hAnsi="PT Astra Serif"/>
          <w:iCs/>
          <w:sz w:val="24"/>
        </w:rPr>
        <w:t xml:space="preserve">выдвигать версии решения проблемы, осознавать конечный результат; </w:t>
      </w:r>
    </w:p>
    <w:p w14:paraId="61542865" w14:textId="77777777" w:rsidR="002D59A9" w:rsidRPr="00347F1F" w:rsidRDefault="002D59A9" w:rsidP="00347F1F">
      <w:pPr>
        <w:pStyle w:val="ac"/>
        <w:numPr>
          <w:ilvl w:val="1"/>
          <w:numId w:val="1"/>
        </w:numPr>
        <w:ind w:left="567" w:hanging="567"/>
        <w:jc w:val="both"/>
        <w:rPr>
          <w:rFonts w:ascii="PT Astra Serif" w:hAnsi="PT Astra Serif" w:cs="Times New Roman"/>
          <w:iCs/>
          <w:sz w:val="24"/>
        </w:rPr>
      </w:pPr>
      <w:r w:rsidRPr="00347F1F">
        <w:rPr>
          <w:rFonts w:ascii="PT Astra Serif" w:hAnsi="PT Astra Serif"/>
          <w:iCs/>
          <w:sz w:val="24"/>
        </w:rPr>
        <w:t>планировать свою индивидуальную образовательную траекторию.</w:t>
      </w:r>
    </w:p>
    <w:p w14:paraId="749EA160" w14:textId="4B97D0F2" w:rsidR="000037E6" w:rsidRPr="00347F1F" w:rsidRDefault="000037E6" w:rsidP="00347F1F">
      <w:pPr>
        <w:pStyle w:val="ac"/>
        <w:numPr>
          <w:ilvl w:val="2"/>
          <w:numId w:val="23"/>
        </w:numPr>
        <w:ind w:left="567" w:hanging="567"/>
        <w:jc w:val="both"/>
        <w:rPr>
          <w:rFonts w:ascii="PT Astra Serif" w:hAnsi="PT Astra Serif" w:cs="Times New Roman"/>
          <w:sz w:val="24"/>
          <w:u w:val="single"/>
        </w:rPr>
      </w:pPr>
      <w:r w:rsidRPr="00347F1F">
        <w:rPr>
          <w:rFonts w:ascii="PT Astra Serif" w:hAnsi="PT Astra Serif" w:cs="Times New Roman"/>
          <w:sz w:val="24"/>
          <w:u w:val="single"/>
        </w:rPr>
        <w:t>Познавательные</w:t>
      </w:r>
      <w:r w:rsidR="002D59A9" w:rsidRPr="00347F1F">
        <w:rPr>
          <w:rFonts w:ascii="PT Astra Serif" w:hAnsi="PT Astra Serif" w:cs="Times New Roman"/>
          <w:sz w:val="24"/>
          <w:u w:val="single"/>
        </w:rPr>
        <w:t>:</w:t>
      </w:r>
    </w:p>
    <w:p w14:paraId="4F8043A2" w14:textId="77777777" w:rsidR="002D59A9" w:rsidRPr="00347F1F" w:rsidRDefault="002D59A9" w:rsidP="00347F1F">
      <w:pPr>
        <w:ind w:left="567" w:hanging="567"/>
        <w:jc w:val="both"/>
        <w:rPr>
          <w:rFonts w:ascii="PT Astra Serif" w:hAnsi="PT Astra Serif" w:cs="Times New Roman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>Извлекать информацию, ориентироваться в своей системе знаний:</w:t>
      </w:r>
    </w:p>
    <w:p w14:paraId="06AF9032" w14:textId="77777777" w:rsidR="002D59A9" w:rsidRPr="00347F1F" w:rsidRDefault="002D59A9" w:rsidP="00347F1F">
      <w:pPr>
        <w:pStyle w:val="ac"/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делать предварительный отбор источников информации, добывать информацию; </w:t>
      </w:r>
    </w:p>
    <w:p w14:paraId="183B88B0" w14:textId="23399A83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>сопоставлять и отбирать информацию, полученную из разных источников</w:t>
      </w:r>
      <w:r w:rsidR="003B6A55" w:rsidRPr="00347F1F">
        <w:rPr>
          <w:rFonts w:ascii="PT Astra Serif" w:hAnsi="PT Astra Serif"/>
          <w:sz w:val="24"/>
        </w:rPr>
        <w:t>.</w:t>
      </w:r>
      <w:r w:rsidRPr="00347F1F">
        <w:rPr>
          <w:rFonts w:ascii="PT Astra Serif" w:hAnsi="PT Astra Serif"/>
          <w:sz w:val="24"/>
        </w:rPr>
        <w:t xml:space="preserve"> </w:t>
      </w:r>
    </w:p>
    <w:p w14:paraId="367A4C5D" w14:textId="77777777" w:rsidR="002D59A9" w:rsidRPr="00347F1F" w:rsidRDefault="002D59A9" w:rsidP="00347F1F">
      <w:pPr>
        <w:ind w:left="567" w:hanging="567"/>
        <w:jc w:val="both"/>
        <w:rPr>
          <w:rFonts w:ascii="PT Astra Serif" w:hAnsi="PT Astra Serif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 xml:space="preserve">Перерабатывать информацию для получения необходимого результата, в т.ч. для создания нового продукта: </w:t>
      </w:r>
    </w:p>
    <w:p w14:paraId="0CD056DE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анализировать, сравнивать, классифицировать и обобщать понятия; </w:t>
      </w:r>
    </w:p>
    <w:p w14:paraId="2FA13646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самостоятельно выбирать основания и критерии для указанных логических операций; </w:t>
      </w:r>
    </w:p>
    <w:p w14:paraId="1ECA7FC8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>создавать модели с выделением существенных характеристик объекта.</w:t>
      </w:r>
    </w:p>
    <w:p w14:paraId="5994EAA1" w14:textId="77777777" w:rsidR="002D59A9" w:rsidRPr="00347F1F" w:rsidRDefault="002D59A9" w:rsidP="00347F1F">
      <w:pPr>
        <w:ind w:left="567" w:hanging="567"/>
        <w:jc w:val="both"/>
        <w:rPr>
          <w:rFonts w:ascii="PT Astra Serif" w:hAnsi="PT Astra Serif" w:cs="Times New Roman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 xml:space="preserve">Преобразовывать информацию из одного вида в другой и выбирать наиболее удобную для себя форму: </w:t>
      </w:r>
    </w:p>
    <w:p w14:paraId="40FA0D90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 xml:space="preserve">понимать позицию другого, различать его мнение, аргументы, факты, гипотезы, теории; </w:t>
      </w:r>
    </w:p>
    <w:p w14:paraId="53E71671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 xml:space="preserve">преобразовывать информацию из одного вида в другой. </w:t>
      </w:r>
    </w:p>
    <w:p w14:paraId="6354D1AD" w14:textId="77777777" w:rsidR="002D59A9" w:rsidRPr="00347F1F" w:rsidRDefault="002D59A9" w:rsidP="00347F1F">
      <w:pPr>
        <w:ind w:left="567" w:hanging="567"/>
        <w:jc w:val="both"/>
        <w:rPr>
          <w:rFonts w:ascii="PT Astra Serif" w:hAnsi="PT Astra Serif" w:cs="Times New Roman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>Формировать ИКТ-компетенции:</w:t>
      </w:r>
    </w:p>
    <w:p w14:paraId="47FCD7E0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 xml:space="preserve">уметь определять возможные источники сведений, производить поиск информации; </w:t>
      </w:r>
    </w:p>
    <w:p w14:paraId="49F29A25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 xml:space="preserve">самому создавать источники информации разного типа и для разных аудиторий; </w:t>
      </w:r>
    </w:p>
    <w:p w14:paraId="7B105B40" w14:textId="77777777" w:rsidR="002D59A9" w:rsidRPr="00347F1F" w:rsidRDefault="002D59A9" w:rsidP="00347F1F">
      <w:pPr>
        <w:pStyle w:val="ac"/>
        <w:numPr>
          <w:ilvl w:val="1"/>
          <w:numId w:val="2"/>
        </w:numPr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/>
          <w:sz w:val="24"/>
        </w:rPr>
        <w:t>уметь использовать компьютерные и коммуникационные технологии как инструмент достижения целей.</w:t>
      </w:r>
    </w:p>
    <w:p w14:paraId="3D898FF9" w14:textId="77777777" w:rsidR="000037E6" w:rsidRPr="00347F1F" w:rsidRDefault="000037E6" w:rsidP="00347F1F">
      <w:pPr>
        <w:pStyle w:val="ac"/>
        <w:numPr>
          <w:ilvl w:val="2"/>
          <w:numId w:val="23"/>
        </w:numPr>
        <w:ind w:left="567" w:hanging="567"/>
        <w:jc w:val="both"/>
        <w:rPr>
          <w:rFonts w:ascii="PT Astra Serif" w:hAnsi="PT Astra Serif" w:cs="Times New Roman"/>
          <w:sz w:val="24"/>
          <w:u w:val="single"/>
        </w:rPr>
      </w:pPr>
      <w:r w:rsidRPr="00347F1F">
        <w:rPr>
          <w:rFonts w:ascii="PT Astra Serif" w:hAnsi="PT Astra Serif" w:cs="Times New Roman"/>
          <w:sz w:val="24"/>
          <w:u w:val="single"/>
        </w:rPr>
        <w:lastRenderedPageBreak/>
        <w:t>Коммуникативные</w:t>
      </w:r>
      <w:r w:rsidR="00732F19" w:rsidRPr="00347F1F">
        <w:rPr>
          <w:rFonts w:ascii="PT Astra Serif" w:hAnsi="PT Astra Serif" w:cs="Times New Roman"/>
          <w:sz w:val="24"/>
          <w:u w:val="single"/>
        </w:rPr>
        <w:t xml:space="preserve"> (пример):</w:t>
      </w:r>
    </w:p>
    <w:p w14:paraId="00D6AAA1" w14:textId="77777777" w:rsidR="00732F19" w:rsidRPr="00347F1F" w:rsidRDefault="00732F19" w:rsidP="00347F1F">
      <w:pPr>
        <w:ind w:left="567" w:hanging="567"/>
        <w:jc w:val="both"/>
        <w:rPr>
          <w:rFonts w:ascii="PT Astra Serif" w:hAnsi="PT Astra Serif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 xml:space="preserve">Доносить свою позицию до других, владея приемами монологической и диалогической речи: </w:t>
      </w:r>
    </w:p>
    <w:p w14:paraId="465C88ED" w14:textId="77777777" w:rsidR="00732F19" w:rsidRPr="00347F1F" w:rsidRDefault="00732F19" w:rsidP="00347F1F">
      <w:pPr>
        <w:pStyle w:val="ac"/>
        <w:numPr>
          <w:ilvl w:val="1"/>
          <w:numId w:val="4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отстаивать свою точку зрения, приводить аргументы, подтверждая их фактами; </w:t>
      </w:r>
    </w:p>
    <w:p w14:paraId="66FDCCE7" w14:textId="77777777" w:rsidR="00732F19" w:rsidRPr="00347F1F" w:rsidRDefault="00732F19" w:rsidP="00347F1F">
      <w:pPr>
        <w:pStyle w:val="ac"/>
        <w:numPr>
          <w:ilvl w:val="1"/>
          <w:numId w:val="4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уметь выдвигать контраргументы, перефразировать свою мысль; </w:t>
      </w:r>
    </w:p>
    <w:p w14:paraId="31AAB94C" w14:textId="77777777" w:rsidR="00732F19" w:rsidRPr="00347F1F" w:rsidRDefault="00732F19" w:rsidP="00347F1F">
      <w:pPr>
        <w:pStyle w:val="ac"/>
        <w:numPr>
          <w:ilvl w:val="1"/>
          <w:numId w:val="4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корректно убеждать других в правоте своей позиции (точки зрения). </w:t>
      </w:r>
    </w:p>
    <w:p w14:paraId="7D936A5A" w14:textId="77777777" w:rsidR="00732F19" w:rsidRPr="00347F1F" w:rsidRDefault="00732F19" w:rsidP="00347F1F">
      <w:pPr>
        <w:ind w:left="567" w:hanging="567"/>
        <w:jc w:val="both"/>
        <w:rPr>
          <w:rFonts w:ascii="PT Astra Serif" w:hAnsi="PT Astra Serif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 xml:space="preserve">Понять другие позиции (взгляды, интересы): </w:t>
      </w:r>
    </w:p>
    <w:p w14:paraId="1B64056B" w14:textId="77777777" w:rsidR="00732F19" w:rsidRPr="00347F1F" w:rsidRDefault="00732F19" w:rsidP="00347F1F">
      <w:pPr>
        <w:pStyle w:val="ac"/>
        <w:numPr>
          <w:ilvl w:val="1"/>
          <w:numId w:val="5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учиться критично относиться к своему мнению, с достоинством признавать ошибочность своего мнения и корректировать его; </w:t>
      </w:r>
    </w:p>
    <w:p w14:paraId="6730A41F" w14:textId="77777777" w:rsidR="00732F19" w:rsidRPr="00347F1F" w:rsidRDefault="00732F19" w:rsidP="00347F1F">
      <w:pPr>
        <w:pStyle w:val="ac"/>
        <w:numPr>
          <w:ilvl w:val="1"/>
          <w:numId w:val="5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понимая позицию другого, различать в его речи: мнение, доказательства факты и т.п.; </w:t>
      </w:r>
    </w:p>
    <w:p w14:paraId="501539B0" w14:textId="77777777" w:rsidR="00732F19" w:rsidRPr="00347F1F" w:rsidRDefault="00732F19" w:rsidP="00347F1F">
      <w:pPr>
        <w:pStyle w:val="ac"/>
        <w:numPr>
          <w:ilvl w:val="1"/>
          <w:numId w:val="5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понимать систему взглядов и интересов человека. </w:t>
      </w:r>
    </w:p>
    <w:p w14:paraId="5952FB83" w14:textId="77777777" w:rsidR="00732F19" w:rsidRPr="00347F1F" w:rsidRDefault="00732F19" w:rsidP="00347F1F">
      <w:pPr>
        <w:pStyle w:val="ac"/>
        <w:ind w:left="567" w:hanging="567"/>
        <w:jc w:val="both"/>
        <w:rPr>
          <w:rFonts w:ascii="PT Astra Serif" w:hAnsi="PT Astra Serif"/>
          <w:sz w:val="24"/>
          <w:u w:val="single"/>
        </w:rPr>
      </w:pPr>
      <w:r w:rsidRPr="00347F1F">
        <w:rPr>
          <w:rFonts w:ascii="PT Astra Serif" w:hAnsi="PT Astra Serif"/>
          <w:sz w:val="24"/>
          <w:u w:val="single"/>
        </w:rPr>
        <w:t>Договариваться с людьми, согласовывать с ними свои интересы и взгляды, для того чтобы сделать что сообща:</w:t>
      </w:r>
    </w:p>
    <w:p w14:paraId="5F87C3FA" w14:textId="77777777" w:rsidR="00732F19" w:rsidRPr="00347F1F" w:rsidRDefault="00732F19" w:rsidP="00347F1F">
      <w:pPr>
        <w:pStyle w:val="ac"/>
        <w:numPr>
          <w:ilvl w:val="1"/>
          <w:numId w:val="6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самостоятельно организовать учебное взаимодействие в группе (определять общие цели, распределять роли, договариваться друг с другом и т.д.); </w:t>
      </w:r>
    </w:p>
    <w:p w14:paraId="76764388" w14:textId="77777777" w:rsidR="00732F19" w:rsidRPr="00347F1F" w:rsidRDefault="00732F19" w:rsidP="00347F1F">
      <w:pPr>
        <w:pStyle w:val="ac"/>
        <w:numPr>
          <w:ilvl w:val="1"/>
          <w:numId w:val="6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предвидеть (прогнозировать) последствия коллективных решений; </w:t>
      </w:r>
    </w:p>
    <w:p w14:paraId="32099FF5" w14:textId="77777777" w:rsidR="00732F19" w:rsidRPr="00347F1F" w:rsidRDefault="00732F19" w:rsidP="00347F1F">
      <w:pPr>
        <w:pStyle w:val="ac"/>
        <w:numPr>
          <w:ilvl w:val="1"/>
          <w:numId w:val="6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 xml:space="preserve">понимать в чем состоит суть общения: использовать различные виды общения, уметь ориентироваться в ситуации общения, определять коммуникативные намерения партнера; </w:t>
      </w:r>
    </w:p>
    <w:p w14:paraId="364A550B" w14:textId="77777777" w:rsidR="00732F19" w:rsidRPr="00347F1F" w:rsidRDefault="00732F19" w:rsidP="00347F1F">
      <w:pPr>
        <w:pStyle w:val="ac"/>
        <w:numPr>
          <w:ilvl w:val="1"/>
          <w:numId w:val="6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>уметь взглянуть на ситуацию с иной позиции и договариваться с людьми других позиций;</w:t>
      </w:r>
    </w:p>
    <w:p w14:paraId="5CAD5512" w14:textId="77777777" w:rsidR="00732F19" w:rsidRPr="00347F1F" w:rsidRDefault="00732F19" w:rsidP="00347F1F">
      <w:pPr>
        <w:pStyle w:val="ac"/>
        <w:numPr>
          <w:ilvl w:val="1"/>
          <w:numId w:val="6"/>
        </w:numPr>
        <w:ind w:left="567" w:hanging="567"/>
        <w:jc w:val="both"/>
        <w:rPr>
          <w:rFonts w:ascii="PT Astra Serif" w:hAnsi="PT Astra Serif"/>
          <w:sz w:val="24"/>
        </w:rPr>
      </w:pPr>
      <w:r w:rsidRPr="00347F1F">
        <w:rPr>
          <w:rFonts w:ascii="PT Astra Serif" w:hAnsi="PT Astra Serif"/>
          <w:sz w:val="24"/>
        </w:rPr>
        <w:t>толерантно строить отношения с людьми других позиций и интересов, находить компромиссы.</w:t>
      </w:r>
    </w:p>
    <w:p w14:paraId="00A577B9" w14:textId="77777777" w:rsidR="00732F19" w:rsidRPr="00347F1F" w:rsidRDefault="00732F19" w:rsidP="00347F1F">
      <w:pPr>
        <w:pStyle w:val="ac"/>
        <w:ind w:left="567" w:hanging="567"/>
        <w:jc w:val="both"/>
        <w:rPr>
          <w:rFonts w:ascii="PT Astra Serif" w:hAnsi="PT Astra Serif" w:cs="Times New Roman"/>
          <w:sz w:val="28"/>
          <w:szCs w:val="28"/>
        </w:rPr>
      </w:pPr>
    </w:p>
    <w:p w14:paraId="66EEA210" w14:textId="425A9DCD" w:rsidR="00006B20" w:rsidRPr="00347F1F" w:rsidRDefault="00006B20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</w:rPr>
        <w:t>Личностные</w:t>
      </w:r>
      <w:r w:rsidRPr="00347F1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47F1F">
        <w:rPr>
          <w:rFonts w:ascii="PT Astra Serif" w:hAnsi="PT Astra Serif" w:cs="Times New Roman"/>
          <w:b/>
          <w:sz w:val="24"/>
          <w:szCs w:val="24"/>
        </w:rPr>
        <w:t>образовательные результаты</w:t>
      </w:r>
      <w:r w:rsidR="003152D4" w:rsidRPr="00347F1F">
        <w:rPr>
          <w:rFonts w:ascii="PT Astra Serif" w:hAnsi="PT Astra Serif" w:cs="Times New Roman"/>
          <w:b/>
          <w:sz w:val="24"/>
          <w:szCs w:val="24"/>
        </w:rPr>
        <w:t>:</w:t>
      </w:r>
    </w:p>
    <w:p w14:paraId="10F26DF2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3F708719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AFBAE09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14:paraId="045074F4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1DA3546A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90AA92F" w14:textId="6BC9BBA5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9094EDB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7) формирование эстетических потребностей, ценностей и чувств;</w:t>
      </w:r>
    </w:p>
    <w:p w14:paraId="25231F25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F6EA462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2A52A8D" w14:textId="77777777" w:rsidR="00732F19" w:rsidRPr="00347F1F" w:rsidRDefault="00732F19" w:rsidP="00347F1F">
      <w:pPr>
        <w:pStyle w:val="ac"/>
        <w:ind w:left="0" w:firstLine="284"/>
        <w:jc w:val="both"/>
        <w:rPr>
          <w:rFonts w:ascii="PT Astra Serif" w:hAnsi="PT Astra Serif" w:cs="Times New Roman"/>
          <w:iCs/>
          <w:sz w:val="24"/>
          <w:szCs w:val="24"/>
        </w:rPr>
      </w:pPr>
      <w:r w:rsidRPr="00347F1F">
        <w:rPr>
          <w:rFonts w:ascii="PT Astra Serif" w:hAnsi="PT Astra Serif" w:cs="Times New Roman"/>
          <w:iCs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55E5316" w14:textId="77777777" w:rsidR="003152D4" w:rsidRPr="00347F1F" w:rsidRDefault="003152D4" w:rsidP="00347F1F">
      <w:pPr>
        <w:pStyle w:val="ac"/>
        <w:ind w:left="567" w:hanging="567"/>
        <w:jc w:val="both"/>
        <w:rPr>
          <w:rFonts w:ascii="PT Astra Serif" w:hAnsi="PT Astra Serif" w:cs="Times New Roman"/>
          <w:i/>
          <w:sz w:val="28"/>
          <w:szCs w:val="28"/>
        </w:rPr>
      </w:pPr>
    </w:p>
    <w:p w14:paraId="671773EB" w14:textId="77777777" w:rsidR="00006B20" w:rsidRPr="00347F1F" w:rsidRDefault="004243E1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</w:rPr>
      </w:pPr>
      <w:r w:rsidRPr="00347F1F">
        <w:rPr>
          <w:rFonts w:ascii="PT Astra Serif" w:hAnsi="PT Astra Serif" w:cs="Times New Roman"/>
          <w:b/>
          <w:sz w:val="24"/>
        </w:rPr>
        <w:t>Ключевые компетенции</w:t>
      </w:r>
    </w:p>
    <w:p w14:paraId="09C6E327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Ценностно-смысловые</w:t>
      </w:r>
    </w:p>
    <w:p w14:paraId="2E050E69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Общекультурные</w:t>
      </w:r>
    </w:p>
    <w:p w14:paraId="13069150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lastRenderedPageBreak/>
        <w:t>Учебно-познавательные</w:t>
      </w:r>
    </w:p>
    <w:p w14:paraId="7E016241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Информационные</w:t>
      </w:r>
    </w:p>
    <w:p w14:paraId="162360A9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Коммуникативные</w:t>
      </w:r>
    </w:p>
    <w:p w14:paraId="663FEF69" w14:textId="77777777" w:rsidR="00A37570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Социально-трудовые</w:t>
      </w:r>
    </w:p>
    <w:p w14:paraId="3DD07BF1" w14:textId="77777777" w:rsidR="00D9011D" w:rsidRPr="00347F1F" w:rsidRDefault="00D9011D" w:rsidP="00347F1F">
      <w:pPr>
        <w:pStyle w:val="ac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4"/>
        </w:rPr>
      </w:pPr>
      <w:r w:rsidRPr="00347F1F">
        <w:rPr>
          <w:rFonts w:ascii="PT Astra Serif" w:hAnsi="PT Astra Serif" w:cs="Times New Roman"/>
          <w:sz w:val="24"/>
        </w:rPr>
        <w:t>Компетенции личностного самосовершенствования</w:t>
      </w:r>
    </w:p>
    <w:p w14:paraId="022F9C81" w14:textId="77777777" w:rsidR="00A37570" w:rsidRPr="00347F1F" w:rsidRDefault="00A37570" w:rsidP="00347F1F">
      <w:pPr>
        <w:tabs>
          <w:tab w:val="left" w:pos="1134"/>
        </w:tabs>
        <w:ind w:left="567" w:hanging="567"/>
        <w:jc w:val="both"/>
        <w:rPr>
          <w:rFonts w:ascii="PT Astra Serif" w:hAnsi="PT Astra Serif" w:cs="Times New Roman"/>
          <w:sz w:val="28"/>
          <w:szCs w:val="28"/>
        </w:rPr>
      </w:pPr>
    </w:p>
    <w:p w14:paraId="6758F804" w14:textId="56E03A22" w:rsidR="00A37570" w:rsidRPr="00347F1F" w:rsidRDefault="00987F7D" w:rsidP="00347F1F">
      <w:pPr>
        <w:pStyle w:val="ac"/>
        <w:numPr>
          <w:ilvl w:val="0"/>
          <w:numId w:val="23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5B2F90FC" w14:textId="2158690C" w:rsidR="004243E1" w:rsidRPr="00347F1F" w:rsidRDefault="00CA54D8" w:rsidP="00347F1F">
      <w:pPr>
        <w:pStyle w:val="ac"/>
        <w:numPr>
          <w:ilvl w:val="1"/>
          <w:numId w:val="23"/>
        </w:numPr>
        <w:jc w:val="both"/>
        <w:rPr>
          <w:rFonts w:ascii="PT Astra Serif" w:hAnsi="PT Astra Serif" w:cs="Times New Roman"/>
          <w:b/>
          <w:sz w:val="24"/>
        </w:rPr>
      </w:pPr>
      <w:r w:rsidRPr="00347F1F">
        <w:rPr>
          <w:rFonts w:ascii="PT Astra Serif" w:hAnsi="PT Astra Serif" w:cs="Times New Roman"/>
          <w:b/>
          <w:sz w:val="24"/>
        </w:rPr>
        <w:t xml:space="preserve">ФОРМЫ И ВИДЫ </w:t>
      </w:r>
      <w:r w:rsidR="0004246B" w:rsidRPr="00347F1F">
        <w:rPr>
          <w:rFonts w:ascii="PT Astra Serif" w:hAnsi="PT Astra Serif" w:cs="Times New Roman"/>
          <w:b/>
          <w:sz w:val="24"/>
        </w:rPr>
        <w:t>АТТЕСТАЦИИ И КОНТРОЛЯ</w:t>
      </w:r>
    </w:p>
    <w:p w14:paraId="7BCEC279" w14:textId="7FE3FF51" w:rsidR="007D6706" w:rsidRPr="00347F1F" w:rsidRDefault="007D6706" w:rsidP="00347F1F">
      <w:pPr>
        <w:pStyle w:val="ac"/>
        <w:numPr>
          <w:ilvl w:val="2"/>
          <w:numId w:val="23"/>
        </w:numPr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47F1F">
        <w:rPr>
          <w:rFonts w:ascii="PT Astra Serif" w:hAnsi="PT Astra Serif" w:cs="Times New Roman"/>
          <w:sz w:val="24"/>
          <w:szCs w:val="24"/>
          <w:u w:val="single"/>
        </w:rPr>
        <w:t xml:space="preserve">Формат контроля </w:t>
      </w:r>
    </w:p>
    <w:p w14:paraId="4607962A" w14:textId="77777777" w:rsidR="007D6706" w:rsidRPr="00347F1F" w:rsidRDefault="007D6706" w:rsidP="00412377">
      <w:pPr>
        <w:numPr>
          <w:ilvl w:val="0"/>
          <w:numId w:val="8"/>
        </w:numPr>
        <w:ind w:left="1134" w:hanging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 xml:space="preserve">Очный формат </w:t>
      </w:r>
    </w:p>
    <w:p w14:paraId="2C18ACFD" w14:textId="77777777" w:rsidR="007D6706" w:rsidRPr="00347F1F" w:rsidRDefault="007D6706" w:rsidP="00412377">
      <w:pPr>
        <w:numPr>
          <w:ilvl w:val="0"/>
          <w:numId w:val="8"/>
        </w:numPr>
        <w:ind w:left="1134" w:hanging="425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 xml:space="preserve">Дистанционный формат </w:t>
      </w:r>
    </w:p>
    <w:p w14:paraId="49B136AF" w14:textId="13DE95E9" w:rsidR="007D6706" w:rsidRPr="00347F1F" w:rsidRDefault="007D6706" w:rsidP="00347F1F">
      <w:pPr>
        <w:pStyle w:val="ac"/>
        <w:numPr>
          <w:ilvl w:val="2"/>
          <w:numId w:val="23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  <w:u w:val="single"/>
        </w:rPr>
        <w:t>Виды контроля</w:t>
      </w:r>
      <w:r w:rsidRPr="00347F1F">
        <w:rPr>
          <w:rFonts w:ascii="PT Astra Serif" w:hAnsi="PT Astra Serif" w:cs="Times New Roman"/>
          <w:sz w:val="24"/>
          <w:szCs w:val="24"/>
        </w:rPr>
        <w:t>: входной контроль, текущий контроль, промежуточный контроль, итоговый контроль.</w:t>
      </w:r>
    </w:p>
    <w:p w14:paraId="2BF26C42" w14:textId="77777777" w:rsidR="00F2108E" w:rsidRPr="00347F1F" w:rsidRDefault="007D6706" w:rsidP="00347F1F">
      <w:pPr>
        <w:pStyle w:val="ac"/>
        <w:numPr>
          <w:ilvl w:val="2"/>
          <w:numId w:val="23"/>
        </w:num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  <w:u w:val="single"/>
        </w:rPr>
        <w:t xml:space="preserve">Формы контроля: </w:t>
      </w:r>
    </w:p>
    <w:p w14:paraId="2E8BAA12" w14:textId="58F2F393" w:rsidR="007D6706" w:rsidRPr="00B714EE" w:rsidRDefault="002F346C" w:rsidP="00347F1F">
      <w:pPr>
        <w:pStyle w:val="ac"/>
        <w:ind w:firstLine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714EE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Теория: </w:t>
      </w:r>
      <w:r w:rsidR="007D6706" w:rsidRPr="00B714EE">
        <w:rPr>
          <w:rFonts w:ascii="PT Astra Serif" w:hAnsi="PT Astra Serif" w:cs="Times New Roman"/>
          <w:color w:val="000000" w:themeColor="text1"/>
          <w:sz w:val="24"/>
          <w:szCs w:val="24"/>
        </w:rPr>
        <w:t>тестирование</w:t>
      </w:r>
    </w:p>
    <w:p w14:paraId="7B7729BD" w14:textId="461F60EA" w:rsidR="002F346C" w:rsidRPr="00B714EE" w:rsidRDefault="002F346C" w:rsidP="00347F1F">
      <w:pPr>
        <w:pStyle w:val="ac"/>
        <w:ind w:firstLine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714EE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Практика:</w:t>
      </w:r>
      <w:r w:rsidRPr="00B71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B714EE" w:rsidRPr="00B714EE">
        <w:rPr>
          <w:rFonts w:ascii="PT Astra Serif" w:hAnsi="PT Astra Serif" w:cs="Times New Roman"/>
          <w:color w:val="000000" w:themeColor="text1"/>
          <w:sz w:val="24"/>
          <w:szCs w:val="24"/>
        </w:rPr>
        <w:t>творческий проект</w:t>
      </w:r>
    </w:p>
    <w:p w14:paraId="3F084DDB" w14:textId="77777777" w:rsidR="007D6706" w:rsidRPr="00B714EE" w:rsidRDefault="007D6706" w:rsidP="00347F1F">
      <w:pPr>
        <w:ind w:left="567" w:hanging="567"/>
        <w:contextualSpacing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3"/>
        <w:tblpPr w:leftFromText="180" w:rightFromText="180" w:vertAnchor="text" w:tblpX="113" w:tblpY="1"/>
        <w:tblOverlap w:val="never"/>
        <w:tblW w:w="9695" w:type="dxa"/>
        <w:tblLook w:val="04A0" w:firstRow="1" w:lastRow="0" w:firstColumn="1" w:lastColumn="0" w:noHBand="0" w:noVBand="1"/>
      </w:tblPr>
      <w:tblGrid>
        <w:gridCol w:w="2340"/>
        <w:gridCol w:w="2050"/>
        <w:gridCol w:w="2976"/>
        <w:gridCol w:w="2308"/>
        <w:gridCol w:w="21"/>
      </w:tblGrid>
      <w:tr w:rsidR="002B12D0" w:rsidRPr="00347F1F" w14:paraId="3DBDEC76" w14:textId="77777777" w:rsidTr="002B12D0">
        <w:trPr>
          <w:gridAfter w:val="1"/>
          <w:wAfter w:w="21" w:type="dxa"/>
          <w:trHeight w:val="70"/>
        </w:trPr>
        <w:tc>
          <w:tcPr>
            <w:tcW w:w="2340" w:type="dxa"/>
          </w:tcPr>
          <w:p w14:paraId="3C9F91D1" w14:textId="77777777" w:rsidR="007D6706" w:rsidRPr="00347F1F" w:rsidRDefault="007D6706" w:rsidP="00347F1F">
            <w:pPr>
              <w:ind w:left="567" w:hanging="567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050" w:type="dxa"/>
          </w:tcPr>
          <w:p w14:paraId="50A9CECC" w14:textId="77777777" w:rsidR="007D6706" w:rsidRPr="00347F1F" w:rsidRDefault="007D6706" w:rsidP="00347F1F">
            <w:pPr>
              <w:ind w:left="567" w:hanging="567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976" w:type="dxa"/>
          </w:tcPr>
          <w:p w14:paraId="1D6F5A14" w14:textId="77777777" w:rsidR="007D6706" w:rsidRPr="00347F1F" w:rsidRDefault="007D6706" w:rsidP="00347F1F">
            <w:pPr>
              <w:ind w:left="567" w:hanging="567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08" w:type="dxa"/>
          </w:tcPr>
          <w:p w14:paraId="53DF6F4E" w14:textId="77777777" w:rsidR="007D6706" w:rsidRPr="00347F1F" w:rsidRDefault="007D6706" w:rsidP="00347F1F">
            <w:pPr>
              <w:ind w:left="567" w:hanging="567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Формат</w:t>
            </w:r>
          </w:p>
        </w:tc>
      </w:tr>
      <w:tr w:rsidR="007D6706" w:rsidRPr="00347F1F" w14:paraId="41E0CFE7" w14:textId="77777777" w:rsidTr="00387A4F">
        <w:tc>
          <w:tcPr>
            <w:tcW w:w="9695" w:type="dxa"/>
            <w:gridSpan w:val="5"/>
          </w:tcPr>
          <w:p w14:paraId="3A253EA3" w14:textId="77777777" w:rsidR="007D6706" w:rsidRPr="00347F1F" w:rsidRDefault="007D6706" w:rsidP="00347F1F">
            <w:pPr>
              <w:ind w:left="567" w:hanging="567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2B12D0" w:rsidRPr="00347F1F" w14:paraId="36BCF47C" w14:textId="77777777" w:rsidTr="002101DE">
        <w:trPr>
          <w:gridAfter w:val="1"/>
          <w:wAfter w:w="21" w:type="dxa"/>
          <w:trHeight w:val="418"/>
        </w:trPr>
        <w:tc>
          <w:tcPr>
            <w:tcW w:w="2340" w:type="dxa"/>
            <w:vAlign w:val="center"/>
          </w:tcPr>
          <w:p w14:paraId="68949ED7" w14:textId="77777777" w:rsidR="007D6706" w:rsidRPr="00347F1F" w:rsidRDefault="007D6706" w:rsidP="00347F1F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050" w:type="dxa"/>
            <w:vAlign w:val="center"/>
          </w:tcPr>
          <w:p w14:paraId="289E9AB7" w14:textId="5C6805D4" w:rsidR="007D6706" w:rsidRPr="00347F1F" w:rsidRDefault="007D6706" w:rsidP="00347F1F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 xml:space="preserve">15-30 сентября </w:t>
            </w:r>
          </w:p>
        </w:tc>
        <w:tc>
          <w:tcPr>
            <w:tcW w:w="2976" w:type="dxa"/>
            <w:vAlign w:val="center"/>
          </w:tcPr>
          <w:p w14:paraId="67A21494" w14:textId="7830BE51" w:rsidR="007D6706" w:rsidRPr="00347F1F" w:rsidRDefault="005F1840" w:rsidP="002B12D0">
            <w:pPr>
              <w:ind w:left="-25" w:firstLine="25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ория: </w:t>
            </w:r>
            <w:r w:rsidR="007D6706" w:rsidRPr="00347F1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vAlign w:val="center"/>
          </w:tcPr>
          <w:p w14:paraId="1DC2016A" w14:textId="1844E90C" w:rsidR="007D6706" w:rsidRPr="002B12D0" w:rsidRDefault="007D6706" w:rsidP="00347F1F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2B12D0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Очный</w:t>
            </w:r>
            <w:r w:rsidR="00B714EE" w:rsidRPr="002B12D0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 xml:space="preserve"> или дистанционный</w:t>
            </w:r>
          </w:p>
        </w:tc>
      </w:tr>
      <w:tr w:rsidR="002B12D0" w:rsidRPr="00347F1F" w14:paraId="17FF326F" w14:textId="77777777" w:rsidTr="002101DE">
        <w:trPr>
          <w:gridAfter w:val="1"/>
          <w:wAfter w:w="21" w:type="dxa"/>
          <w:trHeight w:val="70"/>
        </w:trPr>
        <w:tc>
          <w:tcPr>
            <w:tcW w:w="2340" w:type="dxa"/>
            <w:vAlign w:val="center"/>
          </w:tcPr>
          <w:p w14:paraId="09FBFCA3" w14:textId="77777777" w:rsidR="005F1840" w:rsidRPr="00347F1F" w:rsidRDefault="005F1840" w:rsidP="005F1840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050" w:type="dxa"/>
            <w:vAlign w:val="center"/>
          </w:tcPr>
          <w:p w14:paraId="2317A68C" w14:textId="77777777" w:rsidR="005F1840" w:rsidRPr="00347F1F" w:rsidRDefault="005F1840" w:rsidP="005F1840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20 - 25 декабря</w:t>
            </w:r>
          </w:p>
        </w:tc>
        <w:tc>
          <w:tcPr>
            <w:tcW w:w="2976" w:type="dxa"/>
            <w:vAlign w:val="center"/>
          </w:tcPr>
          <w:p w14:paraId="5D5D1E93" w14:textId="098E846C" w:rsidR="005F1840" w:rsidRPr="00347F1F" w:rsidRDefault="005F1840" w:rsidP="002B12D0">
            <w:pPr>
              <w:ind w:left="-25" w:firstLine="25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ория: </w:t>
            </w:r>
            <w:r w:rsidRPr="00347F1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08" w:type="dxa"/>
            <w:vAlign w:val="center"/>
          </w:tcPr>
          <w:p w14:paraId="586AE5D0" w14:textId="3BE8A42E" w:rsidR="005F1840" w:rsidRPr="002B12D0" w:rsidRDefault="005F1840" w:rsidP="005F1840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2D0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Очный или дистанционный</w:t>
            </w:r>
          </w:p>
        </w:tc>
      </w:tr>
      <w:tr w:rsidR="002101DE" w:rsidRPr="00347F1F" w14:paraId="246B1C52" w14:textId="77777777" w:rsidTr="002101DE">
        <w:trPr>
          <w:gridAfter w:val="1"/>
          <w:wAfter w:w="21" w:type="dxa"/>
          <w:trHeight w:val="70"/>
        </w:trPr>
        <w:tc>
          <w:tcPr>
            <w:tcW w:w="2340" w:type="dxa"/>
            <w:vMerge w:val="restart"/>
            <w:vAlign w:val="center"/>
          </w:tcPr>
          <w:p w14:paraId="343E85F2" w14:textId="77777777" w:rsidR="002101DE" w:rsidRPr="00347F1F" w:rsidRDefault="002101DE" w:rsidP="002101DE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050" w:type="dxa"/>
            <w:vMerge w:val="restart"/>
            <w:vAlign w:val="center"/>
          </w:tcPr>
          <w:p w14:paraId="5DA5628A" w14:textId="77777777" w:rsidR="002101DE" w:rsidRPr="00347F1F" w:rsidRDefault="002101DE" w:rsidP="002101DE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15 - 26 мая</w:t>
            </w:r>
          </w:p>
        </w:tc>
        <w:tc>
          <w:tcPr>
            <w:tcW w:w="2976" w:type="dxa"/>
            <w:vAlign w:val="center"/>
          </w:tcPr>
          <w:p w14:paraId="2CC228DE" w14:textId="6C29323F" w:rsidR="002101DE" w:rsidRPr="00347F1F" w:rsidRDefault="002101DE" w:rsidP="002101D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ория: </w:t>
            </w:r>
            <w:r w:rsidRPr="00347F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08" w:type="dxa"/>
            <w:vAlign w:val="center"/>
          </w:tcPr>
          <w:p w14:paraId="2FA6933B" w14:textId="01F7144C" w:rsidR="002101DE" w:rsidRPr="00347F1F" w:rsidRDefault="002101DE" w:rsidP="002101DE">
            <w:pPr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2B12D0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Очный или дистанционный</w:t>
            </w:r>
          </w:p>
        </w:tc>
      </w:tr>
      <w:tr w:rsidR="002101DE" w:rsidRPr="00347F1F" w14:paraId="3DDDB641" w14:textId="77777777" w:rsidTr="002101DE">
        <w:trPr>
          <w:gridAfter w:val="1"/>
          <w:wAfter w:w="21" w:type="dxa"/>
          <w:trHeight w:val="70"/>
        </w:trPr>
        <w:tc>
          <w:tcPr>
            <w:tcW w:w="2340" w:type="dxa"/>
            <w:vMerge/>
            <w:vAlign w:val="center"/>
          </w:tcPr>
          <w:p w14:paraId="058F8FE3" w14:textId="77777777" w:rsidR="002101DE" w:rsidRPr="00347F1F" w:rsidRDefault="002101DE" w:rsidP="002101DE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6F8FBB33" w14:textId="77777777" w:rsidR="002101DE" w:rsidRPr="00347F1F" w:rsidRDefault="002101DE" w:rsidP="002101DE">
            <w:pPr>
              <w:ind w:left="-25" w:firstLine="25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80D7528" w14:textId="0401CB68" w:rsidR="002101DE" w:rsidRDefault="002101DE" w:rsidP="002101D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ка: творческий проект</w:t>
            </w:r>
          </w:p>
        </w:tc>
        <w:tc>
          <w:tcPr>
            <w:tcW w:w="2308" w:type="dxa"/>
            <w:vAlign w:val="center"/>
          </w:tcPr>
          <w:p w14:paraId="37547372" w14:textId="0964FB69" w:rsidR="002101DE" w:rsidRPr="002101DE" w:rsidRDefault="002101DE" w:rsidP="002101DE">
            <w:pPr>
              <w:jc w:val="center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2101DE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Очный</w:t>
            </w:r>
          </w:p>
        </w:tc>
      </w:tr>
    </w:tbl>
    <w:p w14:paraId="18BFCF6D" w14:textId="77777777" w:rsidR="007D6706" w:rsidRPr="00347F1F" w:rsidRDefault="007D6706" w:rsidP="00347F1F">
      <w:pPr>
        <w:ind w:firstLine="0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07F620BE" w14:textId="14C4804E" w:rsidR="003D3437" w:rsidRPr="00347F1F" w:rsidRDefault="003D3437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Материально-техническ</w:t>
      </w:r>
      <w:r w:rsidR="0004246B" w:rsidRPr="00347F1F">
        <w:rPr>
          <w:rFonts w:ascii="PT Astra Serif" w:hAnsi="PT Astra Serif" w:cs="Times New Roman"/>
          <w:b/>
          <w:sz w:val="24"/>
          <w:szCs w:val="24"/>
        </w:rPr>
        <w:t>ое обеспечение</w:t>
      </w:r>
    </w:p>
    <w:p w14:paraId="753C4CD7" w14:textId="77777777" w:rsidR="00435438" w:rsidRPr="00347F1F" w:rsidRDefault="00435438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 xml:space="preserve">Занятия проводятся в учебном кабинете, оснащенном необходимым оборудованием. </w:t>
      </w:r>
    </w:p>
    <w:tbl>
      <w:tblPr>
        <w:tblpPr w:leftFromText="180" w:rightFromText="180" w:bottomFromText="200" w:vertAnchor="text" w:horzAnchor="margin" w:tblpY="383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2"/>
        <w:gridCol w:w="6"/>
        <w:gridCol w:w="1417"/>
      </w:tblGrid>
      <w:tr w:rsidR="00435438" w:rsidRPr="00347F1F" w14:paraId="75B3E79B" w14:textId="77777777" w:rsidTr="006132F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CA1F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E08" w14:textId="77777777" w:rsidR="00435438" w:rsidRPr="00347F1F" w:rsidRDefault="00435438" w:rsidP="00347F1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30A5" w14:textId="77777777" w:rsidR="00435438" w:rsidRPr="00347F1F" w:rsidRDefault="00435438" w:rsidP="00347F1F">
            <w:pPr>
              <w:ind w:left="-236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435438" w:rsidRPr="00347F1F" w14:paraId="63215E04" w14:textId="77777777" w:rsidTr="006132F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1F5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62A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Телевизо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8201" w14:textId="77777777" w:rsidR="00435438" w:rsidRPr="00347F1F" w:rsidRDefault="00435438" w:rsidP="00347F1F">
            <w:pPr>
              <w:ind w:left="-248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1 шт.</w:t>
            </w:r>
          </w:p>
        </w:tc>
      </w:tr>
      <w:tr w:rsidR="00435438" w:rsidRPr="00347F1F" w14:paraId="10FE31BD" w14:textId="77777777" w:rsidTr="006132F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0D3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3B50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 xml:space="preserve">Двухсторонний заточной станок с гибким валом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96E" w14:textId="77777777" w:rsidR="00435438" w:rsidRPr="00347F1F" w:rsidRDefault="00435438" w:rsidP="00347F1F">
            <w:pPr>
              <w:ind w:left="-248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8 шт.</w:t>
            </w:r>
          </w:p>
        </w:tc>
      </w:tr>
      <w:tr w:rsidR="00435438" w:rsidRPr="00347F1F" w14:paraId="1FA5166B" w14:textId="77777777" w:rsidTr="006132F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CBCC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0410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Пылесос с пылеулавливателе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112" w14:textId="77777777" w:rsidR="00435438" w:rsidRPr="00347F1F" w:rsidRDefault="00435438" w:rsidP="00347F1F">
            <w:pPr>
              <w:ind w:left="-248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1 шт.</w:t>
            </w:r>
          </w:p>
        </w:tc>
      </w:tr>
      <w:tr w:rsidR="00435438" w:rsidRPr="00347F1F" w14:paraId="52C96018" w14:textId="77777777" w:rsidTr="00412377">
        <w:trPr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C969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002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B5C6" w14:textId="77777777" w:rsidR="00435438" w:rsidRPr="00347F1F" w:rsidRDefault="00435438" w:rsidP="00347F1F">
            <w:pPr>
              <w:ind w:left="-248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sz w:val="24"/>
                <w:szCs w:val="24"/>
              </w:rPr>
              <w:t>8 шт.</w:t>
            </w:r>
          </w:p>
        </w:tc>
      </w:tr>
      <w:tr w:rsidR="00435438" w:rsidRPr="00347F1F" w14:paraId="2E0F5D98" w14:textId="77777777" w:rsidTr="006132FB">
        <w:trPr>
          <w:trHeight w:val="28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987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  <w:t>Инструменты и приспособления</w:t>
            </w:r>
          </w:p>
        </w:tc>
      </w:tr>
      <w:tr w:rsidR="00435438" w:rsidRPr="00347F1F" w14:paraId="0CB9B5B2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9FC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341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Двухсторонний заточной станок с гибким вал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7BC4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7921D4B6" w14:textId="77777777" w:rsidTr="006132FB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693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E5FB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абор фрез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D38E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49497D4B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A23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979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ожовка по металл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F8BE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435438" w:rsidRPr="00347F1F" w14:paraId="633EBD19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9238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E5F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абор наждачной бумаг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5B0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158AF09B" w14:textId="77777777" w:rsidTr="006132FB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51F4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0BB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Сверлильный ста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0FC5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 шт.</w:t>
            </w:r>
          </w:p>
        </w:tc>
      </w:tr>
      <w:tr w:rsidR="00435438" w:rsidRPr="00347F1F" w14:paraId="481D97B7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1D7D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FA35" w14:textId="77777777" w:rsidR="00435438" w:rsidRPr="00347F1F" w:rsidRDefault="00435438" w:rsidP="00347F1F">
            <w:pPr>
              <w:ind w:firstLine="0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абор надф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AD21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4A65F234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2152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1877" w14:textId="77777777" w:rsidR="00435438" w:rsidRPr="00347F1F" w:rsidRDefault="00435438" w:rsidP="00347F1F">
            <w:pPr>
              <w:ind w:firstLine="0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Кусач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041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435438" w:rsidRPr="00347F1F" w14:paraId="1DF53723" w14:textId="77777777" w:rsidTr="006132FB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0A5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5EB" w14:textId="77777777" w:rsidR="00435438" w:rsidRPr="00347F1F" w:rsidRDefault="00435438" w:rsidP="00347F1F">
            <w:pPr>
              <w:ind w:firstLine="0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Плоскогуб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940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435438" w:rsidRPr="00347F1F" w14:paraId="12C19A35" w14:textId="77777777" w:rsidTr="006132FB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8FE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49B7" w14:textId="77777777" w:rsidR="00435438" w:rsidRPr="00347F1F" w:rsidRDefault="00435438" w:rsidP="00347F1F">
            <w:pPr>
              <w:ind w:firstLine="0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Тис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CB78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435438" w:rsidRPr="00347F1F" w14:paraId="0F66E49C" w14:textId="77777777" w:rsidTr="00412377">
        <w:trPr>
          <w:trHeight w:val="7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E0A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  <w:lastRenderedPageBreak/>
              <w:t>Материалы:</w:t>
            </w:r>
          </w:p>
        </w:tc>
      </w:tr>
      <w:tr w:rsidR="00435438" w:rsidRPr="00347F1F" w14:paraId="603D830D" w14:textId="77777777" w:rsidTr="00412377">
        <w:trPr>
          <w:trHeight w:val="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961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  <w:lang w:val="en-US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BA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Туш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0390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435438" w:rsidRPr="00347F1F" w14:paraId="19E92635" w14:textId="77777777" w:rsidTr="00412377">
        <w:trPr>
          <w:trHeight w:val="1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E76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E8E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7AE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00 гр.</w:t>
            </w:r>
          </w:p>
        </w:tc>
      </w:tr>
      <w:tr w:rsidR="00435438" w:rsidRPr="00347F1F" w14:paraId="39C697D1" w14:textId="77777777" w:rsidTr="00412377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CCF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9499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Рог ол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2A6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0 кг.</w:t>
            </w:r>
          </w:p>
        </w:tc>
      </w:tr>
      <w:tr w:rsidR="00435438" w:rsidRPr="00347F1F" w14:paraId="04F75CFD" w14:textId="77777777" w:rsidTr="00412377">
        <w:trPr>
          <w:trHeight w:val="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FAC8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7392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Бивень ма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6243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 кг.</w:t>
            </w:r>
          </w:p>
        </w:tc>
      </w:tr>
      <w:tr w:rsidR="00435438" w:rsidRPr="00347F1F" w14:paraId="769223C9" w14:textId="77777777" w:rsidTr="00412377">
        <w:trPr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5AD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76E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аборы каранда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D8AC" w14:textId="77777777" w:rsidR="00435438" w:rsidRPr="00347F1F" w:rsidRDefault="00435438" w:rsidP="00347F1F">
            <w:pPr>
              <w:ind w:firstLine="36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435438" w:rsidRPr="00347F1F" w14:paraId="77813663" w14:textId="77777777" w:rsidTr="00412377">
        <w:trPr>
          <w:trHeight w:val="70"/>
        </w:trPr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3C609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47F1F"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  <w:t>Индивидуальные материалы</w:t>
            </w:r>
          </w:p>
        </w:tc>
      </w:tr>
      <w:tr w:rsidR="00435438" w:rsidRPr="00347F1F" w14:paraId="2D8E5B22" w14:textId="77777777" w:rsidTr="0041237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C1E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0F6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Респи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A79" w14:textId="77777777" w:rsidR="00435438" w:rsidRPr="00347F1F" w:rsidRDefault="00435438" w:rsidP="00347F1F">
            <w:pPr>
              <w:ind w:firstLine="28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6E24A5EC" w14:textId="77777777" w:rsidTr="00412377">
        <w:trPr>
          <w:trHeight w:val="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05C3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DE95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E4AD" w14:textId="77777777" w:rsidR="00435438" w:rsidRPr="00347F1F" w:rsidRDefault="00435438" w:rsidP="00347F1F">
            <w:pPr>
              <w:ind w:firstLine="28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56B199BC" w14:textId="77777777" w:rsidTr="00412377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5037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CA9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Альб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F74" w14:textId="77777777" w:rsidR="00435438" w:rsidRPr="00347F1F" w:rsidRDefault="00435438" w:rsidP="00347F1F">
            <w:pPr>
              <w:ind w:firstLine="28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435438" w:rsidRPr="00347F1F" w14:paraId="733612A7" w14:textId="77777777" w:rsidTr="0041237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DE8" w14:textId="77777777" w:rsidR="00435438" w:rsidRPr="00347F1F" w:rsidRDefault="00435438" w:rsidP="00347F1F">
            <w:pPr>
              <w:ind w:firstLine="22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BA99" w14:textId="77777777" w:rsidR="00435438" w:rsidRPr="00347F1F" w:rsidRDefault="00435438" w:rsidP="00347F1F">
            <w:pPr>
              <w:ind w:firstLine="35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063" w14:textId="77777777" w:rsidR="00435438" w:rsidRPr="00347F1F" w:rsidRDefault="00435438" w:rsidP="00347F1F">
            <w:pPr>
              <w:ind w:firstLine="28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47F1F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8 шт.</w:t>
            </w:r>
          </w:p>
        </w:tc>
      </w:tr>
    </w:tbl>
    <w:p w14:paraId="517AE250" w14:textId="77777777" w:rsidR="00435438" w:rsidRPr="00347F1F" w:rsidRDefault="00435438" w:rsidP="00347F1F">
      <w:pPr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1C732C8" w14:textId="21F6EBF0" w:rsidR="0004246B" w:rsidRPr="00412377" w:rsidRDefault="00412377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КАДРОВОЕ ОБЕСПЕЧЕНИЕ</w:t>
      </w:r>
    </w:p>
    <w:p w14:paraId="59413943" w14:textId="021A292B" w:rsidR="00786ED0" w:rsidRPr="00412377" w:rsidRDefault="009341E8" w:rsidP="00347F1F">
      <w:pPr>
        <w:jc w:val="both"/>
        <w:rPr>
          <w:rFonts w:ascii="PT Astra Serif" w:hAnsi="PT Astra Serif" w:cs="Times New Roman"/>
          <w:iCs/>
          <w:color w:val="333333"/>
          <w:sz w:val="24"/>
          <w:szCs w:val="24"/>
          <w:shd w:val="clear" w:color="auto" w:fill="FFFFFF"/>
        </w:rPr>
      </w:pPr>
      <w:r w:rsidRPr="00412377">
        <w:rPr>
          <w:rFonts w:ascii="PT Astra Serif" w:hAnsi="PT Astra Serif" w:cs="Times New Roman"/>
          <w:iCs/>
          <w:color w:val="333333"/>
          <w:sz w:val="24"/>
          <w:szCs w:val="24"/>
          <w:shd w:val="clear" w:color="auto" w:fill="FFFFFF"/>
        </w:rPr>
        <w:t>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</w:t>
      </w:r>
      <w:r w:rsidR="00786ED0" w:rsidRPr="00412377">
        <w:rPr>
          <w:rFonts w:ascii="PT Astra Serif" w:hAnsi="PT Astra Serif" w:cs="Times New Roman"/>
          <w:iCs/>
          <w:color w:val="333333"/>
          <w:sz w:val="24"/>
          <w:szCs w:val="24"/>
          <w:shd w:val="clear" w:color="auto" w:fill="FFFFFF"/>
        </w:rPr>
        <w:t>аммы определяется работодателе</w:t>
      </w:r>
      <w:r w:rsidR="00387A4F" w:rsidRPr="00412377">
        <w:rPr>
          <w:rFonts w:ascii="PT Astra Serif" w:hAnsi="PT Astra Serif" w:cs="Times New Roman"/>
          <w:iCs/>
          <w:color w:val="333333"/>
          <w:sz w:val="24"/>
          <w:szCs w:val="24"/>
          <w:shd w:val="clear" w:color="auto" w:fill="FFFFFF"/>
        </w:rPr>
        <w:t>м.</w:t>
      </w:r>
    </w:p>
    <w:p w14:paraId="363EAEFC" w14:textId="77777777" w:rsidR="00786ED0" w:rsidRPr="00412377" w:rsidRDefault="00786ED0" w:rsidP="00347F1F">
      <w:pPr>
        <w:ind w:firstLine="0"/>
        <w:jc w:val="both"/>
        <w:rPr>
          <w:rFonts w:ascii="PT Astra Serif" w:hAnsi="PT Astra Serif" w:cs="Arial"/>
          <w:i/>
          <w:color w:val="333333"/>
          <w:sz w:val="24"/>
          <w:szCs w:val="24"/>
          <w:shd w:val="clear" w:color="auto" w:fill="FFFFFF"/>
        </w:rPr>
      </w:pPr>
    </w:p>
    <w:p w14:paraId="65BD94C6" w14:textId="0ED5C41C" w:rsidR="00926439" w:rsidRPr="00412377" w:rsidRDefault="00412377" w:rsidP="00412377">
      <w:pPr>
        <w:pStyle w:val="ac"/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 xml:space="preserve">ОЦЕНОЧНЫЕ МАТЕРИАЛЫ </w:t>
      </w:r>
    </w:p>
    <w:p w14:paraId="0AC86422" w14:textId="63F341F0" w:rsidR="00926439" w:rsidRPr="00412377" w:rsidRDefault="00926439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Для отслеживания динамики освоения программы и анализа результатов образовательной деятельности в течение учебного года осуществляется мониторинг, который включает в себя: входной контроль, текущий, промежуточный контроль и итоговый контроль</w:t>
      </w:r>
      <w:r w:rsidR="00CB12F8" w:rsidRPr="00412377">
        <w:rPr>
          <w:rFonts w:ascii="PT Astra Serif" w:hAnsi="PT Astra Serif" w:cs="Times New Roman"/>
          <w:bCs/>
          <w:iCs/>
          <w:sz w:val="24"/>
          <w:szCs w:val="24"/>
        </w:rPr>
        <w:t xml:space="preserve"> (ПРИЛОЖЕНИЕ 6 к программе)</w:t>
      </w:r>
      <w:r w:rsidRPr="00412377">
        <w:rPr>
          <w:rFonts w:ascii="PT Astra Serif" w:hAnsi="PT Astra Serif" w:cs="Times New Roman"/>
          <w:bCs/>
          <w:iCs/>
          <w:sz w:val="24"/>
          <w:szCs w:val="24"/>
        </w:rPr>
        <w:t>.</w:t>
      </w:r>
    </w:p>
    <w:p w14:paraId="44B62526" w14:textId="77777777" w:rsidR="00926439" w:rsidRPr="00412377" w:rsidRDefault="00926439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Входной контроль проводится в начале учебного года (сентябрь) для определения уровня подготовки каждого обучающегося. Форма проведения – первичная диагностика в форме тестовой работы.</w:t>
      </w:r>
    </w:p>
    <w:p w14:paraId="1ABBF082" w14:textId="77777777" w:rsidR="00926439" w:rsidRPr="00412377" w:rsidRDefault="00926439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 xml:space="preserve">Промежуточный контроль осуществляется по итогам 1 полугодия. Форма проведения – тестирование. </w:t>
      </w:r>
    </w:p>
    <w:p w14:paraId="683D3C7E" w14:textId="1708C042" w:rsidR="00926439" w:rsidRPr="00412377" w:rsidRDefault="00926439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Итоговый контроль проводится в форме тестирования</w:t>
      </w:r>
      <w:r w:rsidR="00CB12F8" w:rsidRPr="00412377">
        <w:rPr>
          <w:rFonts w:ascii="PT Astra Serif" w:hAnsi="PT Astra Serif" w:cs="Times New Roman"/>
          <w:bCs/>
          <w:iCs/>
          <w:sz w:val="24"/>
          <w:szCs w:val="24"/>
        </w:rPr>
        <w:t>, практическая часть</w:t>
      </w:r>
      <w:r w:rsidR="00CB12F8" w:rsidRPr="0041237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ворческий проект.</w:t>
      </w:r>
    </w:p>
    <w:p w14:paraId="1DFFED83" w14:textId="79A26304" w:rsidR="00387A4F" w:rsidRPr="00412377" w:rsidRDefault="00387A4F" w:rsidP="00347F1F">
      <w:pPr>
        <w:pStyle w:val="ac"/>
        <w:ind w:left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 xml:space="preserve">Критерии оценки результатов: </w:t>
      </w:r>
    </w:p>
    <w:p w14:paraId="7E47781A" w14:textId="77777777" w:rsidR="00387A4F" w:rsidRPr="00412377" w:rsidRDefault="00387A4F" w:rsidP="00347F1F">
      <w:pPr>
        <w:pStyle w:val="ac"/>
        <w:ind w:left="0"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0 баллов – низкий уровень, минимальный (обучающийся овладел менее 50% объема предусмотренных программой знаний, умений и навыков);</w:t>
      </w:r>
    </w:p>
    <w:p w14:paraId="16D78285" w14:textId="77777777" w:rsidR="00387A4F" w:rsidRPr="00412377" w:rsidRDefault="00387A4F" w:rsidP="00347F1F">
      <w:pPr>
        <w:pStyle w:val="ac"/>
        <w:ind w:left="0"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1 балл – удовлетворительный уровень (обучающийся овладел 50-69% объема предусмотренных программой знаний, умений и навыков);</w:t>
      </w:r>
    </w:p>
    <w:p w14:paraId="64B6F292" w14:textId="77777777" w:rsidR="00387A4F" w:rsidRPr="00412377" w:rsidRDefault="00387A4F" w:rsidP="00347F1F">
      <w:pPr>
        <w:pStyle w:val="ac"/>
        <w:ind w:left="0"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2 балла – средний уровень, хороший (обучающийся овладел 70-89% объема предусмотренных программой знаний, умений и навыков);</w:t>
      </w:r>
    </w:p>
    <w:p w14:paraId="6DF4618F" w14:textId="351125A4" w:rsidR="00387A4F" w:rsidRPr="00412377" w:rsidRDefault="00387A4F" w:rsidP="00347F1F">
      <w:pPr>
        <w:pStyle w:val="ac"/>
        <w:ind w:left="0"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412377">
        <w:rPr>
          <w:rFonts w:ascii="PT Astra Serif" w:hAnsi="PT Astra Serif" w:cs="Times New Roman"/>
          <w:bCs/>
          <w:iCs/>
          <w:sz w:val="24"/>
          <w:szCs w:val="24"/>
        </w:rPr>
        <w:t>3 балла – высокий уровень (обучающийся овладел 90-100% объема предусмотренных программой знаний, умений и навыков).</w:t>
      </w:r>
    </w:p>
    <w:p w14:paraId="6DDDD2A7" w14:textId="77777777" w:rsidR="00926439" w:rsidRPr="00412377" w:rsidRDefault="00926439" w:rsidP="00347F1F">
      <w:pPr>
        <w:pStyle w:val="ac"/>
        <w:ind w:left="0"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</w:p>
    <w:p w14:paraId="2D6E262D" w14:textId="258CCA15" w:rsidR="00542289" w:rsidRPr="00412377" w:rsidRDefault="00412377" w:rsidP="00347F1F">
      <w:pPr>
        <w:pStyle w:val="ac"/>
        <w:numPr>
          <w:ilvl w:val="1"/>
          <w:numId w:val="23"/>
        </w:numPr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МЕТОДИЧЕСКИЕ МАТЕРИАЛЫ</w:t>
      </w:r>
    </w:p>
    <w:p w14:paraId="75BB5480" w14:textId="20E9EAB1" w:rsidR="00542289" w:rsidRPr="00412377" w:rsidRDefault="00926439" w:rsidP="00347F1F">
      <w:pPr>
        <w:pStyle w:val="ac"/>
        <w:ind w:left="567" w:hanging="567"/>
        <w:jc w:val="both"/>
        <w:rPr>
          <w:rFonts w:ascii="PT Astra Serif" w:hAnsi="PT Astra Serif" w:cs="Times New Roman"/>
          <w:b/>
          <w:iCs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7.5.1.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289" w:rsidRPr="00412377">
        <w:rPr>
          <w:rFonts w:ascii="PT Astra Serif" w:hAnsi="PT Astra Serif" w:cs="Times New Roman"/>
          <w:b/>
          <w:sz w:val="24"/>
          <w:szCs w:val="24"/>
        </w:rPr>
        <w:t>Методы обучения:</w:t>
      </w:r>
      <w:r w:rsidR="001B2D86" w:rsidRPr="00412377">
        <w:rPr>
          <w:rFonts w:ascii="PT Astra Serif" w:hAnsi="PT Astra Serif" w:cs="Times New Roman"/>
          <w:sz w:val="24"/>
          <w:szCs w:val="24"/>
        </w:rPr>
        <w:t xml:space="preserve"> 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>словесный, наглядный</w:t>
      </w:r>
      <w:r w:rsidRPr="00412377">
        <w:rPr>
          <w:rFonts w:ascii="PT Astra Serif" w:hAnsi="PT Astra Serif" w:cs="Times New Roman"/>
          <w:iCs/>
          <w:sz w:val="24"/>
          <w:szCs w:val="24"/>
        </w:rPr>
        <w:t>,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 xml:space="preserve"> практический</w:t>
      </w:r>
      <w:r w:rsidRPr="00412377">
        <w:rPr>
          <w:rFonts w:ascii="PT Astra Serif" w:hAnsi="PT Astra Serif" w:cs="Times New Roman"/>
          <w:iCs/>
          <w:sz w:val="24"/>
          <w:szCs w:val="24"/>
        </w:rPr>
        <w:t>,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 xml:space="preserve"> объяснительно- иллюстративный, репродуктивный, частично-поисковый</w:t>
      </w:r>
      <w:r w:rsidRPr="00412377">
        <w:rPr>
          <w:rFonts w:ascii="PT Astra Serif" w:hAnsi="PT Astra Serif" w:cs="Times New Roman"/>
          <w:iCs/>
          <w:sz w:val="24"/>
          <w:szCs w:val="24"/>
        </w:rPr>
        <w:t>.</w:t>
      </w:r>
    </w:p>
    <w:p w14:paraId="2EA5AFA2" w14:textId="706A19EB" w:rsidR="00542289" w:rsidRPr="00412377" w:rsidRDefault="00926439" w:rsidP="00347F1F">
      <w:pPr>
        <w:pStyle w:val="ac"/>
        <w:ind w:left="567" w:hanging="567"/>
        <w:jc w:val="both"/>
        <w:rPr>
          <w:rFonts w:ascii="PT Astra Serif" w:hAnsi="PT Astra Serif" w:cs="Times New Roman"/>
          <w:b/>
          <w:i/>
          <w:color w:val="FF0000"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7.5.2.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289" w:rsidRPr="00412377">
        <w:rPr>
          <w:rFonts w:ascii="PT Astra Serif" w:hAnsi="PT Astra Serif" w:cs="Times New Roman"/>
          <w:b/>
          <w:sz w:val="24"/>
          <w:szCs w:val="24"/>
        </w:rPr>
        <w:t>Формы организации образовательного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289" w:rsidRPr="00412377">
        <w:rPr>
          <w:rFonts w:ascii="PT Astra Serif" w:hAnsi="PT Astra Serif" w:cs="Times New Roman"/>
          <w:b/>
          <w:sz w:val="24"/>
          <w:szCs w:val="24"/>
        </w:rPr>
        <w:t>процесса:</w:t>
      </w:r>
      <w:r w:rsidR="001B2D86" w:rsidRPr="00412377">
        <w:rPr>
          <w:rFonts w:ascii="PT Astra Serif" w:hAnsi="PT Astra Serif" w:cs="Times New Roman"/>
          <w:sz w:val="24"/>
          <w:szCs w:val="24"/>
        </w:rPr>
        <w:t xml:space="preserve"> 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>индивидуальная, индивидуально- групповая и групповая</w:t>
      </w:r>
      <w:r w:rsidRPr="00412377">
        <w:rPr>
          <w:rFonts w:ascii="PT Astra Serif" w:hAnsi="PT Astra Serif" w:cs="Times New Roman"/>
          <w:iCs/>
          <w:sz w:val="24"/>
          <w:szCs w:val="24"/>
        </w:rPr>
        <w:t>.</w:t>
      </w:r>
    </w:p>
    <w:p w14:paraId="254F9A84" w14:textId="56AF6426" w:rsidR="00542289" w:rsidRPr="00412377" w:rsidRDefault="00926439" w:rsidP="00347F1F">
      <w:pPr>
        <w:pStyle w:val="ac"/>
        <w:ind w:left="567" w:hanging="567"/>
        <w:jc w:val="both"/>
        <w:rPr>
          <w:rFonts w:ascii="PT Astra Serif" w:hAnsi="PT Astra Serif" w:cs="Times New Roman"/>
          <w:b/>
          <w:i/>
          <w:color w:val="FF0000"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7.5.3.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289" w:rsidRPr="00412377">
        <w:rPr>
          <w:rFonts w:ascii="PT Astra Serif" w:hAnsi="PT Astra Serif" w:cs="Times New Roman"/>
          <w:b/>
          <w:sz w:val="24"/>
          <w:szCs w:val="24"/>
        </w:rPr>
        <w:t>Формы организации учебного занятия:</w:t>
      </w:r>
      <w:r w:rsidR="001B2D86" w:rsidRPr="00412377">
        <w:rPr>
          <w:rFonts w:ascii="PT Astra Serif" w:hAnsi="PT Astra Serif" w:cs="Times New Roman"/>
          <w:sz w:val="24"/>
          <w:szCs w:val="24"/>
        </w:rPr>
        <w:t xml:space="preserve"> 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>беседа, выставка, защита проектов, конкурс, конференция, мастер-класс</w:t>
      </w:r>
      <w:r w:rsidRPr="00412377">
        <w:rPr>
          <w:rFonts w:ascii="PT Astra Serif" w:hAnsi="PT Astra Serif" w:cs="Times New Roman"/>
          <w:iCs/>
          <w:sz w:val="24"/>
          <w:szCs w:val="24"/>
        </w:rPr>
        <w:t xml:space="preserve">, </w:t>
      </w:r>
      <w:r w:rsidR="001B2D86" w:rsidRPr="00412377">
        <w:rPr>
          <w:rFonts w:ascii="PT Astra Serif" w:hAnsi="PT Astra Serif" w:cs="Times New Roman"/>
          <w:iCs/>
          <w:sz w:val="24"/>
          <w:szCs w:val="24"/>
        </w:rPr>
        <w:t>открытое занятие, практическое занятие</w:t>
      </w:r>
      <w:r w:rsidRPr="00412377">
        <w:rPr>
          <w:rFonts w:ascii="PT Astra Serif" w:hAnsi="PT Astra Serif" w:cs="Times New Roman"/>
          <w:iCs/>
          <w:sz w:val="24"/>
          <w:szCs w:val="24"/>
        </w:rPr>
        <w:t>.</w:t>
      </w:r>
    </w:p>
    <w:p w14:paraId="0AAEA0B1" w14:textId="19DC5763" w:rsidR="00145165" w:rsidRPr="00412377" w:rsidRDefault="00926439" w:rsidP="00347F1F">
      <w:pPr>
        <w:pStyle w:val="ac"/>
        <w:ind w:left="567" w:hanging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>7.5.4.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289" w:rsidRPr="00412377">
        <w:rPr>
          <w:rFonts w:ascii="PT Astra Serif" w:hAnsi="PT Astra Serif" w:cs="Times New Roman"/>
          <w:b/>
          <w:sz w:val="24"/>
          <w:szCs w:val="24"/>
        </w:rPr>
        <w:t>Образовательные педагогические технологии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0DE8D9C8" w14:textId="424DBAA1" w:rsidR="00145165" w:rsidRPr="00412377" w:rsidRDefault="00145165" w:rsidP="00347F1F">
      <w:pPr>
        <w:pStyle w:val="ac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412377">
        <w:rPr>
          <w:rFonts w:ascii="PT Astra Serif" w:hAnsi="PT Astra Serif" w:cs="Times New Roman"/>
          <w:sz w:val="24"/>
          <w:szCs w:val="24"/>
        </w:rPr>
        <w:lastRenderedPageBreak/>
        <w:t xml:space="preserve">В ходе реализации ДООП применяются следующие педагогические технологии: </w:t>
      </w:r>
      <w:r w:rsidR="001B2D86" w:rsidRPr="00412377">
        <w:rPr>
          <w:rFonts w:ascii="PT Astra Serif" w:hAnsi="PT Astra Serif" w:cs="Times New Roman"/>
          <w:sz w:val="24"/>
          <w:szCs w:val="24"/>
        </w:rPr>
        <w:t>технология индивидуализации обучения, технология группового обучения, технология коллективного взаимообучения, технология проблемного обучения, технология дистанционного обучения, технология исследовательской деятельности, технология проектной деятельности, технология игровой деятельности, технология коллективной творческой деятельности</w:t>
      </w:r>
      <w:r w:rsidRPr="00412377">
        <w:rPr>
          <w:rFonts w:ascii="PT Astra Serif" w:hAnsi="PT Astra Serif" w:cs="Times New Roman"/>
          <w:sz w:val="24"/>
          <w:szCs w:val="24"/>
        </w:rPr>
        <w:t xml:space="preserve">, </w:t>
      </w:r>
      <w:r w:rsidR="001B2D86" w:rsidRPr="00412377">
        <w:rPr>
          <w:rFonts w:ascii="PT Astra Serif" w:hAnsi="PT Astra Serif" w:cs="Times New Roman"/>
          <w:sz w:val="24"/>
          <w:szCs w:val="24"/>
        </w:rPr>
        <w:t>здоровьесберегающая технология</w:t>
      </w:r>
      <w:r w:rsidRPr="00412377">
        <w:rPr>
          <w:rFonts w:ascii="PT Astra Serif" w:hAnsi="PT Astra Serif" w:cs="Times New Roman"/>
          <w:sz w:val="24"/>
          <w:szCs w:val="24"/>
        </w:rPr>
        <w:t>.</w:t>
      </w:r>
    </w:p>
    <w:p w14:paraId="3AFD8AAE" w14:textId="77777777" w:rsidR="00145165" w:rsidRPr="00412377" w:rsidRDefault="00145165" w:rsidP="00347F1F">
      <w:pPr>
        <w:pStyle w:val="ac"/>
        <w:ind w:left="0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14:paraId="42B65495" w14:textId="6FF6E6F9" w:rsidR="00542289" w:rsidRPr="00412377" w:rsidRDefault="00145165" w:rsidP="00347F1F">
      <w:pPr>
        <w:pStyle w:val="ac"/>
        <w:ind w:left="567" w:hanging="567"/>
        <w:jc w:val="both"/>
        <w:rPr>
          <w:rFonts w:ascii="PT Astra Serif" w:hAnsi="PT Astra Serif" w:cs="Times New Roman"/>
          <w:i/>
          <w:color w:val="FF0000"/>
          <w:sz w:val="24"/>
          <w:szCs w:val="24"/>
        </w:rPr>
      </w:pPr>
      <w:r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26439" w:rsidRPr="00412377">
        <w:rPr>
          <w:rFonts w:ascii="PT Astra Serif" w:hAnsi="PT Astra Serif" w:cs="Times New Roman"/>
          <w:b/>
          <w:sz w:val="24"/>
          <w:szCs w:val="24"/>
        </w:rPr>
        <w:t>7.6.</w:t>
      </w:r>
      <w:r w:rsidR="001B2D86" w:rsidRPr="004123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2377" w:rsidRPr="00412377">
        <w:rPr>
          <w:rFonts w:ascii="PT Astra Serif" w:hAnsi="PT Astra Serif" w:cs="Times New Roman"/>
          <w:b/>
          <w:sz w:val="24"/>
          <w:szCs w:val="24"/>
        </w:rPr>
        <w:t xml:space="preserve">АЛГОРИТМ УЧЕБНОГО ЗАНЯТИЯ </w:t>
      </w:r>
    </w:p>
    <w:p w14:paraId="7A9FB47D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1 этап - организационный.</w:t>
      </w:r>
    </w:p>
    <w:p w14:paraId="5BDC0AC8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Задача: подготовка детей к работе на занятии.</w:t>
      </w:r>
    </w:p>
    <w:p w14:paraId="23967FBD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14:paraId="5FAF2A68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412377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2 этan - проверочный</w:t>
      </w:r>
      <w:r w:rsidRPr="00412377">
        <w:rPr>
          <w:rFonts w:ascii="PT Astra Serif" w:eastAsia="Calibri" w:hAnsi="PT Astra Serif" w:cs="Times New Roman"/>
          <w:i/>
          <w:iCs/>
          <w:sz w:val="24"/>
          <w:szCs w:val="24"/>
        </w:rPr>
        <w:t>. </w:t>
      </w:r>
    </w:p>
    <w:p w14:paraId="5DFAD330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 w14:paraId="7A84B87E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14:paraId="50A6B4BB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3 этап - подготовительный</w:t>
      </w:r>
      <w:r w:rsidRPr="00412377">
        <w:rPr>
          <w:rFonts w:ascii="PT Astra Serif" w:eastAsia="Calibri" w:hAnsi="PT Astra Serif" w:cs="Times New Roman"/>
          <w:sz w:val="24"/>
          <w:szCs w:val="24"/>
        </w:rPr>
        <w:t> (подготовка к восприятию нового содержания).</w:t>
      </w:r>
    </w:p>
    <w:p w14:paraId="2670469F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 xml:space="preserve">Задача: мотивация и принятие детьми цели учебно-познавательной деятельности. </w:t>
      </w:r>
    </w:p>
    <w:p w14:paraId="3C520FB0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Содержание этапа: сообщение темы, цели учебного занятия и мотивация учебной деятельности детей (познавательная задача, проблемное задание детям).</w:t>
      </w:r>
    </w:p>
    <w:p w14:paraId="3330A92E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412377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4 этап </w:t>
      </w:r>
      <w:r w:rsidRPr="00412377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412377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основной</w:t>
      </w:r>
      <w:r w:rsidRPr="00412377">
        <w:rPr>
          <w:rFonts w:ascii="PT Astra Serif" w:eastAsia="Calibri" w:hAnsi="PT Astra Serif" w:cs="Times New Roman"/>
          <w:i/>
          <w:iCs/>
          <w:sz w:val="24"/>
          <w:szCs w:val="24"/>
        </w:rPr>
        <w:t>. </w:t>
      </w:r>
    </w:p>
    <w:p w14:paraId="6CD7262C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В качестве основного этапа могут выступать следующие виды деятельности:</w:t>
      </w:r>
    </w:p>
    <w:p w14:paraId="14E0455F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1. </w:t>
      </w:r>
      <w:r w:rsidRPr="00412377">
        <w:rPr>
          <w:rFonts w:ascii="PT Astra Serif" w:eastAsia="Calibri" w:hAnsi="PT Astra Serif" w:cs="Times New Roman"/>
          <w:i/>
          <w:iCs/>
          <w:sz w:val="24"/>
          <w:szCs w:val="24"/>
        </w:rPr>
        <w:t>Усвоение новых знаний и способов действии. </w:t>
      </w:r>
    </w:p>
    <w:p w14:paraId="7AD209D3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 познавательную деятельность детей.</w:t>
      </w:r>
    </w:p>
    <w:p w14:paraId="66CFEC52" w14:textId="77777777" w:rsidR="00387A4F" w:rsidRPr="00412377" w:rsidRDefault="00387A4F" w:rsidP="00347F1F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412377">
        <w:rPr>
          <w:rFonts w:ascii="PT Astra Serif" w:eastAsia="Calibri" w:hAnsi="PT Astra Serif" w:cs="Times New Roman"/>
          <w:sz w:val="24"/>
          <w:szCs w:val="24"/>
        </w:rPr>
        <w:t>2. </w:t>
      </w:r>
      <w:r w:rsidRPr="00412377">
        <w:rPr>
          <w:rFonts w:ascii="PT Astra Serif" w:eastAsia="Calibri" w:hAnsi="PT Astra Serif" w:cs="Times New Roman"/>
          <w:i/>
          <w:iCs/>
          <w:sz w:val="24"/>
          <w:szCs w:val="24"/>
        </w:rPr>
        <w:t>Первичная проверка понимания.</w:t>
      </w:r>
    </w:p>
    <w:p w14:paraId="51A9EB9E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2377">
        <w:rPr>
          <w:rFonts w:ascii="PT Astra Serif" w:eastAsia="Calibri" w:hAnsi="PT Astra Serif" w:cs="Times New Roman"/>
          <w:i/>
          <w:iCs/>
          <w:sz w:val="24"/>
          <w:szCs w:val="24"/>
        </w:rPr>
        <w:t> </w:t>
      </w:r>
      <w:r w:rsidRPr="00412377">
        <w:rPr>
          <w:rFonts w:ascii="PT Astra Serif" w:eastAsia="Calibri" w:hAnsi="PT Astra Serif" w:cs="Times New Roman"/>
          <w:sz w:val="24"/>
          <w:szCs w:val="24"/>
        </w:rPr>
        <w:t>Задача: установление правильности и осознанности усвоения нового учебного материала, выявление неверных</w:t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представлений, их коррекция. Применяются пробные практические задания, которые сочетаются с объяснением соответствующих правил или обоснованием.</w:t>
      </w:r>
    </w:p>
    <w:p w14:paraId="7EC0E077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i/>
          <w:iCs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3 </w:t>
      </w:r>
      <w:r w:rsidRPr="00347F1F">
        <w:rPr>
          <w:rFonts w:ascii="PT Astra Serif" w:eastAsia="Calibri" w:hAnsi="PT Astra Serif" w:cs="Times New Roman"/>
          <w:i/>
          <w:iCs/>
          <w:sz w:val="24"/>
          <w:szCs w:val="24"/>
        </w:rPr>
        <w:t>Закрепление знаний и способов действуй.</w:t>
      </w:r>
    </w:p>
    <w:p w14:paraId="48702DCA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iCs/>
          <w:sz w:val="24"/>
          <w:szCs w:val="24"/>
        </w:rPr>
        <w:t> </w:t>
      </w:r>
      <w:r w:rsidRPr="00347F1F">
        <w:rPr>
          <w:rFonts w:ascii="PT Astra Serif" w:eastAsia="Calibri" w:hAnsi="PT Astra Serif" w:cs="Times New Roman"/>
          <w:sz w:val="24"/>
          <w:szCs w:val="24"/>
        </w:rPr>
        <w:t>Применяются тренировочные упражнения, задания, выполняемые детьми самостоятельно.</w:t>
      </w:r>
    </w:p>
    <w:p w14:paraId="12998244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4. </w:t>
      </w:r>
      <w:r w:rsidRPr="00347F1F">
        <w:rPr>
          <w:rFonts w:ascii="PT Astra Serif" w:eastAsia="Calibri" w:hAnsi="PT Astra Serif" w:cs="Times New Roman"/>
          <w:i/>
          <w:iCs/>
          <w:sz w:val="24"/>
          <w:szCs w:val="24"/>
        </w:rPr>
        <w:t>Обобщение и систематизация знаний. </w:t>
      </w:r>
    </w:p>
    <w:p w14:paraId="2627230D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467873FA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5 этап – контрольный</w:t>
      </w:r>
      <w:r w:rsidRPr="00347F1F">
        <w:rPr>
          <w:rFonts w:ascii="PT Astra Serif" w:eastAsia="Calibri" w:hAnsi="PT Astra Serif" w:cs="Times New Roman"/>
          <w:i/>
          <w:iCs/>
          <w:sz w:val="24"/>
          <w:szCs w:val="24"/>
        </w:rPr>
        <w:t>.</w:t>
      </w:r>
    </w:p>
    <w:p w14:paraId="160617E3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Задача: выявление качества и уровня овладения знаниями, их коррекция.</w:t>
      </w:r>
    </w:p>
    <w:p w14:paraId="02CF1FAF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5EFF233C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6 этап </w:t>
      </w:r>
      <w:r w:rsidRPr="00347F1F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итоговый.</w:t>
      </w:r>
    </w:p>
    <w:p w14:paraId="7CF7AA82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Задача: дать анализ и оценку успешности достижения цели и наметить</w:t>
      </w:r>
    </w:p>
    <w:p w14:paraId="44553BC8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перспективу последующей работы.</w:t>
      </w:r>
    </w:p>
    <w:p w14:paraId="14E3398E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14:paraId="6C23C484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7 этап </w:t>
      </w:r>
      <w:r w:rsidRPr="00347F1F">
        <w:rPr>
          <w:rFonts w:ascii="PT Astra Serif" w:eastAsia="Calibri" w:hAnsi="PT Astra Serif" w:cs="Times New Roman"/>
          <w:sz w:val="24"/>
          <w:szCs w:val="24"/>
          <w:u w:val="single"/>
        </w:rPr>
        <w:t>- </w:t>
      </w: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рефлексивный.</w:t>
      </w:r>
    </w:p>
    <w:p w14:paraId="3336E42E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Задача: мобилизация детей на самооценку. </w:t>
      </w:r>
    </w:p>
    <w:p w14:paraId="5BDC85A9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Может оцениваться работоспособность, психологическое состояние, результативность работы, содер</w:t>
      </w:r>
      <w:r w:rsidRPr="00347F1F">
        <w:rPr>
          <w:rFonts w:ascii="PT Astra Serif" w:eastAsia="Calibri" w:hAnsi="PT Astra Serif" w:cs="Times New Roman"/>
          <w:sz w:val="24"/>
          <w:szCs w:val="24"/>
        </w:rPr>
        <w:softHyphen/>
        <w:t>жание и полезность учебной работы.</w:t>
      </w:r>
    </w:p>
    <w:p w14:paraId="36009324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iCs/>
          <w:sz w:val="24"/>
          <w:szCs w:val="24"/>
          <w:u w:val="single"/>
        </w:rPr>
        <w:t>8 этап: информационный.</w:t>
      </w:r>
      <w:r w:rsidRPr="00347F1F">
        <w:rPr>
          <w:rFonts w:ascii="PT Astra Serif" w:eastAsia="Calibri" w:hAnsi="PT Astra Serif" w:cs="Times New Roman"/>
          <w:sz w:val="24"/>
          <w:szCs w:val="24"/>
        </w:rPr>
        <w:t> </w:t>
      </w:r>
    </w:p>
    <w:p w14:paraId="4F199163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lastRenderedPageBreak/>
        <w:t>Информация о домашнем задании (если необходи</w:t>
      </w:r>
      <w:r w:rsidRPr="00347F1F">
        <w:rPr>
          <w:rFonts w:ascii="PT Astra Serif" w:eastAsia="Calibri" w:hAnsi="PT Astra Serif" w:cs="Times New Roman"/>
          <w:sz w:val="24"/>
          <w:szCs w:val="24"/>
        </w:rPr>
        <w:softHyphen/>
        <w:t>мо), инструктаж по его выполнению, определение перспективы следующих занятий.</w:t>
      </w:r>
    </w:p>
    <w:p w14:paraId="22EB5D7B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14:paraId="3A6DFB58" w14:textId="77777777" w:rsidR="00387A4F" w:rsidRPr="00347F1F" w:rsidRDefault="00387A4F" w:rsidP="00347F1F">
      <w:pPr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14:paraId="3065CEFC" w14:textId="77777777" w:rsidR="00387A4F" w:rsidRPr="00347F1F" w:rsidRDefault="00387A4F" w:rsidP="00347F1F">
      <w:pPr>
        <w:pStyle w:val="ac"/>
        <w:ind w:left="567" w:hanging="567"/>
        <w:jc w:val="both"/>
        <w:rPr>
          <w:rFonts w:ascii="PT Astra Serif" w:hAnsi="PT Astra Serif" w:cs="Times New Roman"/>
          <w:b/>
          <w:i/>
          <w:color w:val="FF0000"/>
          <w:sz w:val="28"/>
          <w:szCs w:val="28"/>
        </w:rPr>
      </w:pPr>
    </w:p>
    <w:p w14:paraId="573D5DDC" w14:textId="6B1BB759" w:rsidR="00145165" w:rsidRPr="00347F1F" w:rsidRDefault="00926439" w:rsidP="00347F1F">
      <w:pPr>
        <w:ind w:left="567" w:hanging="567"/>
        <w:jc w:val="both"/>
        <w:rPr>
          <w:rFonts w:ascii="PT Astra Serif" w:hAnsi="PT Astra Serif" w:cs="Times New Roman"/>
          <w:sz w:val="28"/>
          <w:szCs w:val="28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7.7.</w:t>
      </w:r>
      <w:r w:rsidR="001B2D86" w:rsidRPr="00347F1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12377" w:rsidRPr="00412377">
        <w:rPr>
          <w:rFonts w:ascii="PT Astra Serif" w:hAnsi="PT Astra Serif" w:cs="Times New Roman"/>
          <w:b/>
          <w:sz w:val="24"/>
          <w:szCs w:val="24"/>
        </w:rPr>
        <w:t>ДИДАКТИЧЕСКИЕ МАТЕРИАЛЫ</w:t>
      </w:r>
      <w:r w:rsidR="00412377" w:rsidRPr="00347F1F">
        <w:rPr>
          <w:rFonts w:ascii="PT Astra Serif" w:hAnsi="PT Astra Serif" w:cs="Times New Roman"/>
          <w:sz w:val="28"/>
          <w:szCs w:val="28"/>
        </w:rPr>
        <w:t xml:space="preserve"> </w:t>
      </w:r>
    </w:p>
    <w:p w14:paraId="402677E6" w14:textId="78BA1CF6" w:rsidR="00145165" w:rsidRPr="00347F1F" w:rsidRDefault="00145165" w:rsidP="00347F1F">
      <w:pPr>
        <w:jc w:val="both"/>
        <w:rPr>
          <w:rFonts w:ascii="PT Astra Serif" w:eastAsiaTheme="minorEastAsia" w:hAnsi="PT Astra Serif" w:cs="Times New Roman"/>
          <w:b/>
          <w:iCs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>Для углубленного усвоения программного материала используются наглядные пособия, репродукции, таблицы, (</w:t>
      </w:r>
      <w:r w:rsidR="006672F0"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 xml:space="preserve">иллюстрации </w:t>
      </w:r>
      <w:r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>ПРИЛОЖЕНИЯ 1-4</w:t>
      </w:r>
      <w:r w:rsidR="006672F0"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 xml:space="preserve"> к программе</w:t>
      </w:r>
      <w:r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>):</w:t>
      </w:r>
    </w:p>
    <w:p w14:paraId="1ED27B3D" w14:textId="77777777" w:rsidR="00145165" w:rsidRPr="00347F1F" w:rsidRDefault="00145165" w:rsidP="00347F1F">
      <w:pPr>
        <w:ind w:firstLine="0"/>
        <w:jc w:val="both"/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  <w:t>- технологические карты по разработке эскизов животных и птиц Крайнего Севера;</w:t>
      </w:r>
    </w:p>
    <w:p w14:paraId="0BCE8DFB" w14:textId="77777777" w:rsidR="00145165" w:rsidRPr="00347F1F" w:rsidRDefault="00145165" w:rsidP="00347F1F">
      <w:pPr>
        <w:ind w:firstLine="0"/>
        <w:jc w:val="both"/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  <w:t>- технологические карты по орнаментам коренных народов Севера;</w:t>
      </w:r>
    </w:p>
    <w:p w14:paraId="0E29A037" w14:textId="45C458A7" w:rsidR="00145165" w:rsidRPr="00347F1F" w:rsidRDefault="00145165" w:rsidP="00347F1F">
      <w:pPr>
        <w:autoSpaceDE w:val="0"/>
        <w:autoSpaceDN w:val="0"/>
        <w:adjustRightInd w:val="0"/>
        <w:ind w:firstLine="0"/>
        <w:jc w:val="both"/>
        <w:rPr>
          <w:rFonts w:ascii="PT Astra Serif" w:eastAsiaTheme="minorEastAsia" w:hAnsi="PT Astra Serif" w:cs="Times New Roman"/>
          <w:b/>
          <w:color w:val="000000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  <w:t>- инструкционные и технологические карты по изготовлению конкретных изделий</w:t>
      </w:r>
      <w:r w:rsidR="006672F0" w:rsidRPr="00347F1F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CB12F8">
        <w:rPr>
          <w:rFonts w:ascii="PT Astra Serif" w:eastAsiaTheme="minorEastAsia" w:hAnsi="PT Astra Serif" w:cs="Times New Roman"/>
          <w:color w:val="000000"/>
          <w:sz w:val="24"/>
          <w:szCs w:val="24"/>
          <w:lang w:eastAsia="ru-RU"/>
        </w:rPr>
        <w:t>(</w:t>
      </w:r>
      <w:r w:rsidR="006672F0" w:rsidRPr="00347F1F"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  <w:t>ПРИЛОЖЕНИЕ 5 к программе)</w:t>
      </w:r>
      <w:r w:rsidRPr="00347F1F">
        <w:rPr>
          <w:rFonts w:ascii="PT Astra Serif" w:eastAsiaTheme="minorEastAsia" w:hAnsi="PT Astra Serif" w:cs="Times New Roman"/>
          <w:bCs/>
          <w:iCs/>
          <w:sz w:val="24"/>
          <w:szCs w:val="24"/>
          <w:lang w:eastAsia="ru-RU"/>
        </w:rPr>
        <w:t>.</w:t>
      </w:r>
    </w:p>
    <w:p w14:paraId="7B2CD429" w14:textId="77777777" w:rsidR="00145165" w:rsidRPr="00347F1F" w:rsidRDefault="00145165" w:rsidP="00347F1F">
      <w:pPr>
        <w:ind w:left="567" w:hanging="567"/>
        <w:jc w:val="both"/>
        <w:rPr>
          <w:rFonts w:ascii="PT Astra Serif" w:hAnsi="PT Astra Serif" w:cs="Times New Roman"/>
          <w:sz w:val="28"/>
          <w:szCs w:val="28"/>
        </w:rPr>
      </w:pPr>
    </w:p>
    <w:p w14:paraId="6B77E531" w14:textId="4656D07C" w:rsidR="003D3437" w:rsidRPr="00347F1F" w:rsidRDefault="00412377" w:rsidP="00347F1F">
      <w:pPr>
        <w:pStyle w:val="ac"/>
        <w:numPr>
          <w:ilvl w:val="0"/>
          <w:numId w:val="23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УЧЕБНО-ИНФОРМАЦИОННОЕ ОБЕСПЕЧЕНИЕ ПРОГРАММЫ</w:t>
      </w:r>
    </w:p>
    <w:p w14:paraId="03952773" w14:textId="77777777" w:rsidR="000015D5" w:rsidRPr="00347F1F" w:rsidRDefault="000015D5" w:rsidP="00347F1F">
      <w:pPr>
        <w:jc w:val="both"/>
        <w:rPr>
          <w:rFonts w:ascii="PT Astra Serif" w:hAnsi="PT Astra Serif" w:cs="Times New Roman"/>
          <w:b/>
          <w:iCs/>
          <w:sz w:val="24"/>
          <w:szCs w:val="24"/>
        </w:rPr>
      </w:pPr>
    </w:p>
    <w:p w14:paraId="7A7DA5D7" w14:textId="6BBE0319" w:rsidR="000015D5" w:rsidRPr="00347F1F" w:rsidRDefault="00BA3F71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iCs/>
          <w:sz w:val="24"/>
          <w:szCs w:val="24"/>
        </w:rPr>
        <w:t>8.1. СПИСОК ЛИТЕРАТУРЫ, ИСПОЛЬЗУЕМЫЙ ДЛЯ РАЗРАБОТКИ ПРОГРАММЫ:</w:t>
      </w:r>
    </w:p>
    <w:p w14:paraId="41501813" w14:textId="1C1EADBC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1.</w:t>
      </w: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47F1F">
        <w:rPr>
          <w:rFonts w:ascii="PT Astra Serif" w:hAnsi="PT Astra Serif" w:cs="Times New Roman"/>
          <w:iCs/>
          <w:sz w:val="24"/>
          <w:szCs w:val="24"/>
        </w:rPr>
        <w:t>Абросимова А.А., Каплан Н.И., Митлянская Т.Б. 'Художественная резьба по дереву, кости и рогу' \\Издание второе переработанное - Москва: Высшая школа, 1984 - с.159</w:t>
      </w:r>
    </w:p>
    <w:p w14:paraId="38B86B31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2.  Баталаева И.  Резьба по кости. М., 2006.</w:t>
      </w:r>
    </w:p>
    <w:p w14:paraId="15F50BEC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3. Митлянская Т. художественная резьба по дереву, кости и рогу.  М., 1984.</w:t>
      </w:r>
      <w:r w:rsidRPr="00347F1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4D71D65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4. Подгорный Н.  Резьба, мозаика, гравирование, 2000.</w:t>
      </w:r>
    </w:p>
    <w:p w14:paraId="6DFDB9C8" w14:textId="77777777" w:rsidR="000015D5" w:rsidRPr="00347F1F" w:rsidRDefault="000015D5" w:rsidP="00347F1F">
      <w:pPr>
        <w:jc w:val="both"/>
        <w:rPr>
          <w:rFonts w:ascii="PT Astra Serif" w:hAnsi="PT Astra Serif" w:cs="Times New Roman"/>
          <w:b/>
          <w:iCs/>
          <w:sz w:val="24"/>
          <w:szCs w:val="24"/>
        </w:rPr>
      </w:pPr>
    </w:p>
    <w:p w14:paraId="7B8FA286" w14:textId="6CBAF7B9" w:rsidR="000015D5" w:rsidRPr="00347F1F" w:rsidRDefault="00BA3F71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Cs/>
          <w:sz w:val="24"/>
          <w:szCs w:val="24"/>
        </w:rPr>
        <w:t>8.2</w:t>
      </w:r>
      <w:r w:rsidR="00D63584" w:rsidRPr="00347F1F">
        <w:rPr>
          <w:rFonts w:ascii="PT Astra Serif" w:hAnsi="PT Astra Serif" w:cs="Times New Roman"/>
          <w:b/>
          <w:iCs/>
          <w:sz w:val="24"/>
          <w:szCs w:val="24"/>
        </w:rPr>
        <w:t>. СПИСОК ЛИТЕРАТУРЫ</w:t>
      </w:r>
      <w:r w:rsidR="00D63584" w:rsidRPr="00347F1F">
        <w:rPr>
          <w:rFonts w:ascii="PT Astra Serif" w:hAnsi="PT Astra Serif" w:cs="Times New Roman"/>
          <w:b/>
          <w:bCs/>
          <w:iCs/>
          <w:sz w:val="24"/>
          <w:szCs w:val="24"/>
        </w:rPr>
        <w:t xml:space="preserve"> ДЛЯ ПЕДАГОГА:</w:t>
      </w:r>
    </w:p>
    <w:p w14:paraId="505AF22E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bCs/>
          <w:iCs/>
          <w:sz w:val="24"/>
          <w:szCs w:val="24"/>
        </w:rPr>
        <w:t>1. Пособие «Комплекс упражнений на занятиях изобразительного искусства»;</w:t>
      </w:r>
    </w:p>
    <w:p w14:paraId="4C09A028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2. Запаренко В. Энциклопедия рисования. - С.-П. 2000.</w:t>
      </w:r>
    </w:p>
    <w:p w14:paraId="28520961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3. Митлянская Т.  Художественная резьба по кости. М., 1989.</w:t>
      </w:r>
    </w:p>
    <w:p w14:paraId="6E3EA8D3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4. Деятельность педагога дополнительного образования в современных условиях.  ФГОС, издательство Учитель.</w:t>
      </w:r>
    </w:p>
    <w:p w14:paraId="74DF97A4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 xml:space="preserve">5. Основы декоративно- прикладного искусства, 2-е издание.   Л.В. Косогорова, Л.В. Неретина. </w:t>
      </w:r>
    </w:p>
    <w:p w14:paraId="40C96B7C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6. 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0A2D4619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7. Проблемно- ценностное общение. Внеурочная деятельность. Клубные часы. 5-6 классы. ФГОС</w:t>
      </w:r>
    </w:p>
    <w:p w14:paraId="05E6DC97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8. Подготовка дополнительного художественного образования детей в каникулярное время.  Издательство Просвещение.</w:t>
      </w:r>
    </w:p>
    <w:p w14:paraId="04A9467B" w14:textId="23B46786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 xml:space="preserve">9. Техническое конструирование. В. А. Горский. ДРОФА 2010 год. </w:t>
      </w:r>
    </w:p>
    <w:p w14:paraId="5AF44E47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6D0183F2" w14:textId="7D4DD6DE" w:rsidR="000015D5" w:rsidRPr="00347F1F" w:rsidRDefault="00D63584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8.3. СПИСОК ЛИТЕРАТУРЫ ДЛЯ ОБУЧАЮЩИХСЯ:</w:t>
      </w:r>
    </w:p>
    <w:p w14:paraId="6E2FBBA5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1. Аксенова М.Д. Энциклопедия для детей «Искусство». - М. 2000.</w:t>
      </w:r>
    </w:p>
    <w:p w14:paraId="383E95F6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2. Лахути М.Д. Как научиться рисовать. - М. 2000.</w:t>
      </w:r>
    </w:p>
    <w:p w14:paraId="540BE34B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3. Рандин В. Художественная резьба по кости и рогу.  (Практическое руководство).</w:t>
      </w:r>
    </w:p>
    <w:p w14:paraId="671BA7C9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B00A74F" w14:textId="77777777" w:rsidR="000015D5" w:rsidRPr="00347F1F" w:rsidRDefault="000015D5" w:rsidP="00347F1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31F3AA5" w14:textId="68262E6D" w:rsidR="000015D5" w:rsidRPr="00347F1F" w:rsidRDefault="00D63584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t>8.4. СПИСОК ЛИТЕРАТУРЫ ДЛЯ РОДИТЕЛЕЙ:</w:t>
      </w:r>
    </w:p>
    <w:p w14:paraId="7019A793" w14:textId="77777777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1. 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3A34B480" w14:textId="664339F4" w:rsidR="000015D5" w:rsidRPr="00347F1F" w:rsidRDefault="000015D5" w:rsidP="00347F1F">
      <w:pPr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3C133D01" w14:textId="20363EDB" w:rsidR="00D63584" w:rsidRPr="001328A3" w:rsidRDefault="00D63584" w:rsidP="001328A3">
      <w:pPr>
        <w:pStyle w:val="ac"/>
        <w:numPr>
          <w:ilvl w:val="1"/>
          <w:numId w:val="28"/>
        </w:numPr>
        <w:ind w:left="0" w:firstLine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1328A3">
        <w:rPr>
          <w:rFonts w:ascii="PT Astra Serif" w:hAnsi="PT Astra Serif" w:cs="Times New Roman"/>
          <w:b/>
          <w:bCs/>
          <w:sz w:val="24"/>
          <w:szCs w:val="24"/>
        </w:rPr>
        <w:t xml:space="preserve"> ИНТЕРНЕТ-РЕСУРСЫ</w:t>
      </w:r>
    </w:p>
    <w:p w14:paraId="5C1620D6" w14:textId="7DF44ACD" w:rsidR="001328A3" w:rsidRPr="001328A3" w:rsidRDefault="001328A3" w:rsidP="001328A3">
      <w:pPr>
        <w:ind w:firstLine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1328A3">
        <w:rPr>
          <w:rFonts w:ascii="PT Astra Serif" w:hAnsi="PT Astra Serif" w:cs="Times New Roman"/>
          <w:b/>
          <w:bCs/>
          <w:sz w:val="24"/>
          <w:szCs w:val="24"/>
        </w:rPr>
        <w:t>https://www.youtube.com/channel/UCi8_2c9880BNdfqtZvrrDPQ</w:t>
      </w:r>
    </w:p>
    <w:p w14:paraId="3B3A0C5F" w14:textId="3CF960E5" w:rsidR="00D63584" w:rsidRPr="00347F1F" w:rsidRDefault="00D63584" w:rsidP="00347F1F">
      <w:pPr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14:paraId="12FD6F57" w14:textId="40DAD39C" w:rsidR="000015D5" w:rsidRPr="00347F1F" w:rsidRDefault="000015D5" w:rsidP="00412377">
      <w:pPr>
        <w:pStyle w:val="ac"/>
        <w:numPr>
          <w:ilvl w:val="0"/>
          <w:numId w:val="2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47F1F">
        <w:rPr>
          <w:rFonts w:ascii="PT Astra Serif" w:hAnsi="PT Astra Serif" w:cs="Times New Roman"/>
          <w:b/>
          <w:sz w:val="24"/>
          <w:szCs w:val="24"/>
        </w:rPr>
        <w:lastRenderedPageBreak/>
        <w:t>ТЕРМИНЫ и ОПРЕДЕЛЕНИЯ</w:t>
      </w:r>
    </w:p>
    <w:p w14:paraId="1FA5121B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Гравировка, также гравирование</w:t>
      </w:r>
      <w:r w:rsidRPr="00347F1F">
        <w:rPr>
          <w:rFonts w:ascii="PT Astra Serif" w:hAnsi="PT Astra Serif" w:cs="Times New Roman"/>
          <w:b/>
          <w:sz w:val="24"/>
          <w:szCs w:val="24"/>
        </w:rPr>
        <w:t xml:space="preserve">— </w:t>
      </w:r>
      <w:r w:rsidRPr="00347F1F">
        <w:rPr>
          <w:rFonts w:ascii="PT Astra Serif" w:hAnsi="PT Astra Serif" w:cs="Times New Roman"/>
          <w:sz w:val="24"/>
          <w:szCs w:val="24"/>
        </w:rPr>
        <w:t>нанесение рисунка, надписи, орнамента, ручным или механическим способом на поверхности материала. Один из древнейших способов обработки материала резанием. При этом рисунок может быть выпуклым (рельефным) или углублённым.</w:t>
      </w:r>
    </w:p>
    <w:p w14:paraId="1AB463D0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Сквозная резьба</w:t>
      </w:r>
      <w:r w:rsidRPr="00347F1F">
        <w:rPr>
          <w:rFonts w:ascii="PT Astra Serif" w:hAnsi="PT Astra Serif" w:cs="Times New Roman"/>
          <w:sz w:val="24"/>
          <w:szCs w:val="24"/>
        </w:rPr>
        <w:t xml:space="preserve"> подразделяется на собственно сквозную и накладную, имеет два подвида:</w:t>
      </w:r>
    </w:p>
    <w:p w14:paraId="1565D96A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Прорезная резьба — (сквозные участки прорезаются стамесками и резцами)</w:t>
      </w:r>
    </w:p>
    <w:p w14:paraId="7F52697B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Пропильная резьба (фактически то же самое, но такие участки выпиливаются пилой или лобзиком).</w:t>
      </w:r>
    </w:p>
    <w:p w14:paraId="17A599CF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Прорезную или пропильную резьбу с рельефным орнаментом называют ажурной.</w:t>
      </w:r>
    </w:p>
    <w:p w14:paraId="470A5312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Рельефная резьба</w:t>
      </w:r>
      <w:r w:rsidRPr="00347F1F">
        <w:rPr>
          <w:rFonts w:ascii="PT Astra Serif" w:hAnsi="PT Astra Serif" w:cs="Times New Roman"/>
          <w:sz w:val="24"/>
          <w:szCs w:val="24"/>
        </w:rPr>
        <w:t xml:space="preserve"> характерна тем, что элементы резьбы находятся выше фона или на одном уровне с ним. Как правило, в этой технике выполняются панно. Выделяют несколько подвидов такой резьбы:</w:t>
      </w:r>
    </w:p>
    <w:p w14:paraId="7221AE35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- плоскорельефная резьба с подушечным фоном — можно сравнить с контурной резьбой, но все края бороздок заоваливаются, причём порой с разной степенью крутизны (со стороны рисунка более резко, со стороны фона постепенно, отлого). За счёт таких заваленных контуров фон кажется сделанным из подушек, отсюда и пошло название. Фон находится на одном уровне с рисунком. Плоскорельефная резьба с выбранным фоном — та же резьба, но только фон выбирается стамесками на уровень ниже. Контуры рисунка заоваливаются также.</w:t>
      </w:r>
    </w:p>
    <w:p w14:paraId="11250AD6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sz w:val="24"/>
          <w:szCs w:val="24"/>
        </w:rPr>
        <w:t>- абрамцево-кудринская резьба (кудринская) — зародилась в усадьбе Абрамцево под Москвой, в деревне Кудрино. Автором считают Василия Ворноскова. Резьба отличается характерным «кудреватым» орнаментом — вьющимися гирляндами лепестков, цветов. Часто используются такие же характерные изображения птиц и животных. Как и плоскорельефная, бывает с подушечным и выбранным фоном.</w:t>
      </w:r>
    </w:p>
    <w:p w14:paraId="551D76A7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Скульптурная резьба.</w:t>
      </w:r>
      <w:r w:rsidRPr="00347F1F">
        <w:rPr>
          <w:rFonts w:ascii="PT Astra Serif" w:hAnsi="PT Astra Serif" w:cs="Times New Roman"/>
          <w:sz w:val="24"/>
          <w:szCs w:val="24"/>
        </w:rPr>
        <w:t xml:space="preserve"> Отличительная особенность — наличие скульптуры — изображения отдельных фигур (или групп фигур) людей, животных, птиц или других объектов. Фактически является самым сложным видом резьбы, поскольку требует от резчика объёмного видения фигуры, чувства перспективы, сохранения пропорций. </w:t>
      </w:r>
    </w:p>
    <w:p w14:paraId="665DC65F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Дополнительная общеобразовательная общеразвивающая программа (далее - ДООП)</w:t>
      </w:r>
      <w:r w:rsidRPr="00347F1F">
        <w:rPr>
          <w:rFonts w:ascii="PT Astra Serif" w:hAnsi="PT Astra Serif" w:cs="Times New Roman"/>
          <w:sz w:val="24"/>
          <w:szCs w:val="24"/>
        </w:rPr>
        <w:t xml:space="preserve"> –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. </w:t>
      </w:r>
    </w:p>
    <w:p w14:paraId="36902552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Обучающийся</w:t>
      </w:r>
      <w:r w:rsidRPr="00347F1F">
        <w:rPr>
          <w:rFonts w:ascii="PT Astra Serif" w:hAnsi="PT Astra Serif" w:cs="Times New Roman"/>
          <w:sz w:val="24"/>
          <w:szCs w:val="24"/>
        </w:rPr>
        <w:t xml:space="preserve"> – физическое лицо, осваивающее образовательную программу; </w:t>
      </w:r>
    </w:p>
    <w:p w14:paraId="52F48977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Образовательная деятельность</w:t>
      </w:r>
      <w:r w:rsidRPr="00347F1F">
        <w:rPr>
          <w:rFonts w:ascii="PT Astra Serif" w:hAnsi="PT Astra Serif" w:cs="Times New Roman"/>
          <w:sz w:val="24"/>
          <w:szCs w:val="24"/>
        </w:rPr>
        <w:t xml:space="preserve"> – деятельность по реализации образовательных программ.</w:t>
      </w:r>
    </w:p>
    <w:p w14:paraId="0A4A696F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Качество образования</w:t>
      </w:r>
      <w:r w:rsidRPr="00347F1F">
        <w:rPr>
          <w:rFonts w:ascii="PT Astra Serif" w:hAnsi="PT Astra Serif" w:cs="Times New Roman"/>
          <w:sz w:val="24"/>
          <w:szCs w:val="24"/>
        </w:rPr>
        <w:t xml:space="preserve"> –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 </w:t>
      </w:r>
    </w:p>
    <w:p w14:paraId="63BB7A93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Дистанционные образовательные технологии</w:t>
      </w:r>
      <w:r w:rsidRPr="00347F1F">
        <w:rPr>
          <w:rFonts w:ascii="PT Astra Serif" w:hAnsi="PT Astra Serif" w:cs="Times New Roman"/>
          <w:sz w:val="24"/>
          <w:szCs w:val="24"/>
        </w:rPr>
        <w:t xml:space="preserve"> реализуются при взаимодействии обучающихся и педагогических работников на расстоянии. 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14:paraId="2A5A3C89" w14:textId="77777777" w:rsidR="000015D5" w:rsidRPr="00347F1F" w:rsidRDefault="000015D5" w:rsidP="00347F1F">
      <w:pPr>
        <w:jc w:val="both"/>
        <w:rPr>
          <w:rFonts w:ascii="PT Astra Serif" w:hAnsi="PT Astra Serif" w:cs="Times New Roman"/>
          <w:sz w:val="24"/>
          <w:szCs w:val="24"/>
        </w:rPr>
      </w:pPr>
      <w:r w:rsidRPr="00347F1F">
        <w:rPr>
          <w:rFonts w:ascii="PT Astra Serif" w:hAnsi="PT Astra Serif" w:cs="Times New Roman"/>
          <w:b/>
          <w:i/>
          <w:sz w:val="24"/>
          <w:szCs w:val="24"/>
        </w:rPr>
        <w:t>Онлайн-обучение</w:t>
      </w:r>
      <w:r w:rsidRPr="00347F1F">
        <w:rPr>
          <w:rFonts w:ascii="PT Astra Serif" w:hAnsi="PT Astra Serif" w:cs="Times New Roman"/>
          <w:sz w:val="24"/>
          <w:szCs w:val="24"/>
        </w:rPr>
        <w:t xml:space="preserve"> -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14:paraId="62D11328" w14:textId="0635766C" w:rsidR="000015D5" w:rsidRDefault="000015D5" w:rsidP="00347F1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3226C9E" w14:textId="77777777" w:rsidR="00D63584" w:rsidRPr="00347F1F" w:rsidRDefault="006672F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bookmarkStart w:id="4" w:name="_Hlk83484514"/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lastRenderedPageBreak/>
        <w:t xml:space="preserve">ПРИЛОЖЕНИЕ 1 к </w:t>
      </w:r>
      <w:r w:rsidR="00D63584"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дополнительной</w:t>
      </w:r>
    </w:p>
    <w:p w14:paraId="23A3132E" w14:textId="57425805" w:rsidR="006672F0" w:rsidRPr="00347F1F" w:rsidRDefault="00D63584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 xml:space="preserve">Общеразвивающей общеобразовательной </w:t>
      </w:r>
      <w:r w:rsidR="006672F0"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программе</w:t>
      </w:r>
    </w:p>
    <w:p w14:paraId="2737A2A1" w14:textId="281B37B0" w:rsidR="00D63584" w:rsidRPr="00347F1F" w:rsidRDefault="00D63584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bookmarkEnd w:id="4"/>
    <w:p w14:paraId="1D837BE2" w14:textId="77777777" w:rsidR="00D63584" w:rsidRPr="00347F1F" w:rsidRDefault="00D63584" w:rsidP="00347F1F">
      <w:pPr>
        <w:shd w:val="clear" w:color="auto" w:fill="FFFFFF"/>
        <w:ind w:firstLine="0"/>
        <w:jc w:val="center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</w:p>
    <w:p w14:paraId="422385B5" w14:textId="3FA2B883" w:rsidR="006672F0" w:rsidRPr="00347F1F" w:rsidRDefault="004E16D0" w:rsidP="00347F1F">
      <w:pPr>
        <w:shd w:val="clear" w:color="auto" w:fill="FFFFFF"/>
        <w:ind w:firstLine="0"/>
        <w:jc w:val="center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color w:val="FF0000"/>
          <w:spacing w:val="-8"/>
          <w:sz w:val="24"/>
          <w:szCs w:val="24"/>
          <w:lang w:eastAsia="ru-RU"/>
        </w:rPr>
        <w:t>ССылка</w:t>
      </w:r>
      <w:r w:rsidR="006672F0"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 xml:space="preserve"> Наглядные пособия «Орнаменты коренных народов севера»</w:t>
      </w:r>
    </w:p>
    <w:p w14:paraId="67CD3ADB" w14:textId="77777777" w:rsidR="006672F0" w:rsidRPr="00347F1F" w:rsidRDefault="006672F0" w:rsidP="00347F1F">
      <w:pPr>
        <w:shd w:val="clear" w:color="auto" w:fill="FFFFFF"/>
        <w:ind w:firstLine="0"/>
        <w:jc w:val="center"/>
        <w:rPr>
          <w:rFonts w:ascii="PT Astra Serif" w:eastAsiaTheme="minorEastAsia" w:hAnsi="PT Astra Serif" w:cs="Times New Roman"/>
          <w:spacing w:val="-8"/>
          <w:sz w:val="28"/>
          <w:szCs w:val="28"/>
          <w:lang w:eastAsia="ru-RU"/>
        </w:rPr>
      </w:pPr>
      <w:r w:rsidRPr="00347F1F">
        <w:rPr>
          <w:rFonts w:ascii="PT Astra Serif" w:eastAsiaTheme="minorEastAsia" w:hAnsi="PT Astra Serif" w:cs="Times New Roman"/>
          <w:noProof/>
          <w:spacing w:val="-8"/>
          <w:sz w:val="28"/>
          <w:szCs w:val="28"/>
          <w:lang w:eastAsia="ru-RU"/>
        </w:rPr>
        <w:drawing>
          <wp:inline distT="0" distB="0" distL="0" distR="0" wp14:anchorId="14B98A78" wp14:editId="174509AA">
            <wp:extent cx="5231997" cy="3751339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96" cy="376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7D60D" w14:textId="77777777" w:rsidR="006672F0" w:rsidRPr="00347F1F" w:rsidRDefault="006672F0" w:rsidP="00347F1F">
      <w:pPr>
        <w:shd w:val="clear" w:color="auto" w:fill="FFFFFF"/>
        <w:ind w:firstLine="0"/>
        <w:jc w:val="center"/>
        <w:rPr>
          <w:rFonts w:ascii="PT Astra Serif" w:eastAsiaTheme="minorEastAsia" w:hAnsi="PT Astra Serif" w:cs="Times New Roman"/>
          <w:spacing w:val="-8"/>
          <w:sz w:val="28"/>
          <w:szCs w:val="28"/>
          <w:lang w:eastAsia="ru-RU"/>
        </w:rPr>
      </w:pPr>
      <w:r w:rsidRPr="00347F1F">
        <w:rPr>
          <w:rFonts w:ascii="PT Astra Serif" w:eastAsiaTheme="minorEastAsia" w:hAnsi="PT Astra Serif" w:cs="Times New Roman"/>
          <w:noProof/>
          <w:spacing w:val="-8"/>
          <w:sz w:val="28"/>
          <w:szCs w:val="28"/>
          <w:lang w:eastAsia="ru-RU"/>
        </w:rPr>
        <w:drawing>
          <wp:inline distT="0" distB="0" distL="0" distR="0" wp14:anchorId="3B621E54" wp14:editId="113261EF">
            <wp:extent cx="5248910" cy="3555493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63" cy="357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B792E" w14:textId="77777777" w:rsidR="006672F0" w:rsidRPr="00347F1F" w:rsidRDefault="006672F0" w:rsidP="00347F1F">
      <w:pPr>
        <w:shd w:val="clear" w:color="auto" w:fill="FFFFFF"/>
        <w:ind w:firstLine="0"/>
        <w:jc w:val="center"/>
        <w:rPr>
          <w:rFonts w:ascii="PT Astra Serif" w:eastAsiaTheme="minorEastAsia" w:hAnsi="PT Astra Serif" w:cs="Times New Roman"/>
          <w:spacing w:val="-8"/>
          <w:sz w:val="28"/>
          <w:szCs w:val="28"/>
          <w:lang w:eastAsia="ru-RU"/>
        </w:rPr>
      </w:pPr>
      <w:r w:rsidRPr="00347F1F">
        <w:rPr>
          <w:rFonts w:ascii="PT Astra Serif" w:eastAsiaTheme="minorEastAsia" w:hAnsi="PT Astra Serif" w:cs="Times New Roman"/>
          <w:noProof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2DE81E8F" wp14:editId="1E42F53F">
            <wp:extent cx="5588635" cy="4189294"/>
            <wp:effectExtent l="0" t="0" r="0" b="1905"/>
            <wp:docPr id="3" name="Рисунок 3" descr="C:\Users\Comp\Desktop\приложения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приложения\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17" cy="41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Theme="minorEastAsia" w:hAnsi="PT Astra Serif" w:cs="Times New Roman"/>
          <w:noProof/>
          <w:spacing w:val="-8"/>
          <w:sz w:val="28"/>
          <w:szCs w:val="28"/>
          <w:lang w:eastAsia="ru-RU"/>
        </w:rPr>
        <w:drawing>
          <wp:inline distT="0" distB="0" distL="0" distR="0" wp14:anchorId="5421E302" wp14:editId="691048DE">
            <wp:extent cx="5612355" cy="3939540"/>
            <wp:effectExtent l="0" t="0" r="7620" b="3810"/>
            <wp:docPr id="2" name="Рисунок 2" descr="C:\Users\Comp\Desktop\приложения\img_user_file_58edc3421ca0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приложения\img_user_file_58edc3421ca08_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92" cy="39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Theme="minorEastAsia" w:hAnsi="PT Astra Serif" w:cs="Times New Roman"/>
          <w:noProof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548B80A8" wp14:editId="06D37F3B">
            <wp:extent cx="5943600" cy="4457700"/>
            <wp:effectExtent l="0" t="0" r="0" b="0"/>
            <wp:docPr id="1" name="Рисунок 1" descr="C:\Users\Comp\Desktop\приложения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приложения\img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80" cy="4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A5FD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700B14D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209EC160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056D30A8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48F05A06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47BA6C79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55E0450F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17C627E5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27F52EB2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040D267A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0789D890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4E45AF4E" w14:textId="1889CCBF" w:rsidR="006672F0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79807933" w14:textId="50B6941C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075CD64F" w14:textId="0F9649E7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139DD50C" w14:textId="2902F4B1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71720124" w14:textId="3DA2AFEC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2543D5AA" w14:textId="3668A7EF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67FF591C" w14:textId="4A0A667B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0C0A5853" w14:textId="03EB2140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6E675775" w14:textId="77777777" w:rsidR="00CB12F8" w:rsidRPr="00347F1F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62631681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0E634488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1148DDF1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</w:pPr>
    </w:p>
    <w:p w14:paraId="6C98EB22" w14:textId="0E5028A9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lastRenderedPageBreak/>
        <w:t>ПРИЛОЖЕНИЕ 2 к дополнительной</w:t>
      </w:r>
    </w:p>
    <w:p w14:paraId="41815769" w14:textId="7777777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Общеразвивающей общеобразовательной программе</w:t>
      </w:r>
    </w:p>
    <w:p w14:paraId="1A032BE4" w14:textId="06B78E04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p w14:paraId="4ACFEE2B" w14:textId="7777777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</w:p>
    <w:p w14:paraId="7A315B98" w14:textId="77777777" w:rsidR="006672F0" w:rsidRPr="00347F1F" w:rsidRDefault="006672F0" w:rsidP="00347F1F">
      <w:pPr>
        <w:ind w:firstLine="0"/>
        <w:jc w:val="center"/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/>
          <w:noProof/>
          <w:sz w:val="24"/>
          <w:szCs w:val="24"/>
          <w:lang w:eastAsia="ru-RU"/>
        </w:rPr>
        <w:t xml:space="preserve"> </w:t>
      </w:r>
      <w:r w:rsidRPr="00347F1F">
        <w:rPr>
          <w:rFonts w:ascii="PT Astra Serif" w:eastAsiaTheme="minorEastAsia" w:hAnsi="PT Astra Serif" w:cs="Times New Roman"/>
          <w:noProof/>
          <w:sz w:val="24"/>
          <w:szCs w:val="24"/>
          <w:lang w:eastAsia="ru-RU"/>
        </w:rPr>
        <w:t>Наглядное пособие «Животные крайнего севера»</w:t>
      </w:r>
    </w:p>
    <w:p w14:paraId="5293C0FE" w14:textId="77777777" w:rsidR="006672F0" w:rsidRPr="00347F1F" w:rsidRDefault="006672F0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347F1F"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C4B7DF" wp14:editId="67CEE41D">
            <wp:extent cx="5922645" cy="4977245"/>
            <wp:effectExtent l="0" t="0" r="0" b="0"/>
            <wp:docPr id="9" name="Рисунок 9" descr="C:\Users\Comp\Desktop\приложения\i2I3OZ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приложения\i2I3OZQL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02" cy="50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A3F9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352236D0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C9D9B9B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4567858A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2F7ADF44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17D40F45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3D5A7C32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35B517F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1524BFA" w14:textId="0D932116" w:rsidR="006672F0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0690CF3" w14:textId="3922BCD1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04B25F0B" w14:textId="49F4D68D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0D7C9D8" w14:textId="01674F85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36251F1" w14:textId="1DEE8656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62A452F4" w14:textId="550F3FF1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4514F092" w14:textId="77777777" w:rsidR="00CB12F8" w:rsidRPr="00347F1F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D39A3A9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206B7B58" w14:textId="5F6DF1C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lastRenderedPageBreak/>
        <w:t>ПРИЛОЖЕНИЕ 3 к дополнительной</w:t>
      </w:r>
    </w:p>
    <w:p w14:paraId="566798AA" w14:textId="7777777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Общеразвивающей общеобразовательной программе</w:t>
      </w:r>
    </w:p>
    <w:p w14:paraId="5F58865A" w14:textId="17E14233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p w14:paraId="37B56F60" w14:textId="7777777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</w:p>
    <w:p w14:paraId="61FB6BB1" w14:textId="77777777" w:rsidR="006672F0" w:rsidRPr="00347F1F" w:rsidRDefault="006672F0" w:rsidP="00347F1F">
      <w:pPr>
        <w:ind w:firstLine="0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z w:val="24"/>
          <w:szCs w:val="24"/>
          <w:lang w:eastAsia="ru-RU"/>
        </w:rPr>
        <w:t>Наглядное пособие «Этапы выполнения эскиза медведя»</w:t>
      </w:r>
    </w:p>
    <w:p w14:paraId="055F407E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347F1F">
        <w:rPr>
          <w:rFonts w:ascii="PT Astra Serif" w:eastAsiaTheme="minorEastAsia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12215A" wp14:editId="5D9633FD">
            <wp:extent cx="5860415" cy="7241813"/>
            <wp:effectExtent l="0" t="0" r="0" b="0"/>
            <wp:docPr id="8" name="Рисунок 8" descr="C:\Users\Comp\Desktop\приложения\iG3SB2P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приложения\iG3SB2PL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99" cy="73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D76C" w14:textId="4F5DD9B8" w:rsidR="006672F0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E764906" w14:textId="7ADC5B92" w:rsidR="00CB12F8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72B1DB8F" w14:textId="77777777" w:rsidR="00CB12F8" w:rsidRPr="00347F1F" w:rsidRDefault="00CB12F8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234D7BE2" w14:textId="6B560C90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5F2CDBFC" w14:textId="77777777" w:rsidR="006672F0" w:rsidRPr="00347F1F" w:rsidRDefault="006672F0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14:paraId="004DD1CE" w14:textId="2E6E6B6E" w:rsidR="004E16D0" w:rsidRPr="00347F1F" w:rsidRDefault="006672F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lastRenderedPageBreak/>
        <w:t xml:space="preserve"> </w:t>
      </w:r>
      <w:r w:rsidR="004E16D0"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ПРИЛОЖЕНИЕ 4 к дополнительной</w:t>
      </w:r>
    </w:p>
    <w:p w14:paraId="44766D1B" w14:textId="46D151D3" w:rsidR="004E16D0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о</w:t>
      </w:r>
      <w:r w:rsidR="004E16D0"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бщеразвивающей общеобразовательной программе</w:t>
      </w:r>
    </w:p>
    <w:p w14:paraId="0E44712A" w14:textId="77777777" w:rsidR="004E16D0" w:rsidRPr="00347F1F" w:rsidRDefault="004E16D0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p w14:paraId="6E964D63" w14:textId="72B61DA3" w:rsidR="006672F0" w:rsidRPr="00347F1F" w:rsidRDefault="006672F0" w:rsidP="00347F1F">
      <w:pPr>
        <w:ind w:firstLine="0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14:paraId="1723C953" w14:textId="77777777" w:rsidR="006672F0" w:rsidRPr="00347F1F" w:rsidRDefault="006672F0" w:rsidP="00347F1F">
      <w:pPr>
        <w:ind w:firstLine="0"/>
        <w:jc w:val="center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z w:val="24"/>
          <w:szCs w:val="24"/>
          <w:lang w:eastAsia="ru-RU"/>
        </w:rPr>
        <w:t>ТВОРЧЕСКИЕ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2F0" w:rsidRPr="00347F1F" w14:paraId="4758C8A1" w14:textId="77777777" w:rsidTr="004E16D0">
        <w:trPr>
          <w:trHeight w:val="3016"/>
        </w:trPr>
        <w:tc>
          <w:tcPr>
            <w:tcW w:w="4785" w:type="dxa"/>
          </w:tcPr>
          <w:p w14:paraId="3F889109" w14:textId="62354D53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По мотивам народного творчества</w:t>
            </w: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65556E3" wp14:editId="53692FBA">
                  <wp:extent cx="1424940" cy="1651940"/>
                  <wp:effectExtent l="0" t="0" r="381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05" cy="1672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E156F39" w14:textId="31E4513B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По сюжетам устного народного творчества</w:t>
            </w: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4CAFFE9" wp14:editId="074FDF51">
                  <wp:extent cx="1272540" cy="1697051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0" cy="170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F0" w:rsidRPr="00347F1F" w14:paraId="60251FA6" w14:textId="77777777" w:rsidTr="006672F0">
        <w:trPr>
          <w:trHeight w:val="3140"/>
        </w:trPr>
        <w:tc>
          <w:tcPr>
            <w:tcW w:w="4785" w:type="dxa"/>
          </w:tcPr>
          <w:p w14:paraId="3415AA1F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Декоративная композиция</w:t>
            </w:r>
          </w:p>
          <w:p w14:paraId="3E2C34BD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6D4BF2B" wp14:editId="7CC3FAAD">
                  <wp:extent cx="2076865" cy="163946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12" cy="1669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0F00975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Растительная тематика в резьбе по кости</w:t>
            </w:r>
          </w:p>
          <w:p w14:paraId="53A79C54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157A81D" wp14:editId="0EDB8159">
                  <wp:extent cx="2069392" cy="1650842"/>
                  <wp:effectExtent l="0" t="0" r="762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54" cy="168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F0" w:rsidRPr="00347F1F" w14:paraId="72F78922" w14:textId="77777777" w:rsidTr="006672F0">
        <w:trPr>
          <w:trHeight w:val="3062"/>
        </w:trPr>
        <w:tc>
          <w:tcPr>
            <w:tcW w:w="4785" w:type="dxa"/>
          </w:tcPr>
          <w:p w14:paraId="0B3C1B0B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Оклейные работы</w:t>
            </w:r>
          </w:p>
          <w:p w14:paraId="1BE63284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7514CB3" wp14:editId="4AE4B7C8">
                  <wp:extent cx="1925955" cy="1670693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74" cy="1919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92CAA4C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sz w:val="20"/>
                <w:szCs w:val="20"/>
              </w:rPr>
              <w:t>Инкрустация</w:t>
            </w:r>
          </w:p>
          <w:p w14:paraId="718E1639" w14:textId="77777777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235F3AA" wp14:editId="3BBDE6BB">
                  <wp:extent cx="1521460" cy="1643641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61" cy="16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F0" w:rsidRPr="00347F1F" w14:paraId="2ED49F82" w14:textId="77777777" w:rsidTr="00CF2FCB">
        <w:trPr>
          <w:trHeight w:val="2256"/>
        </w:trPr>
        <w:tc>
          <w:tcPr>
            <w:tcW w:w="4785" w:type="dxa"/>
          </w:tcPr>
          <w:p w14:paraId="68C0DAA6" w14:textId="5DA027BB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t>Скульптурная резьба</w:t>
            </w:r>
          </w:p>
          <w:p w14:paraId="2546A6CC" w14:textId="72E8D1AD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5126F50" wp14:editId="159AE8FC">
                  <wp:extent cx="1103630" cy="1221484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84" cy="1224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4E7B2BE" w14:textId="60118D05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t>Рельефная резьба</w:t>
            </w:r>
          </w:p>
          <w:p w14:paraId="22799EFA" w14:textId="67C0E329" w:rsidR="006672F0" w:rsidRPr="00347F1F" w:rsidRDefault="006672F0" w:rsidP="00347F1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47F1F">
              <w:rPr>
                <w:rFonts w:ascii="PT Astra Serif" w:hAnsi="PT Astra Serif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528732" wp14:editId="5EFA94C3">
                  <wp:extent cx="1287305" cy="1196340"/>
                  <wp:effectExtent l="0" t="0" r="825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49" cy="12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87BD8" w14:textId="77777777" w:rsidR="00CF2FCB" w:rsidRPr="00347F1F" w:rsidRDefault="00CF2FCB" w:rsidP="00347F1F">
      <w:pPr>
        <w:ind w:firstLine="0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7B89054" w14:textId="2C40EFF7" w:rsidR="00CF2FCB" w:rsidRDefault="00CF2FCB" w:rsidP="00347F1F">
      <w:pPr>
        <w:ind w:firstLine="0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242A9AD" w14:textId="62742E9B" w:rsidR="00CB12F8" w:rsidRDefault="00CB12F8" w:rsidP="00347F1F">
      <w:pPr>
        <w:ind w:firstLine="0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E2CEB91" w14:textId="3C55EBCC" w:rsidR="00CB12F8" w:rsidRDefault="00CB12F8" w:rsidP="00347F1F">
      <w:pPr>
        <w:ind w:firstLine="0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743CDF2" w14:textId="77777777" w:rsidR="00CB12F8" w:rsidRPr="00347F1F" w:rsidRDefault="00CB12F8" w:rsidP="00347F1F">
      <w:pPr>
        <w:ind w:firstLine="0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C9F06B7" w14:textId="1AC60819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lastRenderedPageBreak/>
        <w:t>ПРИЛОЖЕНИЕ 5 к дополнительной</w:t>
      </w:r>
    </w:p>
    <w:p w14:paraId="4BD14171" w14:textId="77777777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Общеразвивающей общеобразовательной программе</w:t>
      </w:r>
    </w:p>
    <w:p w14:paraId="35C87746" w14:textId="77777777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p w14:paraId="66948F7F" w14:textId="77777777" w:rsidR="00CF2FCB" w:rsidRPr="00347F1F" w:rsidRDefault="00CF2FCB" w:rsidP="00347F1F">
      <w:pPr>
        <w:ind w:firstLine="0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14:paraId="5F3F831A" w14:textId="111965FB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хнологическая карта</w:t>
      </w:r>
    </w:p>
    <w:p w14:paraId="22956B6B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зготовление подвески «Печать медведя»</w:t>
      </w:r>
    </w:p>
    <w:p w14:paraId="59469BB8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</w:pPr>
      <w:r w:rsidRPr="00347F1F"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  <w:t>Внимание! Соблюдайте правила техники безопасности:</w:t>
      </w:r>
    </w:p>
    <w:p w14:paraId="04D0D65C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1. не останавливать движущие части станка руками;</w:t>
      </w:r>
    </w:p>
    <w:p w14:paraId="5ABC4C34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2. при работе использовать индивидуальные средства защиты (респираторы, слесарные очки);</w:t>
      </w:r>
    </w:p>
    <w:p w14:paraId="04C45D5B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3. при возникновении опасности отключить электропитание станка.</w:t>
      </w:r>
    </w:p>
    <w:p w14:paraId="7C3E2633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оследовательность операций:</w:t>
      </w:r>
    </w:p>
    <w:p w14:paraId="774C70EE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1.  Над заранее проделанном отверстием (в форме отпечатка подушечки лапы медведя) поставить пять точек на одинаковом расстоянии (от 2х до 3х мм.), (Рис. 1.1-1.2).</w:t>
      </w:r>
    </w:p>
    <w:p w14:paraId="4A9544C9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58FB135" wp14:editId="148E0CB5">
            <wp:extent cx="2714324" cy="1809549"/>
            <wp:effectExtent l="0" t="0" r="0" b="635"/>
            <wp:docPr id="17" name="Рисунок 17" descr="C:\Users\Comp\Desktop\технологическая карта фото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технологическая карта фото\IMG_69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87" cy="18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88A360D" wp14:editId="59485056">
            <wp:extent cx="2699519" cy="1799679"/>
            <wp:effectExtent l="0" t="0" r="5715" b="0"/>
            <wp:docPr id="19" name="Рисунок 19" descr="C:\Users\Comp\Desktop\технологическая карта фото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технологическая карта фото\IMG_6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97" cy="18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A344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(Рис. 1.1)                                                        (Рис. 1.2)</w:t>
      </w:r>
    </w:p>
    <w:p w14:paraId="57905625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2.  Расположить рукоять станка в вертикальном положении относительно обрабатываемой заготовки (Рис. 2.1).  Включить станок и в местах разметки изготовить пять углублений (отпечатки пальцев лапы медведя), (Рис. 2.2).</w:t>
      </w:r>
    </w:p>
    <w:p w14:paraId="5745BF9A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63ED540" wp14:editId="7387C234">
            <wp:extent cx="2685450" cy="1790299"/>
            <wp:effectExtent l="0" t="0" r="635" b="635"/>
            <wp:docPr id="21" name="Рисунок 21" descr="C:\Users\Comp\Desktop\технологическая карта фото\IMG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технологическая карта фото\IMG_6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22" cy="17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A322972" wp14:editId="316CCB43">
            <wp:extent cx="2690162" cy="1793441"/>
            <wp:effectExtent l="0" t="0" r="0" b="0"/>
            <wp:docPr id="23" name="Рисунок 23" descr="C:\Users\Comp\Desktop\технологическая карта фото\IMG_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технологическая карта фото\IMG_69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00" cy="179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61F2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(Рис. 2.1)                                                          (Рис. 2.2)</w:t>
      </w:r>
    </w:p>
    <w:p w14:paraId="53BE4313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3. Над полученными углублениями нанести разметку (штрихи, символизирующие отпечатки когтей).  Верхняя часть штриха должна располагаться под наклоном к центру заготовки (Рис. 3).</w:t>
      </w:r>
    </w:p>
    <w:p w14:paraId="452018A7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5BEA2CE" wp14:editId="6D788E07">
            <wp:extent cx="3124299" cy="2082866"/>
            <wp:effectExtent l="0" t="0" r="0" b="0"/>
            <wp:docPr id="25" name="Рисунок 25" descr="C:\Users\Comp\Desktop\технологическая карта фото\IMG_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технологическая карта фото\IMG_69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65" cy="20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95F5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(Рис. 3)</w:t>
      </w:r>
    </w:p>
    <w:p w14:paraId="76ABC94B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4.  произвести замену шарошки (предлагается использовать в форме шляпки, для нарезания канавок), (Рис. 4).</w:t>
      </w:r>
    </w:p>
    <w:p w14:paraId="375634AA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4ED908A" wp14:editId="68CECA7C">
            <wp:extent cx="2877905" cy="1918602"/>
            <wp:effectExtent l="0" t="0" r="0" b="5715"/>
            <wp:docPr id="27" name="Рисунок 27" descr="C:\Users\Comp\Desktop\технологическая карта фото\IMG_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технологическая карта фото\IMG_69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4" cy="19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1F53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(Рис. 4)</w:t>
      </w:r>
    </w:p>
    <w:p w14:paraId="07D16429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5. Включить станок и путем гравирования изготовить пять продолговатых углублений (Рис. 5.1 - 5.2).</w:t>
      </w:r>
    </w:p>
    <w:p w14:paraId="06FC246F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03AD468" wp14:editId="4BF3800F">
            <wp:extent cx="2676023" cy="1784015"/>
            <wp:effectExtent l="0" t="0" r="0" b="6985"/>
            <wp:docPr id="28" name="Рисунок 28" descr="C:\Users\Comp\Desktop\технологическая карта фото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технологическая карта фото\IMG_69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3" cy="17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78496F7" wp14:editId="14A06191">
            <wp:extent cx="2661587" cy="1774391"/>
            <wp:effectExtent l="0" t="0" r="5715" b="0"/>
            <wp:docPr id="29" name="Рисунок 29" descr="C:\Users\Comp\Desktop\технологическая карта фото\IMG_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технологическая карта фото\IMG_69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17" cy="17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6366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(Рис. 5.1)                                                           (Рис. 5.2)</w:t>
      </w:r>
    </w:p>
    <w:p w14:paraId="4D07EA34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6. В верхней части заготовки нанести разметку в форме точки (Рис. 6).</w:t>
      </w:r>
    </w:p>
    <w:p w14:paraId="43B09A2E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CBB75D" wp14:editId="0D4653C3">
            <wp:extent cx="3282215" cy="2188143"/>
            <wp:effectExtent l="0" t="0" r="0" b="3175"/>
            <wp:docPr id="30" name="Рисунок 30" descr="C:\Users\Comp\Desktop\технологическая карта фото\IMG_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технологическая карта фото\IMG_69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45" cy="21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AB3A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(Рис. 6)</w:t>
      </w:r>
    </w:p>
    <w:p w14:paraId="4C10CC14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7. Произвести замену шарошки (предлагается использовать заостренную шарошку), (Рис. 7).</w:t>
      </w:r>
    </w:p>
    <w:p w14:paraId="3B71E658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E0825AC" wp14:editId="799A1C69">
            <wp:extent cx="3484346" cy="2322897"/>
            <wp:effectExtent l="0" t="0" r="1905" b="1270"/>
            <wp:docPr id="31" name="Рисунок 31" descr="C:\Users\Comp\Desktop\технологическая карта фото\IMG_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технологическая карта фото\IMG_69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4" cy="23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97F6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(Рис. 7)</w:t>
      </w:r>
    </w:p>
    <w:p w14:paraId="2E38719D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8.  Включить станок и изготовить сквозное отверстие (Рис. 8.1 – 8.2).</w:t>
      </w:r>
    </w:p>
    <w:p w14:paraId="466B652F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840DBB0" wp14:editId="5B38A602">
            <wp:extent cx="2526632" cy="1684421"/>
            <wp:effectExtent l="0" t="0" r="7620" b="0"/>
            <wp:docPr id="32" name="Рисунок 32" descr="C:\Users\Comp\Desktop\технологическая карта фото\IMG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технологическая карта фото\IMG_69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6" cy="16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          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74587F9" wp14:editId="317E2EDA">
            <wp:extent cx="2532447" cy="1688298"/>
            <wp:effectExtent l="0" t="0" r="1270" b="7620"/>
            <wp:docPr id="33" name="Рисунок 33" descr="C:\Users\Comp\Desktop\технологическая карта фото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технологическая карта фото\IMG_69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25" cy="16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8B0D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(Рис. 8.1)                                                         (Рис. 8.2)</w:t>
      </w:r>
    </w:p>
    <w:p w14:paraId="5284366E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9. В полученное отверстие продеть тесёмку (Рис. 9.1), кончики тесёмки завязать узлом (Рис. 9.2).</w:t>
      </w:r>
    </w:p>
    <w:p w14:paraId="35290975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D84167" wp14:editId="1351EEF4">
            <wp:extent cx="2782703" cy="1855135"/>
            <wp:effectExtent l="0" t="0" r="0" b="0"/>
            <wp:docPr id="13" name="Рисунок 13" descr="C:\Users\Comp\Desktop\технологическая карта фото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технологическая карта фото\IMG_69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54" cy="18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    </w:t>
      </w:r>
      <w:r w:rsidRPr="00347F1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948B4A5" wp14:editId="05470C04">
            <wp:extent cx="2758641" cy="1839094"/>
            <wp:effectExtent l="0" t="0" r="3810" b="8890"/>
            <wp:docPr id="34" name="Рисунок 34" descr="C:\Users\Comp\Desktop\технологическая карта фото\IMG_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\Desktop\технологическая карта фото\IMG_69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03" cy="18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8BC6" w14:textId="77777777" w:rsidR="006672F0" w:rsidRPr="00347F1F" w:rsidRDefault="006672F0" w:rsidP="00347F1F">
      <w:pPr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(Рис. 9.1)                                                     (Рис. 9.2)</w:t>
      </w:r>
    </w:p>
    <w:p w14:paraId="336ADC3C" w14:textId="77777777" w:rsidR="006672F0" w:rsidRPr="00347F1F" w:rsidRDefault="006672F0" w:rsidP="00347F1F">
      <w:pPr>
        <w:ind w:firstLine="0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Удачных работ!</w:t>
      </w:r>
    </w:p>
    <w:p w14:paraId="1D54C415" w14:textId="5E7CD483" w:rsidR="006672F0" w:rsidRPr="00347F1F" w:rsidRDefault="006672F0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F6060D" wp14:editId="7E0B4315">
            <wp:extent cx="4267835" cy="284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61" cy="284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A273F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6E695579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72030329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42AD01B0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1F560C3E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4AD35E8E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759E93F3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674DB617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2569BB22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0BFFE45A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48D28AB8" w14:textId="0F4098C8" w:rsidR="00461589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3C31D84B" w14:textId="5F439275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3E566AD8" w14:textId="144DC03B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05D45028" w14:textId="3D13D544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3CE9572A" w14:textId="5EC1A858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466419C0" w14:textId="093CB62B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792533CF" w14:textId="23418223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232A4EF6" w14:textId="2923E978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61C0599D" w14:textId="2B3ABEA4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07B074EB" w14:textId="17821EF6" w:rsidR="00CB12F8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75EA70B2" w14:textId="77777777" w:rsidR="00CB12F8" w:rsidRPr="00347F1F" w:rsidRDefault="00CB12F8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0B22EBDB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16140C65" w14:textId="77777777" w:rsidR="00461589" w:rsidRPr="00347F1F" w:rsidRDefault="00461589" w:rsidP="00347F1F">
      <w:pPr>
        <w:ind w:firstLine="0"/>
        <w:jc w:val="center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p w14:paraId="3A316772" w14:textId="7C74C34C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lastRenderedPageBreak/>
        <w:t>ПРИЛОЖЕНИЕ 6 к дополнительной</w:t>
      </w:r>
    </w:p>
    <w:p w14:paraId="145A5B61" w14:textId="77777777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Общеразвивающей общеобразовательной программе</w:t>
      </w:r>
    </w:p>
    <w:p w14:paraId="69705F58" w14:textId="77777777" w:rsidR="00CF2FCB" w:rsidRPr="00347F1F" w:rsidRDefault="00CF2FCB" w:rsidP="00347F1F">
      <w:pPr>
        <w:shd w:val="clear" w:color="auto" w:fill="FFFFFF"/>
        <w:ind w:firstLine="0"/>
        <w:jc w:val="right"/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</w:pPr>
      <w:r w:rsidRPr="00347F1F">
        <w:rPr>
          <w:rFonts w:ascii="PT Astra Serif" w:eastAsiaTheme="minorEastAsia" w:hAnsi="PT Astra Serif" w:cs="Times New Roman"/>
          <w:spacing w:val="-8"/>
          <w:sz w:val="24"/>
          <w:szCs w:val="24"/>
          <w:lang w:eastAsia="ru-RU"/>
        </w:rPr>
        <w:t>«Художественная обработка кости и рога»</w:t>
      </w:r>
    </w:p>
    <w:p w14:paraId="17069B46" w14:textId="77777777" w:rsidR="00CF2FCB" w:rsidRPr="00347F1F" w:rsidRDefault="00CF2FCB" w:rsidP="00347F1F">
      <w:pPr>
        <w:ind w:firstLine="0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14:paraId="2A03CD56" w14:textId="77777777" w:rsidR="00CF2FCB" w:rsidRPr="00347F1F" w:rsidRDefault="00CF2FCB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E73EBBD" w14:textId="6EE9369A" w:rsidR="00461589" w:rsidRPr="00347F1F" w:rsidRDefault="00461589" w:rsidP="00347F1F">
      <w:pPr>
        <w:ind w:firstLine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тоговое тестирование</w:t>
      </w:r>
    </w:p>
    <w:p w14:paraId="03E0B466" w14:textId="77777777" w:rsidR="00CF2FCB" w:rsidRPr="00347F1F" w:rsidRDefault="00CF2FCB" w:rsidP="00347F1F">
      <w:pPr>
        <w:ind w:firstLine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x-none" w:eastAsia="x-none"/>
        </w:rPr>
      </w:pPr>
    </w:p>
    <w:p w14:paraId="30277D7D" w14:textId="77777777" w:rsidR="00461589" w:rsidRPr="00347F1F" w:rsidRDefault="00461589" w:rsidP="00347F1F">
      <w:pPr>
        <w:tabs>
          <w:tab w:val="left" w:pos="3210"/>
        </w:tabs>
        <w:ind w:firstLine="0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Дата проведения: _____________________</w:t>
      </w:r>
    </w:p>
    <w:p w14:paraId="7605F75A" w14:textId="5E62401D" w:rsidR="00461589" w:rsidRPr="00347F1F" w:rsidRDefault="00461589" w:rsidP="00347F1F">
      <w:pPr>
        <w:tabs>
          <w:tab w:val="left" w:pos="3210"/>
        </w:tabs>
        <w:ind w:firstLine="0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Наименование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val="x-none" w:eastAsia="x-none"/>
        </w:rPr>
        <w:t xml:space="preserve"> объединения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: «</w:t>
      </w:r>
      <w:bookmarkStart w:id="5" w:name="_Hlk83464200"/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 xml:space="preserve">Художественная обработка кости и рога». </w:t>
      </w:r>
      <w:bookmarkEnd w:id="5"/>
    </w:p>
    <w:p w14:paraId="5DEF3AD1" w14:textId="77777777" w:rsidR="00461589" w:rsidRPr="00347F1F" w:rsidRDefault="00461589" w:rsidP="00347F1F">
      <w:pPr>
        <w:tabs>
          <w:tab w:val="left" w:pos="3210"/>
        </w:tabs>
        <w:ind w:firstLine="0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  <w:r w:rsidRPr="00347F1F">
        <w:rPr>
          <w:rFonts w:ascii="PT Astra Serif" w:eastAsia="Times New Roman" w:hAnsi="PT Astra Serif" w:cs="Times New Roman"/>
          <w:bCs/>
          <w:sz w:val="24"/>
          <w:szCs w:val="24"/>
          <w:lang w:val="x-none" w:eastAsia="x-none"/>
        </w:rPr>
        <w:t>Ф.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И.О.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val="x-none" w:eastAsia="x-none"/>
        </w:rPr>
        <w:t>аттестующего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ся_______________________________________________  __________________________________________________________________</w:t>
      </w:r>
    </w:p>
    <w:p w14:paraId="53E46D27" w14:textId="77777777" w:rsidR="008B54BA" w:rsidRPr="00347F1F" w:rsidRDefault="008B54BA" w:rsidP="00347F1F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DB05F55" w14:textId="33EADB1B" w:rsidR="00461589" w:rsidRPr="00347F1F" w:rsidRDefault="00461589" w:rsidP="00347F1F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СТ</w:t>
      </w:r>
    </w:p>
    <w:p w14:paraId="32461FF0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. Основными составными частями гравировального станка являются:</w:t>
      </w:r>
    </w:p>
    <w:p w14:paraId="47440EC8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электродвигатель;</w:t>
      </w:r>
    </w:p>
    <w:p w14:paraId="18F7EB45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шплинт;</w:t>
      </w:r>
    </w:p>
    <w:p w14:paraId="7A097D05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В) гибкий вал;</w:t>
      </w:r>
    </w:p>
    <w:p w14:paraId="590E298B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Г) рукоять с чанговым зажимом;</w:t>
      </w:r>
    </w:p>
    <w:p w14:paraId="0F5C95BC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Д) рабочий инструмент (шарошка, борка);</w:t>
      </w:r>
    </w:p>
    <w:p w14:paraId="6DE917C6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Е) губка подвижная.</w:t>
      </w:r>
    </w:p>
    <w:p w14:paraId="2241F5E7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 xml:space="preserve">2.  К основным   индивидуальным </w:t>
      </w: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едствам защиты при работе с костными материалами относятся:</w:t>
      </w:r>
    </w:p>
    <w:p w14:paraId="578352D8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прорезиненные перчатки, кислородные маски;</w:t>
      </w:r>
    </w:p>
    <w:p w14:paraId="640DFD96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фартуки, слесарные очки, респираторы.</w:t>
      </w:r>
    </w:p>
    <w:p w14:paraId="07C64A86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Принцип работы гравировального станка основан:</w:t>
      </w:r>
    </w:p>
    <w:p w14:paraId="5D25A0CA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на поступательном движении рабочего инструмента;</w:t>
      </w:r>
    </w:p>
    <w:p w14:paraId="0796425F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на передаче вращательного момента к режущему инструменту.</w:t>
      </w:r>
    </w:p>
    <w:p w14:paraId="2A7CF9F3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. В случае возникновения технических неполадок гравировального станка необходимо произвести следующие действия:</w:t>
      </w:r>
    </w:p>
    <w:p w14:paraId="178DA50A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обесточить (выключить) станок и дождаться полной остановки движущихся частей;</w:t>
      </w:r>
    </w:p>
    <w:p w14:paraId="3001283B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произвести замену рабочего инструмента.</w:t>
      </w:r>
    </w:p>
    <w:p w14:paraId="377130BB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5.  Процесс гравировки - это:  </w:t>
      </w:r>
    </w:p>
    <w:p w14:paraId="0C6752D9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нанесение мелкой нарезки на поверхность готового изделия;</w:t>
      </w:r>
    </w:p>
    <w:p w14:paraId="72E20B4C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обработка поверхности изделия рабочим инструментом с мелким абразивным покрытием.</w:t>
      </w:r>
    </w:p>
    <w:p w14:paraId="4D4D5737" w14:textId="77777777" w:rsidR="00461589" w:rsidRPr="00347F1F" w:rsidRDefault="00461589" w:rsidP="00347F1F">
      <w:pPr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6. Оклейные работы – это:</w:t>
      </w:r>
    </w:p>
    <w:p w14:paraId="2B17C242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А) технология изготовления изделий способом декорирования заранее подготовленной основы материалом, отличающимся по свойствам и структуре;</w:t>
      </w:r>
    </w:p>
    <w:p w14:paraId="49841952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Б) процесс устранения различных дефектов естественной окраски материала. </w:t>
      </w:r>
    </w:p>
    <w:p w14:paraId="6BCC333B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. Отметьте правильные варианты удерживания рукояти гравировального станка.</w:t>
      </w:r>
    </w:p>
    <w:p w14:paraId="13D6537A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 А) </w:t>
      </w:r>
      <w:r w:rsidRPr="00347F1F">
        <w:rPr>
          <w:rFonts w:ascii="PT Astra Serif" w:eastAsia="Times New Roman" w:hAnsi="PT Astra Serif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6E7A55A" wp14:editId="3FBF358D">
            <wp:extent cx="1654139" cy="2939632"/>
            <wp:effectExtent l="0" t="0" r="3810" b="0"/>
            <wp:docPr id="15" name="Рисунок 15" descr="C:\Users\Comp\Desktop\20190517_0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20190517_0937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61" cy="2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Б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576437B" wp14:editId="450796AE">
            <wp:extent cx="1626849" cy="2891133"/>
            <wp:effectExtent l="0" t="0" r="0" b="5080"/>
            <wp:docPr id="45" name="Рисунок 45" descr="C:\Users\Comp\Desktop\20190517_09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20190517_0938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30" cy="29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В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F2C789D" wp14:editId="781BEBFC">
            <wp:extent cx="1617996" cy="2875401"/>
            <wp:effectExtent l="0" t="0" r="1270" b="1270"/>
            <wp:docPr id="46" name="Рисунок 46" descr="C:\Users\Comp\Desktop\20190517_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20190517_0937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57" cy="28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184F" w14:textId="77777777" w:rsidR="00461589" w:rsidRPr="00347F1F" w:rsidRDefault="00461589" w:rsidP="00347F1F">
      <w:pPr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8</w:t>
      </w:r>
      <w:r w:rsidRPr="00347F1F">
        <w:rPr>
          <w:rFonts w:ascii="PT Astra Serif" w:eastAsia="Calibri" w:hAnsi="PT Astra Serif" w:cs="Times New Roman"/>
          <w:b/>
          <w:sz w:val="24"/>
          <w:szCs w:val="24"/>
        </w:rPr>
        <w:t>)  Ручной или механический способ раскроя костного материала на необходимые для работы части - это:</w:t>
      </w:r>
    </w:p>
    <w:p w14:paraId="48AA4FE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процесс склеивания;</w:t>
      </w:r>
    </w:p>
    <w:p w14:paraId="48C7925A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Б) процесс распиловки;</w:t>
      </w:r>
    </w:p>
    <w:p w14:paraId="2B466D3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В) процесс шлифования.</w:t>
      </w:r>
    </w:p>
    <w:p w14:paraId="47D80396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9) Основными параметрами, влияющими на сохранность и качество кости и рога, являются:</w:t>
      </w:r>
    </w:p>
    <w:p w14:paraId="450E64F6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влажность и температура;</w:t>
      </w:r>
    </w:p>
    <w:p w14:paraId="5444188B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запыленность и освещение помещения.</w:t>
      </w:r>
    </w:p>
    <w:p w14:paraId="536E6AE8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10)  Процесс устранения различных дефектов естественной окраски материала – это:</w:t>
      </w:r>
    </w:p>
    <w:p w14:paraId="4E081B06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шлифование;</w:t>
      </w:r>
    </w:p>
    <w:p w14:paraId="28019FBB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Б) отбеливание.</w:t>
      </w:r>
    </w:p>
    <w:p w14:paraId="615987A6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42B5C66B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Уровень выполнения итогового контроля знаний: __________________________________</w:t>
      </w:r>
    </w:p>
    <w:p w14:paraId="5289CBEA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Высокий: 75-100%</w:t>
      </w:r>
    </w:p>
    <w:p w14:paraId="0B60B012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Средний: 45- 74%</w:t>
      </w:r>
    </w:p>
    <w:p w14:paraId="174F50C6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Низкий: 15- 44%</w:t>
      </w:r>
    </w:p>
    <w:p w14:paraId="58DA722D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Подпись педагога/расшифровка: _______________________/ Юрьев Алексей Геннадьевич</w:t>
      </w:r>
    </w:p>
    <w:p w14:paraId="4F5B15AB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Председатель комиссии/расшифровка: ____________/_______________________________</w:t>
      </w:r>
    </w:p>
    <w:p w14:paraId="745B1B7B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Подписи членов комиссии/расшифровка: _______________/__________________________</w:t>
      </w:r>
    </w:p>
    <w:p w14:paraId="663A4022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_______________/__________________________</w:t>
      </w:r>
    </w:p>
    <w:p w14:paraId="63BB3B54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_______________/__________________________</w:t>
      </w:r>
    </w:p>
    <w:p w14:paraId="20E003B2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CFA9902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4CCB74B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CA0A2B7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98F4AF4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93B51E0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3C0D30C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76D3094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2ED609A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79FCEAE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8C8E824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E7E7B87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2FE74F4" w14:textId="647DA3C6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AA4D94C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Промежуточное тестирование.</w:t>
      </w:r>
    </w:p>
    <w:p w14:paraId="7130E317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Дата проведения: __________________</w:t>
      </w:r>
    </w:p>
    <w:p w14:paraId="7B84E92E" w14:textId="507516E3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Наименование объединения: «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Художественная обработка кости и рога</w:t>
      </w:r>
      <w:r w:rsidRPr="00347F1F">
        <w:rPr>
          <w:rFonts w:ascii="PT Astra Serif" w:eastAsia="Calibri" w:hAnsi="PT Astra Serif" w:cs="Times New Roman"/>
          <w:sz w:val="24"/>
          <w:szCs w:val="24"/>
        </w:rPr>
        <w:t>»</w:t>
      </w:r>
    </w:p>
    <w:p w14:paraId="34F2856B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Ф.И.О. обучающегося: ______________________________________________</w:t>
      </w:r>
    </w:p>
    <w:p w14:paraId="56F52F8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172CA609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ТЕСТ</w:t>
      </w:r>
    </w:p>
    <w:p w14:paraId="26EA5AE6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1) На рисунке 1 изображен гравировальный станок, напишите названия составных частей.</w:t>
      </w:r>
    </w:p>
    <w:p w14:paraId="07ADE2C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239114A" wp14:editId="42592FB4">
            <wp:extent cx="5938520" cy="310896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26" cy="31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A39F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Рис. 1</w:t>
      </w:r>
    </w:p>
    <w:p w14:paraId="75ABD9BC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1. _________________________________________________</w:t>
      </w:r>
    </w:p>
    <w:p w14:paraId="5CCCEC5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2. _________________________________________________</w:t>
      </w:r>
    </w:p>
    <w:p w14:paraId="3C94C1B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3. _________________________________________________</w:t>
      </w:r>
    </w:p>
    <w:p w14:paraId="31D87514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4. _________________________________________________</w:t>
      </w:r>
    </w:p>
    <w:p w14:paraId="581053CF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5. _________________________________________________</w:t>
      </w:r>
    </w:p>
    <w:p w14:paraId="056C1A59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1F3B7C42" w14:textId="77777777" w:rsidR="00461589" w:rsidRPr="00347F1F" w:rsidRDefault="00461589" w:rsidP="00347F1F">
      <w:pPr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2</w:t>
      </w:r>
      <w:r w:rsidRPr="00347F1F">
        <w:rPr>
          <w:rFonts w:ascii="PT Astra Serif" w:eastAsia="Calibri" w:hAnsi="PT Astra Serif" w:cs="Times New Roman"/>
          <w:b/>
          <w:sz w:val="24"/>
          <w:szCs w:val="24"/>
        </w:rPr>
        <w:t>)  Ручной или механический способ раскроя костного материала на необходимые для работы части - это:</w:t>
      </w:r>
    </w:p>
    <w:p w14:paraId="481AC51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процесс склеивания;</w:t>
      </w:r>
    </w:p>
    <w:p w14:paraId="460810BF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Б) процесс распиловки;</w:t>
      </w:r>
    </w:p>
    <w:p w14:paraId="3E773FDC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В) процесс шлифования.</w:t>
      </w:r>
    </w:p>
    <w:p w14:paraId="7FD9B7E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5E712914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 xml:space="preserve">3) Подпишите под каждым изображением название используемого вида резьбы. </w:t>
      </w:r>
    </w:p>
    <w:p w14:paraId="3641D06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   А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287F4D7" wp14:editId="64C8BDE3">
            <wp:extent cx="2024654" cy="3374423"/>
            <wp:effectExtent l="0" t="0" r="0" b="0"/>
            <wp:docPr id="36" name="Рисунок 36" descr="G:\Изделие\работы\мои работы\IMG_20180408_2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делие\работы\мои работы\IMG_20180408_205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33" cy="33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       Б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42988F5" wp14:editId="4877CA2A">
            <wp:extent cx="2023110" cy="3371850"/>
            <wp:effectExtent l="0" t="0" r="0" b="0"/>
            <wp:docPr id="37" name="Рисунок 37" descr="G:\Изделие\КОСТ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зделие\КОСТЬ\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60" cy="33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43E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______________________                      ______________________</w:t>
      </w:r>
    </w:p>
    <w:p w14:paraId="710EAC64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В)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69378B6" wp14:editId="528AB495">
            <wp:extent cx="3987621" cy="2242687"/>
            <wp:effectExtent l="0" t="0" r="0" b="5715"/>
            <wp:docPr id="38" name="Рисунок 38" descr="G:\Изделие\коталог 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делие\коталог 3\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0" cy="22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7B9A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_________________________________</w:t>
      </w:r>
    </w:p>
    <w:p w14:paraId="09AAA5C8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(рельефная, объемная, гравировка)</w:t>
      </w:r>
    </w:p>
    <w:p w14:paraId="72A68D2B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4)  Процесс устранения различных дефектов естественной окраски материала – это:</w:t>
      </w:r>
    </w:p>
    <w:p w14:paraId="7A82AE91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шлифование;</w:t>
      </w:r>
    </w:p>
    <w:p w14:paraId="026FEBF0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Б) отбеливание.</w:t>
      </w:r>
    </w:p>
    <w:p w14:paraId="1ABB0206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13495DA0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5) Причинами нагревания гибкого вала гравировального станка являются:</w:t>
      </w:r>
    </w:p>
    <w:p w14:paraId="00998B8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А) износ оборудования;</w:t>
      </w:r>
    </w:p>
    <w:p w14:paraId="1D89BF8A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Б) влажность в помещении;</w:t>
      </w:r>
    </w:p>
    <w:p w14:paraId="4885C549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В) сильный сгиб одного из участков гибкого вала.</w:t>
      </w:r>
    </w:p>
    <w:p w14:paraId="4EEE50A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279A0C90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6) Обработка поверхности изделия рабочим инструментом с мелким абразивным покрытием – это:</w:t>
      </w:r>
    </w:p>
    <w:p w14:paraId="5BE0B29F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процесс гравировки;</w:t>
      </w:r>
    </w:p>
    <w:p w14:paraId="56317472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процесс шлифования;</w:t>
      </w:r>
    </w:p>
    <w:p w14:paraId="424D2ED4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В) процесс распиловки.</w:t>
      </w:r>
    </w:p>
    <w:p w14:paraId="260A46B2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7346DFAC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lastRenderedPageBreak/>
        <w:t>7) Основными средствами индивидуальной защиты при работе с костными материалами являются:</w:t>
      </w:r>
    </w:p>
    <w:p w14:paraId="00FFAE7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фартук, слесарные очки, респиратор;</w:t>
      </w:r>
    </w:p>
    <w:p w14:paraId="6BD5C58D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перчатки прорезиненные, маска кислородная.</w:t>
      </w:r>
    </w:p>
    <w:p w14:paraId="0308B1C1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7F97FDF8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8)  Электродвигатель станка не запускается. Возможными причинами данной неисправности являются:</w:t>
      </w:r>
    </w:p>
    <w:p w14:paraId="04F7108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питание не поступает, так как сетевой выключатель разомкнут;</w:t>
      </w:r>
    </w:p>
    <w:p w14:paraId="1541D826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неисправный выключатель;</w:t>
      </w:r>
    </w:p>
    <w:p w14:paraId="1A0DD9C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В) отсутствует напряжение в электросети;</w:t>
      </w:r>
    </w:p>
    <w:p w14:paraId="2067CAE9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Г) диаметр хвостовика насадки не соответствует диаметру патрона.</w:t>
      </w:r>
    </w:p>
    <w:p w14:paraId="48E0018B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</w:p>
    <w:p w14:paraId="54A8147A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9)  Перед установкой/заменой оснастки необходимо:</w:t>
      </w:r>
    </w:p>
    <w:p w14:paraId="4F26642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уменьшить обороты электродвигателя станка;</w:t>
      </w:r>
    </w:p>
    <w:p w14:paraId="0EDC6810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отключить инструмент от электросети, дождаться полной остановки движущихся частей. </w:t>
      </w:r>
    </w:p>
    <w:p w14:paraId="3890DD05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10) Основными параметрами, влияющими на сохранность и качество кости и рога, являются:</w:t>
      </w:r>
    </w:p>
    <w:p w14:paraId="287BCCE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влажность и температура;</w:t>
      </w:r>
    </w:p>
    <w:p w14:paraId="30717E35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запыленность и освещение помещения.</w:t>
      </w:r>
    </w:p>
    <w:p w14:paraId="0D03967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5DB10E14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6C75F8D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Уровень выполнения промежуточного контроля знаний: _____________________________</w:t>
      </w:r>
    </w:p>
    <w:p w14:paraId="04D85FAC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Высокий: 75-100%</w:t>
      </w:r>
    </w:p>
    <w:p w14:paraId="7BDAFDDB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Средний: 45- 74%</w:t>
      </w:r>
    </w:p>
    <w:p w14:paraId="1B49B97D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Низкий: 15- 44%</w:t>
      </w:r>
    </w:p>
    <w:p w14:paraId="765DBEDB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2FBAB9E5" w14:textId="7D3C62E8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</w:p>
    <w:p w14:paraId="4091D453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Входное тестирование.</w:t>
      </w:r>
    </w:p>
    <w:p w14:paraId="358B37F7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Дата проведения: __________________</w:t>
      </w:r>
    </w:p>
    <w:p w14:paraId="38EEC0F8" w14:textId="759BC0E3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Наименование объединения: «</w:t>
      </w:r>
      <w:r w:rsidRPr="00347F1F"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  <w:t>Художественная обработка кости и рога».</w:t>
      </w:r>
      <w:r w:rsidRPr="00347F1F">
        <w:rPr>
          <w:rFonts w:ascii="PT Astra Serif" w:eastAsia="Calibri" w:hAnsi="PT Astra Serif" w:cs="Times New Roman"/>
          <w:sz w:val="24"/>
          <w:szCs w:val="24"/>
        </w:rPr>
        <w:t>»</w:t>
      </w:r>
    </w:p>
    <w:p w14:paraId="3A6DB373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Ф.И.О. обучающегося: ______________________________________________</w:t>
      </w:r>
    </w:p>
    <w:p w14:paraId="1D8A15F3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 xml:space="preserve">1.  К основным   индивидуальным </w:t>
      </w: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едствам защиты при работе с костными материалами относятся:</w:t>
      </w:r>
    </w:p>
    <w:p w14:paraId="5578D694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прорезиненные перчатки, кислородные маски;</w:t>
      </w:r>
    </w:p>
    <w:p w14:paraId="17CCDAAA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фартуки, слесарные очки, респираторы.</w:t>
      </w:r>
    </w:p>
    <w:p w14:paraId="28ED58A4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 Принцип работы гравировального станка основан:</w:t>
      </w:r>
    </w:p>
    <w:p w14:paraId="346E5DDA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А) на поступательном движении рабочего инструмента;</w:t>
      </w:r>
    </w:p>
    <w:p w14:paraId="0913389C" w14:textId="77777777" w:rsidR="00461589" w:rsidRPr="00347F1F" w:rsidRDefault="00461589" w:rsidP="00347F1F">
      <w:pPr>
        <w:ind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sz w:val="24"/>
          <w:szCs w:val="24"/>
          <w:lang w:eastAsia="ru-RU"/>
        </w:rPr>
        <w:t>Б) на передаче вращательного момента к режущему инструменту.</w:t>
      </w:r>
    </w:p>
    <w:p w14:paraId="416F65EE" w14:textId="77777777" w:rsidR="00461589" w:rsidRPr="00347F1F" w:rsidRDefault="00461589" w:rsidP="00347F1F">
      <w:pPr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47F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Отметьте правильные варианты удерживания рукояти гравировального станка.</w:t>
      </w:r>
    </w:p>
    <w:p w14:paraId="69A62A35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 А) </w:t>
      </w:r>
      <w:r w:rsidRPr="00347F1F">
        <w:rPr>
          <w:rFonts w:ascii="PT Astra Serif" w:eastAsia="Times New Roman" w:hAnsi="PT Astra Serif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E3EA97F" wp14:editId="34F94029">
            <wp:extent cx="1654139" cy="2939632"/>
            <wp:effectExtent l="0" t="0" r="3810" b="0"/>
            <wp:docPr id="39" name="Рисунок 39" descr="C:\Users\Comp\Desktop\20190517_0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20190517_0937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61" cy="2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Б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91F2242" wp14:editId="1A72351D">
            <wp:extent cx="1626849" cy="2891133"/>
            <wp:effectExtent l="0" t="0" r="0" b="5080"/>
            <wp:docPr id="40" name="Рисунок 40" descr="C:\Users\Comp\Desktop\20190517_09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20190517_0938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30" cy="29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В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A6C6C08" wp14:editId="1C794839">
            <wp:extent cx="1617996" cy="2875401"/>
            <wp:effectExtent l="0" t="0" r="1270" b="1270"/>
            <wp:docPr id="41" name="Рисунок 41" descr="C:\Users\Comp\Desktop\20190517_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20190517_0937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57" cy="28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2FC9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>4) Основными параметрами, влияющими на сохранность и качество кости и рога, являются:</w:t>
      </w:r>
    </w:p>
    <w:p w14:paraId="036C0784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А) влажность и температура;</w:t>
      </w:r>
    </w:p>
    <w:p w14:paraId="6269101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Б) запыленность и освещение помещения.</w:t>
      </w:r>
    </w:p>
    <w:p w14:paraId="739B4AF2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</w:p>
    <w:p w14:paraId="27972B23" w14:textId="77777777" w:rsidR="00461589" w:rsidRPr="00347F1F" w:rsidRDefault="00461589" w:rsidP="00347F1F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47F1F">
        <w:rPr>
          <w:rFonts w:ascii="PT Astra Serif" w:eastAsia="Calibri" w:hAnsi="PT Astra Serif" w:cs="Times New Roman"/>
          <w:b/>
          <w:sz w:val="24"/>
          <w:szCs w:val="24"/>
        </w:rPr>
        <w:t xml:space="preserve">5) Подпишите под каждым изображением название используемого вида резьбы. </w:t>
      </w:r>
    </w:p>
    <w:p w14:paraId="6D5EB60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А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3D479F6" wp14:editId="3957C89B">
            <wp:extent cx="2024654" cy="3374423"/>
            <wp:effectExtent l="0" t="0" r="0" b="0"/>
            <wp:docPr id="42" name="Рисунок 42" descr="G:\Изделие\работы\мои работы\IMG_20180408_2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делие\работы\мои работы\IMG_20180408_205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33" cy="33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       Б) 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7B7AE0F" wp14:editId="5C9D67CA">
            <wp:extent cx="2023110" cy="3371850"/>
            <wp:effectExtent l="0" t="0" r="0" b="0"/>
            <wp:docPr id="43" name="Рисунок 43" descr="G:\Изделие\КОСТ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зделие\КОСТЬ\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60" cy="33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16D8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 xml:space="preserve">         ______________________                      ______________________</w:t>
      </w:r>
    </w:p>
    <w:p w14:paraId="3E283BB4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 В)</w:t>
      </w:r>
      <w:r w:rsidRPr="00347F1F">
        <w:rPr>
          <w:rFonts w:ascii="PT Astra Serif" w:eastAsia="Calibri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DA3916B" wp14:editId="270E71F7">
            <wp:extent cx="3987621" cy="2242687"/>
            <wp:effectExtent l="0" t="0" r="0" b="5715"/>
            <wp:docPr id="44" name="Рисунок 44" descr="G:\Изделие\коталог 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делие\коталог 3\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0" cy="22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3D10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_________________________________</w:t>
      </w:r>
    </w:p>
    <w:p w14:paraId="673E4C07" w14:textId="77777777" w:rsidR="00461589" w:rsidRPr="00347F1F" w:rsidRDefault="00461589" w:rsidP="00347F1F">
      <w:pPr>
        <w:ind w:firstLine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(рельефная, объемная, гравировка)</w:t>
      </w:r>
    </w:p>
    <w:p w14:paraId="5BF791BE" w14:textId="77777777" w:rsidR="00461589" w:rsidRPr="00347F1F" w:rsidRDefault="00461589" w:rsidP="00347F1F">
      <w:pPr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347F1F">
        <w:rPr>
          <w:rFonts w:ascii="PT Astra Serif" w:eastAsia="Calibri" w:hAnsi="PT Astra Serif" w:cs="Times New Roman"/>
          <w:sz w:val="24"/>
          <w:szCs w:val="24"/>
        </w:rPr>
        <w:t>Уровень выполнения промежуточного контроля знаний: _____________________________</w:t>
      </w:r>
    </w:p>
    <w:p w14:paraId="439F00C3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Высокий: 75-100%</w:t>
      </w:r>
    </w:p>
    <w:p w14:paraId="45ED1168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Средний: 45- 74%</w:t>
      </w:r>
    </w:p>
    <w:p w14:paraId="32C19115" w14:textId="77777777" w:rsidR="00461589" w:rsidRPr="00347F1F" w:rsidRDefault="00461589" w:rsidP="00347F1F">
      <w:pPr>
        <w:ind w:firstLine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347F1F">
        <w:rPr>
          <w:rFonts w:ascii="PT Astra Serif" w:eastAsia="Calibri" w:hAnsi="PT Astra Serif" w:cs="Times New Roman"/>
          <w:i/>
          <w:sz w:val="24"/>
          <w:szCs w:val="24"/>
        </w:rPr>
        <w:t>- Низкий: 15- 44%</w:t>
      </w:r>
    </w:p>
    <w:p w14:paraId="62214487" w14:textId="77777777" w:rsidR="00461589" w:rsidRPr="00347F1F" w:rsidRDefault="00461589" w:rsidP="00347F1F">
      <w:pPr>
        <w:ind w:firstLine="0"/>
        <w:jc w:val="both"/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</w:pPr>
    </w:p>
    <w:sectPr w:rsidR="00461589" w:rsidRPr="00347F1F" w:rsidSect="0054538A">
      <w:footerReference w:type="default" r:id="rId46"/>
      <w:type w:val="continuous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7E81" w14:textId="77777777" w:rsidR="0070096D" w:rsidRDefault="0070096D" w:rsidP="00AE2A15">
      <w:r>
        <w:separator/>
      </w:r>
    </w:p>
  </w:endnote>
  <w:endnote w:type="continuationSeparator" w:id="0">
    <w:p w14:paraId="222C0878" w14:textId="77777777" w:rsidR="0070096D" w:rsidRDefault="0070096D" w:rsidP="00AE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044327"/>
      <w:docPartObj>
        <w:docPartGallery w:val="Page Numbers (Bottom of Page)"/>
        <w:docPartUnique/>
      </w:docPartObj>
    </w:sdtPr>
    <w:sdtContent>
      <w:p w14:paraId="18F95DEA" w14:textId="77777777" w:rsidR="00412377" w:rsidRDefault="004123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1948864" w14:textId="77777777" w:rsidR="00412377" w:rsidRDefault="004123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BAF8" w14:textId="77777777" w:rsidR="0070096D" w:rsidRDefault="0070096D" w:rsidP="00AE2A15">
      <w:r>
        <w:separator/>
      </w:r>
    </w:p>
  </w:footnote>
  <w:footnote w:type="continuationSeparator" w:id="0">
    <w:p w14:paraId="7215854E" w14:textId="77777777" w:rsidR="0070096D" w:rsidRDefault="0070096D" w:rsidP="00AE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E9D"/>
    <w:multiLevelType w:val="multilevel"/>
    <w:tmpl w:val="8B4C72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E4138B"/>
    <w:multiLevelType w:val="hybridMultilevel"/>
    <w:tmpl w:val="F5CC1C9C"/>
    <w:lvl w:ilvl="0" w:tplc="9068627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90686274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" w15:restartNumberingAfterBreak="0">
    <w:nsid w:val="0E8818AA"/>
    <w:multiLevelType w:val="hybridMultilevel"/>
    <w:tmpl w:val="C88EA820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D31"/>
    <w:multiLevelType w:val="hybridMultilevel"/>
    <w:tmpl w:val="10F6222E"/>
    <w:lvl w:ilvl="0" w:tplc="9068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895"/>
    <w:multiLevelType w:val="multilevel"/>
    <w:tmpl w:val="5328AAC6"/>
    <w:lvl w:ilvl="0">
      <w:start w:val="1"/>
      <w:numFmt w:val="decimal"/>
      <w:lvlText w:val="%1."/>
      <w:lvlJc w:val="left"/>
      <w:pPr>
        <w:ind w:left="1287" w:hanging="720"/>
      </w:pPr>
      <w:rPr>
        <w:rFonts w:ascii="PT Astra Serif" w:eastAsiaTheme="minorHAns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41A6572"/>
    <w:multiLevelType w:val="hybridMultilevel"/>
    <w:tmpl w:val="287ECAA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7A3"/>
    <w:multiLevelType w:val="multilevel"/>
    <w:tmpl w:val="A7A4D5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19DC5217"/>
    <w:multiLevelType w:val="multilevel"/>
    <w:tmpl w:val="EF8442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1"/>
      <w:numFmt w:val="decimal"/>
      <w:lvlText w:val="%4)"/>
      <w:lvlJc w:val="left"/>
      <w:pPr>
        <w:ind w:left="3477" w:hanging="39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16D01"/>
    <w:multiLevelType w:val="hybridMultilevel"/>
    <w:tmpl w:val="1BBC3D28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29A1"/>
    <w:multiLevelType w:val="hybridMultilevel"/>
    <w:tmpl w:val="8E8C374C"/>
    <w:lvl w:ilvl="0" w:tplc="906862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9A581B"/>
    <w:multiLevelType w:val="hybridMultilevel"/>
    <w:tmpl w:val="7BCCA93E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5741E1"/>
    <w:multiLevelType w:val="hybridMultilevel"/>
    <w:tmpl w:val="8E68BE36"/>
    <w:lvl w:ilvl="0" w:tplc="906862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068627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6734CD1"/>
    <w:multiLevelType w:val="multilevel"/>
    <w:tmpl w:val="0448808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13" w15:restartNumberingAfterBreak="0">
    <w:nsid w:val="29030FF0"/>
    <w:multiLevelType w:val="hybridMultilevel"/>
    <w:tmpl w:val="2A568A08"/>
    <w:lvl w:ilvl="0" w:tplc="906862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4CA6F1F"/>
    <w:multiLevelType w:val="hybridMultilevel"/>
    <w:tmpl w:val="9DD8E102"/>
    <w:lvl w:ilvl="0" w:tplc="9068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686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3CFC"/>
    <w:multiLevelType w:val="multilevel"/>
    <w:tmpl w:val="BDF0212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FA14CE9"/>
    <w:multiLevelType w:val="multilevel"/>
    <w:tmpl w:val="87789FB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3."/>
      <w:lvlJc w:val="right"/>
      <w:pPr>
        <w:ind w:left="4347" w:hanging="180"/>
      </w:pPr>
    </w:lvl>
    <w:lvl w:ilvl="3">
      <w:start w:val="1"/>
      <w:numFmt w:val="decimal"/>
      <w:lvlText w:val="%4."/>
      <w:lvlJc w:val="left"/>
      <w:pPr>
        <w:ind w:left="5067" w:hanging="360"/>
      </w:pPr>
    </w:lvl>
    <w:lvl w:ilvl="4">
      <w:start w:val="1"/>
      <w:numFmt w:val="lowerLetter"/>
      <w:lvlText w:val="%5."/>
      <w:lvlJc w:val="left"/>
      <w:pPr>
        <w:ind w:left="5787" w:hanging="360"/>
      </w:pPr>
    </w:lvl>
    <w:lvl w:ilvl="5">
      <w:start w:val="1"/>
      <w:numFmt w:val="lowerRoman"/>
      <w:lvlText w:val="%6."/>
      <w:lvlJc w:val="right"/>
      <w:pPr>
        <w:ind w:left="6507" w:hanging="180"/>
      </w:pPr>
    </w:lvl>
    <w:lvl w:ilvl="6">
      <w:start w:val="1"/>
      <w:numFmt w:val="decimal"/>
      <w:lvlText w:val="%7."/>
      <w:lvlJc w:val="left"/>
      <w:pPr>
        <w:ind w:left="7227" w:hanging="360"/>
      </w:pPr>
    </w:lvl>
    <w:lvl w:ilvl="7">
      <w:start w:val="1"/>
      <w:numFmt w:val="lowerLetter"/>
      <w:lvlText w:val="%8."/>
      <w:lvlJc w:val="left"/>
      <w:pPr>
        <w:ind w:left="7947" w:hanging="360"/>
      </w:pPr>
    </w:lvl>
    <w:lvl w:ilvl="8">
      <w:start w:val="1"/>
      <w:numFmt w:val="lowerRoman"/>
      <w:lvlText w:val="%9."/>
      <w:lvlJc w:val="right"/>
      <w:pPr>
        <w:ind w:left="8667" w:hanging="180"/>
      </w:pPr>
    </w:lvl>
  </w:abstractNum>
  <w:abstractNum w:abstractNumId="17" w15:restartNumberingAfterBreak="0">
    <w:nsid w:val="40FE0F4E"/>
    <w:multiLevelType w:val="multilevel"/>
    <w:tmpl w:val="E924D1A8"/>
    <w:lvl w:ilvl="0">
      <w:start w:val="1"/>
      <w:numFmt w:val="decimal"/>
      <w:lvlText w:val="%1."/>
      <w:lvlJc w:val="left"/>
      <w:pPr>
        <w:ind w:left="1287" w:hanging="360"/>
      </w:pPr>
      <w:rPr>
        <w:rFonts w:ascii="PT Astra Serif" w:hAnsi="PT Astra Serif" w:hint="default"/>
        <w:i w:val="0"/>
        <w:iCs/>
        <w:color w:val="000000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12C02B9"/>
    <w:multiLevelType w:val="multilevel"/>
    <w:tmpl w:val="3E8CDA04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646B65"/>
    <w:multiLevelType w:val="multilevel"/>
    <w:tmpl w:val="A1E8E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62B2F27"/>
    <w:multiLevelType w:val="hybridMultilevel"/>
    <w:tmpl w:val="53C28D38"/>
    <w:lvl w:ilvl="0" w:tplc="906862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068627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38A1D64"/>
    <w:multiLevelType w:val="multilevel"/>
    <w:tmpl w:val="74B01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57A63459"/>
    <w:multiLevelType w:val="hybridMultilevel"/>
    <w:tmpl w:val="11C65082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B74DB2"/>
    <w:multiLevelType w:val="hybridMultilevel"/>
    <w:tmpl w:val="D2CC917E"/>
    <w:lvl w:ilvl="0" w:tplc="906862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068627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65483A2F"/>
    <w:multiLevelType w:val="hybridMultilevel"/>
    <w:tmpl w:val="DB20E0A4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42C38"/>
    <w:multiLevelType w:val="hybridMultilevel"/>
    <w:tmpl w:val="14E6272A"/>
    <w:lvl w:ilvl="0" w:tplc="906862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9E6826"/>
    <w:multiLevelType w:val="hybridMultilevel"/>
    <w:tmpl w:val="71647646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AF6AAA"/>
    <w:multiLevelType w:val="multilevel"/>
    <w:tmpl w:val="26061FF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  <w:sz w:val="26"/>
      </w:rPr>
    </w:lvl>
  </w:abstractNum>
  <w:abstractNum w:abstractNumId="28" w15:restartNumberingAfterBreak="0">
    <w:nsid w:val="6D1D3A1A"/>
    <w:multiLevelType w:val="hybridMultilevel"/>
    <w:tmpl w:val="042090D4"/>
    <w:lvl w:ilvl="0" w:tplc="072EC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C750C3"/>
    <w:multiLevelType w:val="hybridMultilevel"/>
    <w:tmpl w:val="854AE2CA"/>
    <w:lvl w:ilvl="0" w:tplc="3FB44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59447E"/>
    <w:multiLevelType w:val="multilevel"/>
    <w:tmpl w:val="AB56818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745BC9"/>
    <w:multiLevelType w:val="hybridMultilevel"/>
    <w:tmpl w:val="DCB0EE24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564079"/>
    <w:multiLevelType w:val="multilevel"/>
    <w:tmpl w:val="ACD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952F00"/>
    <w:multiLevelType w:val="hybridMultilevel"/>
    <w:tmpl w:val="4164E8A2"/>
    <w:lvl w:ilvl="0" w:tplc="45564082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4"/>
  </w:num>
  <w:num w:numId="5">
    <w:abstractNumId w:val="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25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32"/>
  </w:num>
  <w:num w:numId="16">
    <w:abstractNumId w:val="0"/>
  </w:num>
  <w:num w:numId="17">
    <w:abstractNumId w:val="18"/>
  </w:num>
  <w:num w:numId="18">
    <w:abstractNumId w:val="16"/>
  </w:num>
  <w:num w:numId="19">
    <w:abstractNumId w:val="7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29"/>
  </w:num>
  <w:num w:numId="25">
    <w:abstractNumId w:val="24"/>
  </w:num>
  <w:num w:numId="26">
    <w:abstractNumId w:val="22"/>
  </w:num>
  <w:num w:numId="27">
    <w:abstractNumId w:val="28"/>
  </w:num>
  <w:num w:numId="28">
    <w:abstractNumId w:val="17"/>
  </w:num>
  <w:num w:numId="29">
    <w:abstractNumId w:val="8"/>
  </w:num>
  <w:num w:numId="30">
    <w:abstractNumId w:val="2"/>
  </w:num>
  <w:num w:numId="31">
    <w:abstractNumId w:val="5"/>
  </w:num>
  <w:num w:numId="32">
    <w:abstractNumId w:val="26"/>
  </w:num>
  <w:num w:numId="33">
    <w:abstractNumId w:val="10"/>
  </w:num>
  <w:num w:numId="3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DE"/>
    <w:rsid w:val="000015D5"/>
    <w:rsid w:val="000037E6"/>
    <w:rsid w:val="00006B20"/>
    <w:rsid w:val="00006E5A"/>
    <w:rsid w:val="00022A03"/>
    <w:rsid w:val="000242B3"/>
    <w:rsid w:val="0004246B"/>
    <w:rsid w:val="000B445B"/>
    <w:rsid w:val="00115E4A"/>
    <w:rsid w:val="001328A3"/>
    <w:rsid w:val="001401B9"/>
    <w:rsid w:val="00140A50"/>
    <w:rsid w:val="00145165"/>
    <w:rsid w:val="00147F5B"/>
    <w:rsid w:val="00154A61"/>
    <w:rsid w:val="001553B4"/>
    <w:rsid w:val="001575CD"/>
    <w:rsid w:val="00162444"/>
    <w:rsid w:val="00167764"/>
    <w:rsid w:val="00173655"/>
    <w:rsid w:val="00175E8E"/>
    <w:rsid w:val="00182553"/>
    <w:rsid w:val="001B1F0D"/>
    <w:rsid w:val="001B262C"/>
    <w:rsid w:val="001B2D86"/>
    <w:rsid w:val="001D1DB6"/>
    <w:rsid w:val="001D2E73"/>
    <w:rsid w:val="001F645B"/>
    <w:rsid w:val="002031A1"/>
    <w:rsid w:val="002070FC"/>
    <w:rsid w:val="002101DE"/>
    <w:rsid w:val="002130E5"/>
    <w:rsid w:val="00220862"/>
    <w:rsid w:val="00222EF8"/>
    <w:rsid w:val="0022350A"/>
    <w:rsid w:val="0023149C"/>
    <w:rsid w:val="00234FE6"/>
    <w:rsid w:val="0024191D"/>
    <w:rsid w:val="002448C3"/>
    <w:rsid w:val="0025144F"/>
    <w:rsid w:val="00263941"/>
    <w:rsid w:val="00266E64"/>
    <w:rsid w:val="002A2B6A"/>
    <w:rsid w:val="002A3410"/>
    <w:rsid w:val="002B12D0"/>
    <w:rsid w:val="002B150E"/>
    <w:rsid w:val="002D3EF7"/>
    <w:rsid w:val="002D59A9"/>
    <w:rsid w:val="002E1721"/>
    <w:rsid w:val="002E40EA"/>
    <w:rsid w:val="002F346C"/>
    <w:rsid w:val="0030680F"/>
    <w:rsid w:val="003152D4"/>
    <w:rsid w:val="003447C9"/>
    <w:rsid w:val="003479BF"/>
    <w:rsid w:val="00347F1F"/>
    <w:rsid w:val="00372809"/>
    <w:rsid w:val="00387A4F"/>
    <w:rsid w:val="003969D1"/>
    <w:rsid w:val="003A0220"/>
    <w:rsid w:val="003A6A6B"/>
    <w:rsid w:val="003B69B5"/>
    <w:rsid w:val="003B6A55"/>
    <w:rsid w:val="003C3B94"/>
    <w:rsid w:val="003D3437"/>
    <w:rsid w:val="003D605F"/>
    <w:rsid w:val="003F0DA6"/>
    <w:rsid w:val="003F7BDA"/>
    <w:rsid w:val="004111C9"/>
    <w:rsid w:val="00411473"/>
    <w:rsid w:val="00412377"/>
    <w:rsid w:val="00415D38"/>
    <w:rsid w:val="004243E1"/>
    <w:rsid w:val="00435438"/>
    <w:rsid w:val="0045077F"/>
    <w:rsid w:val="004508D9"/>
    <w:rsid w:val="00461589"/>
    <w:rsid w:val="004744A7"/>
    <w:rsid w:val="0048737A"/>
    <w:rsid w:val="00492276"/>
    <w:rsid w:val="004A4CF6"/>
    <w:rsid w:val="004B00F8"/>
    <w:rsid w:val="004C5A69"/>
    <w:rsid w:val="004E1449"/>
    <w:rsid w:val="004E16D0"/>
    <w:rsid w:val="004E660C"/>
    <w:rsid w:val="004F2EE2"/>
    <w:rsid w:val="004F50C6"/>
    <w:rsid w:val="004F7E93"/>
    <w:rsid w:val="00501501"/>
    <w:rsid w:val="00503062"/>
    <w:rsid w:val="0052232C"/>
    <w:rsid w:val="00537C53"/>
    <w:rsid w:val="00542289"/>
    <w:rsid w:val="0054538A"/>
    <w:rsid w:val="0055316E"/>
    <w:rsid w:val="00561131"/>
    <w:rsid w:val="0056147D"/>
    <w:rsid w:val="005722AE"/>
    <w:rsid w:val="0057299D"/>
    <w:rsid w:val="005B08B3"/>
    <w:rsid w:val="005C4497"/>
    <w:rsid w:val="005C62E3"/>
    <w:rsid w:val="005D34DC"/>
    <w:rsid w:val="005E763E"/>
    <w:rsid w:val="005F1009"/>
    <w:rsid w:val="005F1840"/>
    <w:rsid w:val="006132FB"/>
    <w:rsid w:val="00624F69"/>
    <w:rsid w:val="00627DB8"/>
    <w:rsid w:val="00645065"/>
    <w:rsid w:val="006672F0"/>
    <w:rsid w:val="00676B3A"/>
    <w:rsid w:val="00682072"/>
    <w:rsid w:val="00684875"/>
    <w:rsid w:val="006B198E"/>
    <w:rsid w:val="006C35E6"/>
    <w:rsid w:val="006C4F0F"/>
    <w:rsid w:val="006D6251"/>
    <w:rsid w:val="006F485E"/>
    <w:rsid w:val="006F5616"/>
    <w:rsid w:val="0070096D"/>
    <w:rsid w:val="0070488A"/>
    <w:rsid w:val="00704C22"/>
    <w:rsid w:val="00724D27"/>
    <w:rsid w:val="00732F19"/>
    <w:rsid w:val="00742C4C"/>
    <w:rsid w:val="00786ED0"/>
    <w:rsid w:val="00790647"/>
    <w:rsid w:val="00797644"/>
    <w:rsid w:val="007B69A1"/>
    <w:rsid w:val="007B750C"/>
    <w:rsid w:val="007D6706"/>
    <w:rsid w:val="007F33F9"/>
    <w:rsid w:val="00802F9E"/>
    <w:rsid w:val="00836396"/>
    <w:rsid w:val="008419F6"/>
    <w:rsid w:val="00871753"/>
    <w:rsid w:val="00875877"/>
    <w:rsid w:val="00886A56"/>
    <w:rsid w:val="008A0CC9"/>
    <w:rsid w:val="008A68E8"/>
    <w:rsid w:val="008B2F44"/>
    <w:rsid w:val="008B54BA"/>
    <w:rsid w:val="008D154B"/>
    <w:rsid w:val="008D1719"/>
    <w:rsid w:val="008E5C06"/>
    <w:rsid w:val="008F1C10"/>
    <w:rsid w:val="0090765A"/>
    <w:rsid w:val="00914592"/>
    <w:rsid w:val="00926439"/>
    <w:rsid w:val="009341E8"/>
    <w:rsid w:val="009612A2"/>
    <w:rsid w:val="00982CF9"/>
    <w:rsid w:val="00987F7D"/>
    <w:rsid w:val="0099537B"/>
    <w:rsid w:val="009B010F"/>
    <w:rsid w:val="009C0D14"/>
    <w:rsid w:val="009F45D7"/>
    <w:rsid w:val="00A22699"/>
    <w:rsid w:val="00A320DE"/>
    <w:rsid w:val="00A37570"/>
    <w:rsid w:val="00A4659B"/>
    <w:rsid w:val="00A478C2"/>
    <w:rsid w:val="00A81CF9"/>
    <w:rsid w:val="00A8637D"/>
    <w:rsid w:val="00A90F57"/>
    <w:rsid w:val="00AA571A"/>
    <w:rsid w:val="00AB3E15"/>
    <w:rsid w:val="00AE2A15"/>
    <w:rsid w:val="00AE50F9"/>
    <w:rsid w:val="00B01BE4"/>
    <w:rsid w:val="00B037ED"/>
    <w:rsid w:val="00B714EE"/>
    <w:rsid w:val="00B86CA4"/>
    <w:rsid w:val="00B92652"/>
    <w:rsid w:val="00BA0EFE"/>
    <w:rsid w:val="00BA3F71"/>
    <w:rsid w:val="00BB1AD9"/>
    <w:rsid w:val="00BF6015"/>
    <w:rsid w:val="00C109F8"/>
    <w:rsid w:val="00C125BC"/>
    <w:rsid w:val="00C42238"/>
    <w:rsid w:val="00C53504"/>
    <w:rsid w:val="00C8377C"/>
    <w:rsid w:val="00CA54D8"/>
    <w:rsid w:val="00CB12F8"/>
    <w:rsid w:val="00CD4DD2"/>
    <w:rsid w:val="00CE3073"/>
    <w:rsid w:val="00CE570D"/>
    <w:rsid w:val="00CF2FCB"/>
    <w:rsid w:val="00D02ACE"/>
    <w:rsid w:val="00D3598D"/>
    <w:rsid w:val="00D44487"/>
    <w:rsid w:val="00D63584"/>
    <w:rsid w:val="00D70525"/>
    <w:rsid w:val="00D9011D"/>
    <w:rsid w:val="00DA29C8"/>
    <w:rsid w:val="00DA5A9C"/>
    <w:rsid w:val="00DA6E0E"/>
    <w:rsid w:val="00DB26CB"/>
    <w:rsid w:val="00DC5155"/>
    <w:rsid w:val="00DD63EA"/>
    <w:rsid w:val="00DE6338"/>
    <w:rsid w:val="00DF73E9"/>
    <w:rsid w:val="00E24C99"/>
    <w:rsid w:val="00E61EE4"/>
    <w:rsid w:val="00E75F9A"/>
    <w:rsid w:val="00E76C86"/>
    <w:rsid w:val="00E855D5"/>
    <w:rsid w:val="00EB3672"/>
    <w:rsid w:val="00EF2100"/>
    <w:rsid w:val="00EF691C"/>
    <w:rsid w:val="00F04265"/>
    <w:rsid w:val="00F2108E"/>
    <w:rsid w:val="00F32624"/>
    <w:rsid w:val="00FB670E"/>
    <w:rsid w:val="00FC156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7FD8"/>
  <w15:docId w15:val="{3CE2EEA3-DD78-472E-8F8A-30A367D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5C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2A1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2A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2A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E17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1721"/>
  </w:style>
  <w:style w:type="paragraph" w:styleId="a9">
    <w:name w:val="footer"/>
    <w:basedOn w:val="a"/>
    <w:link w:val="aa"/>
    <w:uiPriority w:val="99"/>
    <w:unhideWhenUsed/>
    <w:rsid w:val="002E1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721"/>
  </w:style>
  <w:style w:type="table" w:styleId="ab">
    <w:name w:val="Table Grid"/>
    <w:basedOn w:val="a1"/>
    <w:uiPriority w:val="59"/>
    <w:rsid w:val="002E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065"/>
    <w:pPr>
      <w:ind w:left="720"/>
      <w:contextualSpacing/>
    </w:pPr>
  </w:style>
  <w:style w:type="character" w:styleId="ad">
    <w:name w:val="Strong"/>
    <w:basedOn w:val="a0"/>
    <w:uiPriority w:val="22"/>
    <w:qFormat/>
    <w:rsid w:val="00561131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E75F9A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3B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B9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152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34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437"/>
  </w:style>
  <w:style w:type="table" w:customStyle="1" w:styleId="2">
    <w:name w:val="Сетка таблицы2"/>
    <w:basedOn w:val="a1"/>
    <w:next w:val="ab"/>
    <w:rsid w:val="00A478C2"/>
    <w:pPr>
      <w:ind w:firstLine="0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39"/>
    <w:rsid w:val="007D670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6672F0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556B-CDDB-4A34-86BF-CEE0410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4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 Хасматулина</cp:lastModifiedBy>
  <cp:revision>10</cp:revision>
  <cp:lastPrinted>2021-09-26T08:46:00Z</cp:lastPrinted>
  <dcterms:created xsi:type="dcterms:W3CDTF">2020-08-11T07:44:00Z</dcterms:created>
  <dcterms:modified xsi:type="dcterms:W3CDTF">2021-09-26T08:50:00Z</dcterms:modified>
</cp:coreProperties>
</file>